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E9" w:rsidRDefault="000D33E9" w:rsidP="000D33E9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</w:t>
      </w:r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ьно</w:t>
      </w:r>
      <w:proofErr w:type="spellEnd"/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й работы с</w:t>
      </w:r>
      <w:r w:rsidR="005044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443E" w:rsidRPr="0050443E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DC75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0443E">
        <w:rPr>
          <w:rFonts w:ascii="Times New Roman" w:eastAsia="Times New Roman" w:hAnsi="Times New Roman" w:cs="Times New Roman"/>
          <w:b/>
          <w:sz w:val="28"/>
          <w:szCs w:val="28"/>
        </w:rPr>
        <w:t xml:space="preserve">01.2026 г. по </w:t>
      </w:r>
      <w:r w:rsidR="0050443E" w:rsidRPr="0050443E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A058E3">
        <w:rPr>
          <w:rFonts w:ascii="Times New Roman" w:eastAsia="Times New Roman" w:hAnsi="Times New Roman" w:cs="Times New Roman"/>
          <w:b/>
          <w:sz w:val="28"/>
          <w:szCs w:val="28"/>
        </w:rPr>
        <w:t>.01</w:t>
      </w:r>
      <w:r w:rsidR="00D755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058E3">
        <w:rPr>
          <w:rFonts w:ascii="Times New Roman" w:eastAsia="Times New Roman" w:hAnsi="Times New Roman" w:cs="Times New Roman"/>
          <w:b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B11F78" w:rsidRDefault="00A058E3" w:rsidP="00B11F78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58E3">
        <w:rPr>
          <w:rFonts w:ascii="Times New Roman" w:eastAsia="Times New Roman" w:hAnsi="Times New Roman" w:cs="Times New Roman"/>
          <w:b/>
          <w:sz w:val="24"/>
          <w:szCs w:val="26"/>
          <w:lang w:val="en-US"/>
        </w:rPr>
        <w:t>I</w:t>
      </w:r>
      <w:r w:rsidRPr="00A058E3">
        <w:rPr>
          <w:rFonts w:ascii="Times New Roman" w:eastAsia="Times New Roman" w:hAnsi="Times New Roman" w:cs="Times New Roman"/>
          <w:b/>
          <w:sz w:val="24"/>
          <w:szCs w:val="26"/>
        </w:rPr>
        <w:t xml:space="preserve">. Тема: </w:t>
      </w:r>
      <w:r w:rsidR="00B11F78" w:rsidRPr="001153E9">
        <w:rPr>
          <w:rFonts w:ascii="Times New Roman" w:hAnsi="Times New Roman" w:cs="Times New Roman"/>
          <w:b/>
          <w:sz w:val="24"/>
          <w:szCs w:val="24"/>
        </w:rPr>
        <w:t xml:space="preserve">Транспорт. Профессии на транспорте. Звук и буква </w:t>
      </w:r>
      <w:proofErr w:type="spellStart"/>
      <w:r w:rsidR="00B11F78" w:rsidRPr="001153E9">
        <w:rPr>
          <w:rFonts w:ascii="Times New Roman" w:hAnsi="Times New Roman" w:cs="Times New Roman"/>
          <w:b/>
          <w:sz w:val="24"/>
          <w:szCs w:val="24"/>
        </w:rPr>
        <w:t>Кк</w:t>
      </w:r>
      <w:proofErr w:type="spellEnd"/>
      <w:r w:rsidR="00B11F78" w:rsidRPr="001153E9">
        <w:rPr>
          <w:rFonts w:ascii="Times New Roman" w:hAnsi="Times New Roman" w:cs="Times New Roman"/>
          <w:b/>
          <w:sz w:val="24"/>
          <w:szCs w:val="24"/>
        </w:rPr>
        <w:t>.</w:t>
      </w:r>
      <w:r w:rsidR="00B11F78" w:rsidRPr="00B11F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8E3" w:rsidRPr="00A058E3" w:rsidRDefault="00A058E3" w:rsidP="00B11F78">
      <w:pPr>
        <w:tabs>
          <w:tab w:val="left" w:pos="8670"/>
        </w:tabs>
        <w:spacing w:after="0" w:line="240" w:lineRule="auto"/>
        <w:rPr>
          <w:rFonts w:ascii="Times New Roman" w:eastAsia="Franklin Gothic Book" w:hAnsi="Times New Roman" w:cs="Times New Roman"/>
          <w:sz w:val="24"/>
          <w:szCs w:val="26"/>
        </w:rPr>
      </w:pPr>
      <w:r w:rsidRPr="00A058E3">
        <w:rPr>
          <w:rFonts w:ascii="Times New Roman" w:eastAsia="Franklin Gothic Book" w:hAnsi="Times New Roman" w:cs="Times New Roman"/>
          <w:b/>
          <w:sz w:val="24"/>
          <w:szCs w:val="26"/>
          <w:lang w:val="en-US"/>
        </w:rPr>
        <w:t>II</w:t>
      </w:r>
      <w:r w:rsidRPr="00A058E3">
        <w:rPr>
          <w:rFonts w:ascii="Times New Roman" w:eastAsia="Franklin Gothic Book" w:hAnsi="Times New Roman" w:cs="Times New Roman"/>
          <w:b/>
          <w:sz w:val="24"/>
          <w:szCs w:val="26"/>
        </w:rPr>
        <w:t xml:space="preserve">. Цель: </w:t>
      </w:r>
      <w:r w:rsidR="0050443E" w:rsidRPr="0050443E">
        <w:rPr>
          <w:rFonts w:ascii="Times New Roman" w:eastAsia="Franklin Gothic Book" w:hAnsi="Times New Roman" w:cs="Times New Roman"/>
          <w:sz w:val="24"/>
          <w:szCs w:val="26"/>
        </w:rPr>
        <w:t xml:space="preserve">Расширение и закрепление представлений о транспорте на основе систематизации и обобщения ранее сформированных представлений. Уточнение, расширение и активизация словаря по теме «Транспорт». Закрепление понятий грузовой и пассажирский транспорт. Формирование представлений о видах транспорта, профессиях связанных с транспортом. </w:t>
      </w:r>
      <w:r w:rsidRPr="00A058E3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Создание условия для закрепления зн</w:t>
      </w:r>
      <w:r w:rsidR="00B11F78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аний детей о согласном звуке «</w:t>
      </w:r>
      <w:proofErr w:type="spellStart"/>
      <w:r w:rsidR="00B11F78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Кк</w:t>
      </w:r>
      <w:proofErr w:type="spellEnd"/>
      <w:r w:rsidRPr="00A058E3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», закрепить правильное</w:t>
      </w:r>
      <w:r w:rsidR="00B11F78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и четкое произношение звука «</w:t>
      </w:r>
      <w:proofErr w:type="spellStart"/>
      <w:r w:rsidR="00B11F78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Кк</w:t>
      </w:r>
      <w:proofErr w:type="spellEnd"/>
      <w:r w:rsidR="00B11F78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».</w:t>
      </w:r>
    </w:p>
    <w:p w:rsidR="003D57F7" w:rsidRPr="00A058E3" w:rsidRDefault="00A058E3" w:rsidP="00A058E3">
      <w:pPr>
        <w:shd w:val="clear" w:color="auto" w:fill="FFFFFF" w:themeFill="background1"/>
        <w:tabs>
          <w:tab w:val="left" w:pos="867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</w:pPr>
      <w:r w:rsidRPr="00A058E3">
        <w:rPr>
          <w:rFonts w:ascii="Times New Roman" w:eastAsia="Times New Roman" w:hAnsi="Times New Roman" w:cs="Times New Roman"/>
          <w:b/>
          <w:sz w:val="24"/>
          <w:szCs w:val="26"/>
          <w:lang w:val="en-US"/>
        </w:rPr>
        <w:t>III</w:t>
      </w:r>
      <w:r w:rsidRPr="00A058E3">
        <w:rPr>
          <w:rFonts w:ascii="Times New Roman" w:eastAsia="Times New Roman" w:hAnsi="Times New Roman" w:cs="Times New Roman"/>
          <w:b/>
          <w:sz w:val="24"/>
          <w:szCs w:val="26"/>
        </w:rPr>
        <w:t xml:space="preserve">. Итоговое мероприятие: </w:t>
      </w:r>
      <w:r w:rsidRPr="00A058E3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Выставка рисунков.</w:t>
      </w:r>
    </w:p>
    <w:p w:rsidR="000D33E9" w:rsidRPr="00A058E3" w:rsidRDefault="000D33E9" w:rsidP="000D33E9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058E3">
        <w:rPr>
          <w:rFonts w:ascii="Times New Roman" w:eastAsia="Times New Roman" w:hAnsi="Times New Roman" w:cs="Times New Roman"/>
          <w:b/>
          <w:szCs w:val="24"/>
        </w:rPr>
        <w:t xml:space="preserve">Ответственные: </w:t>
      </w:r>
      <w:r w:rsidR="00EB4568" w:rsidRPr="00A058E3">
        <w:rPr>
          <w:rFonts w:ascii="Times New Roman" w:eastAsia="Times New Roman" w:hAnsi="Times New Roman" w:cs="Times New Roman"/>
          <w:szCs w:val="24"/>
        </w:rPr>
        <w:t>Кондрашова А.О., Школьная Л.П.</w:t>
      </w:r>
    </w:p>
    <w:tbl>
      <w:tblPr>
        <w:tblpPr w:leftFromText="180" w:rightFromText="180" w:bottomFromText="200" w:vertAnchor="text" w:horzAnchor="margin" w:tblpY="458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601"/>
        <w:gridCol w:w="8492"/>
        <w:gridCol w:w="3461"/>
        <w:gridCol w:w="2793"/>
      </w:tblGrid>
      <w:tr w:rsidR="000D33E9" w:rsidTr="000E311D">
        <w:trPr>
          <w:cantSplit/>
          <w:trHeight w:val="35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FF0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E311D">
        <w:trPr>
          <w:cantSplit/>
          <w:trHeight w:val="359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4928BA" w:rsidRDefault="00D67295" w:rsidP="00F76A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31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  26</w:t>
            </w:r>
            <w:r w:rsidR="00A05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6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Pr="00A4112E" w:rsidRDefault="00BF4E4D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 xml:space="preserve">Утренний прием детей «Утро радостных встреч» </w:t>
            </w:r>
          </w:p>
          <w:p w:rsidR="000D48B3" w:rsidRPr="00A4112E" w:rsidRDefault="00BF4E4D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</w:rPr>
              <w:t xml:space="preserve">Цель: Создание оптимальных условий для детей при утреннем приеме в детский сад.    </w:t>
            </w:r>
          </w:p>
          <w:p w:rsidR="00194E21" w:rsidRPr="00194E21" w:rsidRDefault="00B73C4B" w:rsidP="00194E21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i/>
              </w:rPr>
              <w:t xml:space="preserve">Разговоры о </w:t>
            </w:r>
            <w:proofErr w:type="gramStart"/>
            <w:r w:rsidRPr="00A4112E">
              <w:rPr>
                <w:rFonts w:ascii="Times New Roman" w:eastAsia="Times New Roman" w:hAnsi="Times New Roman" w:cs="Times New Roman"/>
                <w:b/>
                <w:i/>
              </w:rPr>
              <w:t>важном</w:t>
            </w:r>
            <w:proofErr w:type="gramEnd"/>
            <w:r w:rsidRPr="00A4112E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 w:rsidR="00194E21">
              <w:t xml:space="preserve"> </w:t>
            </w:r>
            <w:proofErr w:type="gramStart"/>
            <w:r w:rsidR="00194E21">
              <w:rPr>
                <w:rFonts w:ascii="Times New Roman" w:eastAsia="Times New Roman" w:hAnsi="Times New Roman" w:cs="Times New Roman"/>
                <w:b/>
                <w:i/>
              </w:rPr>
              <w:t xml:space="preserve">«Сталинградская битва» </w:t>
            </w:r>
            <w:r w:rsidR="00194E21" w:rsidRPr="00194E21">
              <w:rPr>
                <w:rFonts w:ascii="Times New Roman" w:eastAsia="Times New Roman" w:hAnsi="Times New Roman" w:cs="Times New Roman"/>
                <w:b/>
                <w:i/>
              </w:rPr>
              <w:t>(2 февраля День завершения</w:t>
            </w:r>
            <w:proofErr w:type="gramEnd"/>
          </w:p>
          <w:p w:rsidR="00194E21" w:rsidRDefault="00194E21" w:rsidP="00194E21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gramStart"/>
            <w:r w:rsidRPr="00194E21">
              <w:rPr>
                <w:rFonts w:ascii="Times New Roman" w:eastAsia="Times New Roman" w:hAnsi="Times New Roman" w:cs="Times New Roman"/>
                <w:b/>
                <w:i/>
              </w:rPr>
              <w:t>Сталинградской битвы)</w:t>
            </w:r>
            <w:r w:rsidRPr="00194E21">
              <w:rPr>
                <w:rFonts w:ascii="Times New Roman" w:eastAsia="Times New Roman" w:hAnsi="Times New Roman" w:cs="Times New Roman"/>
                <w:b/>
                <w:i/>
              </w:rPr>
              <w:tab/>
            </w:r>
            <w:proofErr w:type="gramEnd"/>
          </w:p>
          <w:p w:rsidR="00194E21" w:rsidRPr="001F4345" w:rsidRDefault="00194E21" w:rsidP="00194E21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1F4345">
              <w:rPr>
                <w:rFonts w:ascii="Times New Roman" w:eastAsia="Times New Roman" w:hAnsi="Times New Roman" w:cs="Times New Roman"/>
              </w:rPr>
              <w:t>Цель: Уточнить и расширить представления детей о городе-герое Сталинграде,</w:t>
            </w:r>
          </w:p>
          <w:p w:rsidR="00A058E3" w:rsidRDefault="00194E21" w:rsidP="00194E21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</w:rPr>
            </w:pPr>
            <w:r w:rsidRPr="001F4345">
              <w:rPr>
                <w:rFonts w:ascii="Times New Roman" w:eastAsia="Times New Roman" w:hAnsi="Times New Roman" w:cs="Times New Roman"/>
              </w:rPr>
              <w:t>Сталинградской битве, её значении в ходе Великой Отечественной войны. Воспитывать чувство патриотизма, сплочённости.</w:t>
            </w:r>
            <w:r w:rsidRPr="00194E21">
              <w:rPr>
                <w:rFonts w:ascii="Times New Roman" w:eastAsia="Times New Roman" w:hAnsi="Times New Roman" w:cs="Times New Roman"/>
                <w:b/>
                <w:i/>
              </w:rPr>
              <w:tab/>
            </w:r>
            <w:r w:rsidR="00B73C4B" w:rsidRPr="00A4112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:rsidR="00E2468A" w:rsidRDefault="00A058E3" w:rsidP="00E2468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111111"/>
              </w:rPr>
            </w:pPr>
            <w:r w:rsidRPr="00A05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сти альбом «</w:t>
            </w:r>
            <w:r w:rsidR="00E246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нспорт</w:t>
            </w:r>
            <w:r w:rsidRPr="00A05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. </w:t>
            </w:r>
          </w:p>
          <w:p w:rsidR="00E2468A" w:rsidRPr="00E2468A" w:rsidRDefault="00E2468A" w:rsidP="00E2468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468A">
              <w:rPr>
                <w:rFonts w:ascii="Times New Roman" w:eastAsia="Times New Roman" w:hAnsi="Times New Roman" w:cs="Times New Roman"/>
                <w:color w:val="111111"/>
              </w:rPr>
              <w:t xml:space="preserve">Рассматривание иллюстраций о транспорте </w:t>
            </w:r>
            <w:proofErr w:type="gramStart"/>
            <w:r w:rsidRPr="00E2468A">
              <w:rPr>
                <w:rFonts w:ascii="Times New Roman" w:eastAsia="Times New Roman" w:hAnsi="Times New Roman" w:cs="Times New Roman"/>
                <w:color w:val="111111"/>
              </w:rPr>
              <w:t>–р</w:t>
            </w:r>
            <w:proofErr w:type="gramEnd"/>
            <w:r w:rsidRPr="00E2468A">
              <w:rPr>
                <w:rFonts w:ascii="Times New Roman" w:eastAsia="Times New Roman" w:hAnsi="Times New Roman" w:cs="Times New Roman"/>
                <w:color w:val="111111"/>
              </w:rPr>
              <w:t xml:space="preserve">асширение кругозора </w:t>
            </w:r>
          </w:p>
          <w:p w:rsidR="00BF4E4D" w:rsidRPr="00A4112E" w:rsidRDefault="00E2468A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уализировать знания о</w:t>
            </w:r>
            <w:r w:rsidR="00A058E3" w:rsidRPr="00A05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значении.</w:t>
            </w:r>
          </w:p>
          <w:p w:rsidR="00AB0651" w:rsidRPr="00AB0651" w:rsidRDefault="00E2468A" w:rsidP="00AB065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Индивид</w:t>
            </w:r>
            <w:proofErr w:type="gramStart"/>
            <w:r w:rsidRPr="00A4112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A4112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A4112E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A4112E">
              <w:rPr>
                <w:rFonts w:ascii="Times New Roman" w:eastAsia="Times New Roman" w:hAnsi="Times New Roman" w:cs="Times New Roman"/>
                <w:b/>
              </w:rPr>
              <w:t>абота</w:t>
            </w:r>
            <w:r w:rsidRPr="00A4112E">
              <w:t xml:space="preserve"> </w:t>
            </w:r>
            <w:r w:rsidRPr="00A05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B0651" w:rsidRPr="00AB06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  раскрасить машину определенной штриховкой</w:t>
            </w:r>
          </w:p>
          <w:p w:rsidR="00E2468A" w:rsidRDefault="00E2468A" w:rsidP="00AB0651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4112E">
              <w:rPr>
                <w:rFonts w:ascii="Times New Roman" w:eastAsia="Times New Roman" w:hAnsi="Times New Roman" w:cs="Times New Roman"/>
                <w:color w:val="000000"/>
              </w:rPr>
              <w:t>с_____________________________________</w:t>
            </w:r>
          </w:p>
          <w:p w:rsidR="00EC16F9" w:rsidRPr="00A058E3" w:rsidRDefault="00AB0651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B06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чиковая гимнастика «Транспорт</w:t>
            </w:r>
            <w:proofErr w:type="gramStart"/>
            <w:r w:rsidRPr="00AB06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-</w:t>
            </w:r>
            <w:proofErr w:type="gramEnd"/>
            <w:r w:rsidRPr="00AB06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развивать мелкую моторику рук.</w:t>
            </w:r>
            <w:r w:rsidRPr="00AB06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C16F9" w:rsidRPr="00A4112E">
              <w:rPr>
                <w:rFonts w:ascii="Times New Roman" w:eastAsia="Times New Roman" w:hAnsi="Times New Roman" w:cs="Times New Roman"/>
                <w:b/>
              </w:rPr>
              <w:t>Трудовая деятельность</w:t>
            </w:r>
            <w:r w:rsidR="00EC16F9" w:rsidRPr="00A4112E">
              <w:rPr>
                <w:rFonts w:ascii="Times New Roman" w:eastAsia="Times New Roman" w:hAnsi="Times New Roman" w:cs="Times New Roman"/>
              </w:rPr>
              <w:t xml:space="preserve"> : дежурство по группе, по</w:t>
            </w:r>
            <w:r w:rsidR="00A058E3">
              <w:rPr>
                <w:rFonts w:ascii="Times New Roman" w:eastAsia="Times New Roman" w:hAnsi="Times New Roman" w:cs="Times New Roman"/>
              </w:rPr>
              <w:t xml:space="preserve"> </w:t>
            </w:r>
            <w:r w:rsidR="00EC16F9" w:rsidRPr="00A4112E">
              <w:rPr>
                <w:rFonts w:ascii="Times New Roman" w:eastAsia="Times New Roman" w:hAnsi="Times New Roman" w:cs="Times New Roman"/>
              </w:rPr>
              <w:t>столовой</w:t>
            </w:r>
            <w:proofErr w:type="gramStart"/>
            <w:r w:rsidR="00EC16F9" w:rsidRPr="00A4112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EC16F9" w:rsidRPr="00A411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EC16F9" w:rsidRPr="00A4112E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="00EC16F9" w:rsidRPr="00A4112E">
              <w:rPr>
                <w:rFonts w:ascii="Times New Roman" w:eastAsia="Times New Roman" w:hAnsi="Times New Roman" w:cs="Times New Roman"/>
              </w:rPr>
              <w:t xml:space="preserve"> уголке природы</w:t>
            </w:r>
            <w:r w:rsidR="00EC16F9" w:rsidRPr="00A4112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F4E4D" w:rsidRPr="00A4112E" w:rsidRDefault="00BF4E4D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Утренняя гимнастика</w:t>
            </w:r>
            <w:r w:rsidRPr="00A4112E">
              <w:rPr>
                <w:rFonts w:ascii="Times New Roman" w:eastAsia="Times New Roman" w:hAnsi="Times New Roman" w:cs="Times New Roman"/>
              </w:rPr>
              <w:t xml:space="preserve"> по плану инструктора по физ.</w:t>
            </w:r>
            <w:r w:rsidR="002C2486" w:rsidRPr="00A4112E">
              <w:rPr>
                <w:rFonts w:ascii="Times New Roman" w:eastAsia="Times New Roman" w:hAnsi="Times New Roman" w:cs="Times New Roman"/>
              </w:rPr>
              <w:t xml:space="preserve"> </w:t>
            </w:r>
            <w:r w:rsidRPr="00A4112E">
              <w:rPr>
                <w:rFonts w:ascii="Times New Roman" w:eastAsia="Times New Roman" w:hAnsi="Times New Roman" w:cs="Times New Roman"/>
              </w:rPr>
              <w:t>культуре</w:t>
            </w:r>
          </w:p>
          <w:p w:rsidR="005C0A1E" w:rsidRPr="00A4112E" w:rsidRDefault="000D33E9" w:rsidP="005E3ABE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Арт</w:t>
            </w:r>
            <w:r w:rsidR="004928BA" w:rsidRPr="00A4112E">
              <w:rPr>
                <w:rFonts w:ascii="Times New Roman" w:eastAsia="Times New Roman" w:hAnsi="Times New Roman" w:cs="Times New Roman"/>
                <w:b/>
              </w:rPr>
              <w:t>икуляционная гимнастика</w:t>
            </w:r>
            <w:r w:rsidR="006033E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058E3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="00A058E3" w:rsidRPr="00A058E3">
              <w:rPr>
                <w:rFonts w:ascii="Times New Roman" w:eastAsia="Times New Roman" w:hAnsi="Times New Roman" w:cs="Times New Roman"/>
                <w:b/>
              </w:rPr>
              <w:t>звук (</w:t>
            </w:r>
            <w:r w:rsidR="00E2468A">
              <w:rPr>
                <w:rFonts w:ascii="Times New Roman" w:eastAsia="Times New Roman" w:hAnsi="Times New Roman" w:cs="Times New Roman"/>
                <w:b/>
              </w:rPr>
              <w:t>К</w:t>
            </w:r>
            <w:r w:rsidR="00A058E3" w:rsidRPr="00A058E3">
              <w:rPr>
                <w:rFonts w:ascii="Times New Roman" w:eastAsia="Times New Roman" w:hAnsi="Times New Roman" w:cs="Times New Roman"/>
                <w:b/>
              </w:rPr>
              <w:t xml:space="preserve">)  </w:t>
            </w:r>
          </w:p>
          <w:p w:rsidR="00AB0651" w:rsidRDefault="00E55308" w:rsidP="00E2468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еседа</w:t>
            </w:r>
            <w:r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="009E5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ы едем в транспорте</w:t>
            </w:r>
            <w:r w:rsidR="00AB0651" w:rsidRPr="00AB06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. </w:t>
            </w:r>
          </w:p>
          <w:p w:rsidR="00A058E3" w:rsidRDefault="00AB0651" w:rsidP="00E2468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B06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пополнение знаний о видах транспорта. </w:t>
            </w:r>
            <w:r w:rsidR="008C47E4"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E2468A" w:rsidRDefault="00500428" w:rsidP="00E2468A">
            <w:pPr>
              <w:spacing w:after="0" w:line="20" w:lineRule="atLeast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b/>
                <w:color w:val="111111"/>
              </w:rPr>
              <w:t>Д/и</w:t>
            </w:r>
            <w:r w:rsidRPr="00A4112E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>: </w:t>
            </w:r>
            <w:r w:rsidR="00E2468A" w:rsidRPr="00E2468A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 xml:space="preserve">«Потому что…».  </w:t>
            </w:r>
          </w:p>
          <w:p w:rsidR="00920E49" w:rsidRPr="00A4112E" w:rsidRDefault="00E2468A" w:rsidP="00E2468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E2468A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 xml:space="preserve">Цель: Развитие умения строить связные высказывания (пример: автобус остановился, потому что…») </w:t>
            </w:r>
            <w:r w:rsidR="00EC16F9" w:rsidRPr="00A4112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D33E9" w:rsidRPr="00A4112E" w:rsidRDefault="00BF4E4D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КГН</w:t>
            </w:r>
            <w:r w:rsidRPr="00A4112E">
              <w:rPr>
                <w:rFonts w:ascii="Times New Roman" w:eastAsia="Times New Roman" w:hAnsi="Times New Roman" w:cs="Times New Roman"/>
              </w:rPr>
              <w:t>:</w:t>
            </w:r>
            <w:r w:rsidR="00035D30" w:rsidRPr="00A4112E">
              <w:rPr>
                <w:rFonts w:ascii="Times New Roman" w:eastAsia="Times New Roman" w:hAnsi="Times New Roman" w:cs="Times New Roman"/>
              </w:rPr>
              <w:t xml:space="preserve"> </w:t>
            </w:r>
            <w:r w:rsidR="00EC16F9" w:rsidRPr="00A4112E">
              <w:t xml:space="preserve"> </w:t>
            </w:r>
            <w:r w:rsidR="00852060">
              <w:t xml:space="preserve"> </w:t>
            </w:r>
            <w:r w:rsidR="00E2468A" w:rsidRPr="00E2468A">
              <w:rPr>
                <w:rFonts w:ascii="Times New Roman" w:hAnsi="Times New Roman" w:cs="Times New Roman"/>
              </w:rPr>
              <w:t>Воспитывать привычку самостоятельно умываться, мыть руки перед едой, по мере загрязнения, после пользования туалетом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1E28AB" w:rsidRDefault="000D33E9" w:rsidP="001F002F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</w:rPr>
            </w:pPr>
            <w:r w:rsidRPr="001E28AB">
              <w:rPr>
                <w:bCs/>
                <w:color w:val="000000"/>
                <w:sz w:val="20"/>
              </w:rPr>
              <w:t xml:space="preserve">Сюжетно-ролевая игра: </w:t>
            </w:r>
          </w:p>
          <w:p w:rsidR="00C908A8" w:rsidRDefault="00C908A8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C908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«</w:t>
            </w:r>
            <w:r w:rsidR="009E5A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Инспектор ГИБДД»</w:t>
            </w:r>
          </w:p>
          <w:p w:rsidR="00C908A8" w:rsidRDefault="00C908A8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D33E9" w:rsidRDefault="001655B7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Лото, </w:t>
            </w:r>
            <w:proofErr w:type="spellStart"/>
            <w:r w:rsidR="000D33E9">
              <w:rPr>
                <w:rFonts w:ascii="Times New Roman" w:hAnsi="Times New Roman"/>
                <w:sz w:val="20"/>
                <w:szCs w:val="24"/>
              </w:rPr>
              <w:t>пазлы</w:t>
            </w:r>
            <w:proofErr w:type="spellEnd"/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33E9" w:rsidRDefault="009E5AC3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E5AC3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гры с конструктором «Дорога с гаражом»- продолжать учить выполнять постройки по образцу, использовать их в игровой деятельности</w:t>
            </w:r>
            <w:r w:rsidRPr="009E5AC3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E4B" w:rsidRDefault="004B5E4B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родителей с темой недели.</w:t>
            </w:r>
          </w:p>
          <w:p w:rsidR="003240AE" w:rsidRDefault="003240AE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2D0D" w:rsidRDefault="00396DE6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9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говорить с родителями о здоровье детей после выходных.</w:t>
            </w:r>
          </w:p>
          <w:p w:rsidR="00194E21" w:rsidRPr="00194E21" w:rsidRDefault="00194E21" w:rsidP="00194E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4E2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мятка «Безопасность детей в наших руках».</w:t>
            </w:r>
          </w:p>
          <w:p w:rsidR="00F15E70" w:rsidRPr="00F15E70" w:rsidRDefault="00F15E70" w:rsidP="002103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112E" w:rsidTr="00FE3E2F">
        <w:trPr>
          <w:cantSplit/>
          <w:trHeight w:val="72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2E" w:rsidRPr="00C735D7" w:rsidRDefault="00A4112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2E" w:rsidRDefault="00A4112E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E" w:rsidRPr="00A4112E" w:rsidRDefault="00A4112E" w:rsidP="005E3ABE">
            <w:pPr>
              <w:widowControl w:val="0"/>
              <w:suppressLineNumbers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  <w:r w:rsidRPr="00A058E3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2. </w:t>
            </w:r>
            <w:r w:rsidRPr="00A4112E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ООД</w:t>
            </w:r>
          </w:p>
          <w:p w:rsidR="00A4112E" w:rsidRPr="00A4112E" w:rsidRDefault="00A4112E" w:rsidP="005E3ABE">
            <w:pPr>
              <w:widowControl w:val="0"/>
              <w:suppressLineNumbers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I. 9.00-9.20 и 9.30 – 09.50 Логопедическое занятие (подгрупповое)  </w:t>
            </w:r>
          </w:p>
          <w:p w:rsidR="007C5CC4" w:rsidRDefault="00A4112E" w:rsidP="00312680">
            <w:pPr>
              <w:widowControl w:val="0"/>
              <w:suppressLineNumbers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  9.00-9.20 и 9.30 – 09.50 </w:t>
            </w:r>
            <w:r w:rsidR="00312680">
              <w:t xml:space="preserve"> </w:t>
            </w:r>
            <w:r w:rsidR="00312680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Н. В. </w:t>
            </w:r>
            <w:proofErr w:type="spellStart"/>
            <w:r w:rsidR="00312680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Нищева</w:t>
            </w:r>
            <w:proofErr w:type="spellEnd"/>
            <w:r w:rsidR="00312680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. «Развитие математических </w:t>
            </w:r>
            <w:r w:rsidR="00312680" w:rsidRPr="00312680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едс</w:t>
            </w:r>
            <w:r w:rsidR="00312680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тавлений </w:t>
            </w:r>
            <w:r w:rsidR="007C5CC4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у дошкольников с ОНР», стр.</w:t>
            </w:r>
            <w:r w:rsidR="00312680" w:rsidRPr="00312680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419</w:t>
            </w:r>
          </w:p>
          <w:p w:rsidR="00A4112E" w:rsidRPr="00A4112E" w:rsidRDefault="00A4112E" w:rsidP="00312680">
            <w:pPr>
              <w:widowControl w:val="0"/>
              <w:suppressLineNumbers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II. 9.30-9.50  Физическая культура (физическое развитие) По плану физ. инструктора</w:t>
            </w:r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ab/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2E" w:rsidRDefault="00A4112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4112E" w:rsidTr="00FE3E2F">
        <w:trPr>
          <w:cantSplit/>
          <w:trHeight w:val="41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2E" w:rsidRPr="00C735D7" w:rsidRDefault="00A4112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E" w:rsidRDefault="00A4112E" w:rsidP="001F00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E" w:rsidRPr="00A4112E" w:rsidRDefault="00A4112E" w:rsidP="005E3ABE">
            <w:pPr>
              <w:pStyle w:val="c14"/>
              <w:shd w:val="clear" w:color="auto" w:fill="FFFFFF"/>
              <w:spacing w:before="0" w:beforeAutospacing="0" w:after="0" w:afterAutospacing="0" w:line="20" w:lineRule="atLeast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2E" w:rsidRDefault="00A4112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0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4B" w:rsidRPr="00434D4B" w:rsidRDefault="00292DAC" w:rsidP="00434D4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 за</w:t>
            </w:r>
            <w:r w:rsidR="003548E1"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6C7AC6"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434D4B">
              <w:t xml:space="preserve"> </w:t>
            </w:r>
            <w:r w:rsidR="00434D4B" w:rsidRPr="00434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блюде</w:t>
            </w:r>
            <w:r w:rsidR="00434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е за деревьями и кустарниками</w:t>
            </w:r>
          </w:p>
          <w:p w:rsidR="00434D4B" w:rsidRDefault="00434D4B" w:rsidP="00434D4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34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расширение и углубление знаний о растениях.</w:t>
            </w:r>
            <w:r w:rsidRPr="00434D4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434D4B" w:rsidRDefault="006C7AC6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A411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411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и</w:t>
            </w: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434D4B" w:rsidRPr="00434D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Светофор» </w:t>
            </w:r>
          </w:p>
          <w:p w:rsidR="00434D4B" w:rsidRDefault="00434D4B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Цель: </w:t>
            </w:r>
            <w:r w:rsidRPr="00434D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здать условия </w:t>
            </w:r>
            <w:proofErr w:type="gramStart"/>
            <w:r w:rsidRPr="00434D4B">
              <w:rPr>
                <w:rFonts w:ascii="Times New Roman" w:eastAsia="Times New Roman" w:hAnsi="Times New Roman" w:cs="Times New Roman"/>
                <w:bCs/>
                <w:color w:val="000000"/>
              </w:rPr>
              <w:t>для</w:t>
            </w:r>
            <w:proofErr w:type="gramEnd"/>
            <w:r w:rsidRPr="00434D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звитие быстроту, ловкость, глазомер; совершенствовать ориентировку в пространстве, бег врассыпную. </w:t>
            </w:r>
          </w:p>
          <w:p w:rsidR="00434D4B" w:rsidRDefault="006C7AC6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уд в природе:</w:t>
            </w:r>
            <w:r w:rsidR="00D70D15"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434D4B">
              <w:t xml:space="preserve"> </w:t>
            </w:r>
            <w:r w:rsidR="00434D4B" w:rsidRPr="00434D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борку от мусора участок. Создать условия для детей развивать желание трудиться, воспитывать самостоятельность, ответственность. </w:t>
            </w:r>
          </w:p>
          <w:p w:rsidR="00434D4B" w:rsidRPr="00434D4B" w:rsidRDefault="006C7AC6" w:rsidP="00434D4B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д. работа</w:t>
            </w: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A411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4F2D25">
              <w:t xml:space="preserve"> </w:t>
            </w:r>
            <w:r w:rsidR="00434D4B">
              <w:t xml:space="preserve"> </w:t>
            </w:r>
            <w:r w:rsidR="00434D4B" w:rsidRPr="00434D4B">
              <w:rPr>
                <w:rFonts w:ascii="Times New Roman" w:eastAsia="Times New Roman" w:hAnsi="Times New Roman" w:cs="Times New Roman"/>
                <w:bCs/>
                <w:color w:val="000000"/>
              </w:rPr>
              <w:t>повторить упражнения на равновесие, упражнять в прыжках вдаль.</w:t>
            </w:r>
          </w:p>
          <w:p w:rsidR="000D33E9" w:rsidRDefault="00434D4B" w:rsidP="00434D4B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34D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4F2D25">
              <w:rPr>
                <w:rFonts w:ascii="Times New Roman" w:eastAsia="Times New Roman" w:hAnsi="Times New Roman" w:cs="Times New Roman"/>
                <w:bCs/>
                <w:color w:val="000000"/>
              </w:rPr>
              <w:t>с_____________________________________</w:t>
            </w:r>
            <w:r w:rsidR="004F2D25" w:rsidRPr="004F2D2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8D3CC6" w:rsidRPr="008D3CC6" w:rsidRDefault="008D3CC6" w:rsidP="00434D4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D3CC6">
              <w:rPr>
                <w:rFonts w:ascii="Times New Roman" w:eastAsia="Times New Roman" w:hAnsi="Times New Roman" w:cs="Times New Roman"/>
              </w:rPr>
              <w:t>Цель: обучение детей сохранять правильное положение туловища, головы, действовать уверенно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7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№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FC" w:rsidRPr="00A4112E" w:rsidRDefault="00AC3A62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 xml:space="preserve">Наблюдение </w:t>
            </w:r>
            <w:r w:rsidR="00361792" w:rsidRPr="00A4112E">
              <w:rPr>
                <w:rFonts w:ascii="Times New Roman" w:eastAsia="Times New Roman" w:hAnsi="Times New Roman" w:cs="Times New Roman"/>
              </w:rPr>
              <w:t>з</w:t>
            </w:r>
            <w:r w:rsidR="00C54A7E" w:rsidRPr="00A4112E">
              <w:rPr>
                <w:rFonts w:ascii="Times New Roman" w:eastAsia="Times New Roman" w:hAnsi="Times New Roman" w:cs="Times New Roman"/>
              </w:rPr>
              <w:t xml:space="preserve">а </w:t>
            </w:r>
            <w:r w:rsidR="004A3EFC" w:rsidRPr="00A4112E">
              <w:t xml:space="preserve"> </w:t>
            </w:r>
            <w:r w:rsidR="00CB33B1">
              <w:rPr>
                <w:rFonts w:ascii="Times New Roman" w:eastAsia="Times New Roman" w:hAnsi="Times New Roman" w:cs="Times New Roman"/>
              </w:rPr>
              <w:t>небом.</w:t>
            </w:r>
          </w:p>
          <w:p w:rsidR="004238C5" w:rsidRPr="004238C5" w:rsidRDefault="00AC3A62" w:rsidP="004238C5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Подвижная игра</w:t>
            </w:r>
            <w:r w:rsidR="00C54A7E" w:rsidRPr="00A4112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C54A7E" w:rsidRPr="00A4112E">
              <w:t xml:space="preserve"> </w:t>
            </w:r>
            <w:r w:rsidR="004238C5">
              <w:t>з</w:t>
            </w:r>
            <w:r w:rsidR="004238C5" w:rsidRPr="004238C5">
              <w:rPr>
                <w:rFonts w:ascii="Times New Roman" w:eastAsia="Times New Roman" w:hAnsi="Times New Roman" w:cs="Times New Roman"/>
              </w:rPr>
              <w:t>накомство с новой подвижной игрой «Не боимся м</w:t>
            </w:r>
            <w:r w:rsidR="004238C5">
              <w:rPr>
                <w:rFonts w:ascii="Times New Roman" w:eastAsia="Times New Roman" w:hAnsi="Times New Roman" w:cs="Times New Roman"/>
              </w:rPr>
              <w:t>ы угроз и не страшен нам мороз»</w:t>
            </w:r>
          </w:p>
          <w:p w:rsidR="004238C5" w:rsidRDefault="004238C5" w:rsidP="004238C5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238C5">
              <w:rPr>
                <w:rFonts w:ascii="Times New Roman" w:eastAsia="Times New Roman" w:hAnsi="Times New Roman" w:cs="Times New Roman"/>
              </w:rPr>
              <w:t>Цель: развитие двигательной активности. Формирование чувства равновесия.</w:t>
            </w:r>
            <w:r w:rsidRPr="004238C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  <w:p w:rsidR="007D392B" w:rsidRPr="00A4112E" w:rsidRDefault="00AC3A62" w:rsidP="004238C5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lang w:eastAsia="en-US"/>
              </w:rPr>
              <w:t>Труд</w:t>
            </w:r>
            <w:r w:rsidR="007D392B" w:rsidRPr="00A4112E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в природе</w:t>
            </w:r>
            <w:r w:rsidRPr="00A4112E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: </w:t>
            </w:r>
            <w:r w:rsidR="00C54A7E" w:rsidRPr="00A4112E">
              <w:t xml:space="preserve"> </w:t>
            </w:r>
            <w:r w:rsidR="007D392B" w:rsidRPr="00A4112E">
              <w:rPr>
                <w:rFonts w:ascii="Times New Roman" w:eastAsia="Times New Roman" w:hAnsi="Times New Roman" w:cs="Times New Roman"/>
                <w:lang w:eastAsia="en-US"/>
              </w:rPr>
              <w:t>Расчистка дорожек от снега.</w:t>
            </w:r>
            <w:r w:rsidR="007D392B" w:rsidRPr="00A4112E">
              <w:rPr>
                <w:rFonts w:ascii="Times New Roman" w:eastAsia="Times New Roman" w:hAnsi="Times New Roman" w:cs="Times New Roman"/>
                <w:lang w:eastAsia="en-US"/>
              </w:rPr>
              <w:tab/>
            </w:r>
          </w:p>
          <w:p w:rsidR="00F50FF5" w:rsidRPr="00A4112E" w:rsidRDefault="007D392B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12E">
              <w:rPr>
                <w:rFonts w:ascii="Times New Roman" w:eastAsia="Times New Roman" w:hAnsi="Times New Roman" w:cs="Times New Roman"/>
                <w:lang w:eastAsia="en-US"/>
              </w:rPr>
              <w:t>Цель: Продолжать учить детей очищать от снега дорожки; затем подмести. Формировать умение трудиться сообща. Развивать трудолюбие.</w:t>
            </w:r>
          </w:p>
          <w:p w:rsidR="00AC3A62" w:rsidRPr="00A4112E" w:rsidRDefault="00AC3A62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ндивидуальная работа: </w:t>
            </w:r>
            <w:r w:rsidR="003E28A4" w:rsidRPr="00A4112E">
              <w:t xml:space="preserve"> </w:t>
            </w:r>
            <w:r w:rsidR="006B09CE" w:rsidRPr="00A4112E">
              <w:rPr>
                <w:rFonts w:ascii="Times New Roman" w:eastAsia="Times New Roman" w:hAnsi="Times New Roman" w:cs="Times New Roman"/>
                <w:lang w:eastAsia="en-US"/>
              </w:rPr>
              <w:t>упражнять в умении обращаться к сверстникам за помощью, озвучивать и объя</w:t>
            </w:r>
            <w:r w:rsidR="003A2769">
              <w:rPr>
                <w:rFonts w:ascii="Times New Roman" w:eastAsia="Times New Roman" w:hAnsi="Times New Roman" w:cs="Times New Roman"/>
                <w:lang w:eastAsia="en-US"/>
              </w:rPr>
              <w:t xml:space="preserve">снять свои желания </w:t>
            </w:r>
            <w:proofErr w:type="gramStart"/>
            <w:r w:rsidRPr="00A4112E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End"/>
            <w:r w:rsidR="0098683E" w:rsidRPr="00A4112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3A2769">
              <w:rPr>
                <w:rFonts w:ascii="Times New Roman" w:eastAsia="Times New Roman" w:hAnsi="Times New Roman" w:cs="Times New Roman"/>
                <w:lang w:eastAsia="en-US"/>
              </w:rPr>
              <w:t>______________________________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311D" w:rsidTr="00836A2B">
        <w:trPr>
          <w:cantSplit/>
          <w:trHeight w:val="437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Pr="00C735D7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1D" w:rsidRDefault="000E311D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1D" w:rsidRPr="00A4112E" w:rsidRDefault="000E311D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12E">
              <w:rPr>
                <w:rFonts w:ascii="Times New Roman" w:hAnsi="Times New Roman" w:cs="Times New Roman"/>
                <w:b/>
              </w:rPr>
              <w:t>Оздоровит</w:t>
            </w:r>
            <w:r w:rsidR="006B09CE" w:rsidRPr="00A4112E">
              <w:rPr>
                <w:rFonts w:ascii="Times New Roman" w:hAnsi="Times New Roman" w:cs="Times New Roman"/>
                <w:b/>
              </w:rPr>
              <w:t xml:space="preserve">ельная   гимнастика </w:t>
            </w:r>
            <w:r w:rsidR="00D7653B">
              <w:rPr>
                <w:rFonts w:ascii="Times New Roman" w:hAnsi="Times New Roman" w:cs="Times New Roman"/>
                <w:b/>
              </w:rPr>
              <w:t>комплекс № 2</w:t>
            </w:r>
            <w:r w:rsidR="006B09CE" w:rsidRPr="00A4112E">
              <w:rPr>
                <w:rFonts w:ascii="Times New Roman" w:hAnsi="Times New Roman" w:cs="Times New Roman"/>
                <w:b/>
              </w:rPr>
              <w:t xml:space="preserve"> </w:t>
            </w:r>
            <w:r w:rsidR="00FC2E9C">
              <w:rPr>
                <w:rFonts w:ascii="Times New Roman" w:hAnsi="Times New Roman" w:cs="Times New Roman"/>
                <w:b/>
              </w:rPr>
              <w:t>январь</w:t>
            </w:r>
            <w:r w:rsidR="005B00BB" w:rsidRPr="00A4112E">
              <w:rPr>
                <w:rFonts w:ascii="Times New Roman" w:hAnsi="Times New Roman" w:cs="Times New Roman"/>
                <w:b/>
              </w:rPr>
              <w:t>,</w:t>
            </w:r>
            <w:r w:rsidRPr="00A4112E">
              <w:rPr>
                <w:rFonts w:ascii="Times New Roman" w:hAnsi="Times New Roman" w:cs="Times New Roman"/>
              </w:rPr>
              <w:t xml:space="preserve"> з</w:t>
            </w:r>
            <w:r w:rsidRPr="00A4112E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A4112E">
              <w:rPr>
                <w:rFonts w:ascii="Times New Roman" w:hAnsi="Times New Roman" w:cs="Times New Roman"/>
              </w:rPr>
              <w:t xml:space="preserve"> (хождение </w:t>
            </w:r>
            <w:r w:rsidR="00744B4F" w:rsidRPr="00A4112E">
              <w:rPr>
                <w:rFonts w:ascii="Times New Roman" w:hAnsi="Times New Roman" w:cs="Times New Roman"/>
              </w:rPr>
              <w:t xml:space="preserve">босиком по массажным дорожкам, </w:t>
            </w:r>
            <w:r w:rsidRPr="00A4112E">
              <w:rPr>
                <w:rFonts w:ascii="Times New Roman" w:hAnsi="Times New Roman" w:cs="Times New Roman"/>
              </w:rPr>
              <w:t>контрастные воздушные ванны)</w:t>
            </w:r>
          </w:p>
          <w:p w:rsidR="00B61835" w:rsidRPr="00A4112E" w:rsidRDefault="000E311D" w:rsidP="005E3ABE">
            <w:pPr>
              <w:pStyle w:val="c11"/>
              <w:shd w:val="clear" w:color="auto" w:fill="FFFFFF"/>
              <w:spacing w:before="0" w:beforeAutospacing="0" w:after="0" w:afterAutospacing="0" w:line="20" w:lineRule="atLeast"/>
              <w:rPr>
                <w:rStyle w:val="c33"/>
                <w:sz w:val="22"/>
                <w:szCs w:val="22"/>
                <w:shd w:val="clear" w:color="auto" w:fill="FFFFFF"/>
              </w:rPr>
            </w:pPr>
            <w:r w:rsidRPr="00A4112E">
              <w:rPr>
                <w:b/>
                <w:sz w:val="22"/>
                <w:szCs w:val="22"/>
              </w:rPr>
              <w:t>Индивидуальная работа</w:t>
            </w:r>
            <w:r w:rsidR="00654E98" w:rsidRPr="00A4112E">
              <w:rPr>
                <w:b/>
                <w:sz w:val="22"/>
                <w:szCs w:val="22"/>
              </w:rPr>
              <w:t>:</w:t>
            </w:r>
            <w:r w:rsidR="004238C5">
              <w:t xml:space="preserve"> </w:t>
            </w:r>
            <w:r w:rsidR="004238C5" w:rsidRPr="004238C5">
              <w:rPr>
                <w:sz w:val="22"/>
                <w:szCs w:val="22"/>
              </w:rPr>
              <w:t>по заданию логопеда</w:t>
            </w:r>
            <w:r w:rsidR="004238C5">
              <w:rPr>
                <w:sz w:val="22"/>
                <w:szCs w:val="22"/>
              </w:rPr>
              <w:t>.</w:t>
            </w:r>
          </w:p>
          <w:p w:rsidR="00F06A57" w:rsidRDefault="000E311D" w:rsidP="00457C0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A4112E">
              <w:rPr>
                <w:rFonts w:ascii="Times New Roman" w:eastAsia="Calibri" w:hAnsi="Times New Roman" w:cs="Times New Roman"/>
                <w:b/>
              </w:rPr>
              <w:t>Беседа</w:t>
            </w:r>
            <w:r w:rsidR="00006C2E" w:rsidRPr="00A4112E">
              <w:rPr>
                <w:rFonts w:ascii="Times New Roman" w:eastAsia="Calibri" w:hAnsi="Times New Roman" w:cs="Times New Roman"/>
                <w:b/>
              </w:rPr>
              <w:t>:</w:t>
            </w:r>
            <w:r w:rsidR="001242BC" w:rsidRPr="00A4112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55CF4">
              <w:t xml:space="preserve"> </w:t>
            </w:r>
            <w:r w:rsidR="00E66AF0" w:rsidRPr="00E66AF0">
              <w:rPr>
                <w:rFonts w:ascii="Times New Roman" w:hAnsi="Times New Roman" w:cs="Times New Roman"/>
              </w:rPr>
              <w:t>«Транспорт нашего города»</w:t>
            </w:r>
          </w:p>
          <w:p w:rsidR="00E66AF0" w:rsidRDefault="00E66AF0" w:rsidP="00457C0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66AF0">
              <w:rPr>
                <w:rFonts w:ascii="Times New Roman" w:hAnsi="Times New Roman" w:cs="Times New Roman"/>
              </w:rPr>
              <w:t xml:space="preserve"> Цель: расширение представления детей о видах транспорта, существующих в нашем городе. </w:t>
            </w:r>
          </w:p>
          <w:p w:rsidR="00BF719B" w:rsidRDefault="000E311D" w:rsidP="00457C0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>Чтение худ</w:t>
            </w:r>
            <w:proofErr w:type="gramStart"/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  <w:proofErr w:type="gramEnd"/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>л</w:t>
            </w:r>
            <w:proofErr w:type="gramEnd"/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>ит-</w:t>
            </w:r>
            <w:proofErr w:type="spellStart"/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>ры</w:t>
            </w:r>
            <w:proofErr w:type="spellEnd"/>
            <w:r w:rsidR="008F12D8" w:rsidRPr="00A4112E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="00F77A84" w:rsidRPr="00A4112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457C08" w:rsidRPr="00457C08">
              <w:rPr>
                <w:rFonts w:ascii="Times New Roman" w:hAnsi="Times New Roman" w:cs="Times New Roman"/>
              </w:rPr>
              <w:t>Б. Житков «Железная дорога» (из книги «Что я видел»).</w:t>
            </w:r>
            <w:r w:rsidR="005E3ABE">
              <w:t xml:space="preserve"> </w:t>
            </w:r>
          </w:p>
          <w:p w:rsidR="004926B2" w:rsidRDefault="005E3ABE" w:rsidP="005E3AB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5E3ABE">
              <w:rPr>
                <w:rFonts w:ascii="Times New Roman" w:hAnsi="Times New Roman" w:cs="Times New Roman"/>
                <w:b/>
              </w:rPr>
              <w:t>Д/и</w:t>
            </w:r>
            <w:r w:rsidR="00457C0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780B">
              <w:t xml:space="preserve"> </w:t>
            </w:r>
            <w:r w:rsidR="0046780B" w:rsidRPr="0046780B">
              <w:rPr>
                <w:rFonts w:ascii="Times New Roman" w:hAnsi="Times New Roman" w:cs="Times New Roman"/>
              </w:rPr>
              <w:t>«Кто, чем управляет?»</w:t>
            </w:r>
          </w:p>
          <w:p w:rsidR="005E3ABE" w:rsidRPr="005E3ABE" w:rsidRDefault="004926B2" w:rsidP="005E3AB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46780B" w:rsidRPr="0046780B">
              <w:rPr>
                <w:rFonts w:ascii="Times New Roman" w:hAnsi="Times New Roman" w:cs="Times New Roman"/>
              </w:rPr>
              <w:t xml:space="preserve"> Создать условия для детей закрепить знания детей о профессиях, обогатить словарный запас детей названиями профессий.</w:t>
            </w:r>
          </w:p>
          <w:p w:rsidR="0046780B" w:rsidRDefault="009E4EC5" w:rsidP="004238C5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Хозяйственно-бытовой труд: </w:t>
            </w:r>
            <w:r w:rsidR="00455CF4">
              <w:t xml:space="preserve"> </w:t>
            </w:r>
            <w:r w:rsidR="00457C08" w:rsidRPr="00457C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центре движения</w:t>
            </w:r>
            <w:r w:rsidR="00457C08" w:rsidRPr="00457C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  <w:p w:rsidR="00457C08" w:rsidRDefault="0046780B" w:rsidP="004238C5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п</w:t>
            </w:r>
            <w:r w:rsidR="00457C08" w:rsidRPr="00457C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олжать учить детей пользоваться влажной тряпкой; протирать инвентарь. Воспитывать желание трудиться, вместе помогая друг другу.</w:t>
            </w:r>
          </w:p>
          <w:p w:rsidR="004238C5" w:rsidRPr="004238C5" w:rsidRDefault="000E311D" w:rsidP="004238C5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равственное воспитание</w:t>
            </w:r>
            <w:r w:rsidR="0036483F" w:rsidRPr="00A411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: </w:t>
            </w:r>
            <w:r w:rsidR="004238C5" w:rsidRPr="004238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лечени</w:t>
            </w:r>
            <w:r w:rsidR="004238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 «Зимние забавы». </w:t>
            </w:r>
            <w:r w:rsidR="004238C5" w:rsidRPr="004238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ародный календарь – Рождество</w:t>
            </w:r>
            <w:r w:rsidR="004238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4238C5" w:rsidRDefault="004238C5" w:rsidP="004238C5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238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общение детей к русской народной культуре через знакомство с народным календарём и народными праздниками.</w:t>
            </w:r>
            <w:r w:rsidRPr="004238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  <w:p w:rsidR="004238C5" w:rsidRPr="004238C5" w:rsidRDefault="004238C5" w:rsidP="004238C5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38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ижная игра «Зима»</w:t>
            </w:r>
          </w:p>
          <w:p w:rsidR="004238C5" w:rsidRPr="004238C5" w:rsidRDefault="004238C5" w:rsidP="004238C5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38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 «Зимняя фигура замри!»</w:t>
            </w:r>
          </w:p>
          <w:p w:rsidR="004238C5" w:rsidRPr="004238C5" w:rsidRDefault="004238C5" w:rsidP="004238C5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38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стафеты «Снежный ком»</w:t>
            </w:r>
            <w:proofErr w:type="gramStart"/>
            <w:r w:rsidRPr="004238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4238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Горячая рукавичка», «Пронеси – не урони», «Сбей сосульку», «Найти флажок», «Силачи»,</w:t>
            </w:r>
          </w:p>
          <w:p w:rsidR="00A4112E" w:rsidRPr="00B96124" w:rsidRDefault="00A4112E" w:rsidP="004238C5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Фонетическая гимнастика</w:t>
            </w:r>
          </w:p>
          <w:p w:rsidR="00A4112E" w:rsidRPr="00B96124" w:rsidRDefault="00A4112E" w:rsidP="005E3ABE">
            <w:pPr>
              <w:shd w:val="clear" w:color="auto" w:fill="FFFFFF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Вечерний групповой сбор (вечерний круг). </w:t>
            </w:r>
          </w:p>
          <w:p w:rsidR="000E311D" w:rsidRDefault="00A4112E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Pr="00B96124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1D" w:rsidRDefault="00ED16E6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южетно-ролевая </w:t>
            </w:r>
            <w:r w:rsidR="000E311D">
              <w:rPr>
                <w:rFonts w:ascii="Times New Roman" w:eastAsia="Times New Roman" w:hAnsi="Times New Roman" w:cs="Times New Roman"/>
                <w:sz w:val="20"/>
                <w:szCs w:val="20"/>
              </w:rPr>
              <w:t>игра:</w:t>
            </w:r>
          </w:p>
          <w:p w:rsidR="00D66B19" w:rsidRDefault="00D66B1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желанию детей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3C0925" w:rsidRPr="00F81D50" w:rsidRDefault="003C0925" w:rsidP="003C09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81D50">
              <w:rPr>
                <w:rFonts w:ascii="Times New Roman" w:eastAsia="Times New Roman" w:hAnsi="Times New Roman" w:cs="Times New Roman"/>
                <w:color w:val="000000"/>
                <w:sz w:val="20"/>
              </w:rPr>
              <w:t>•«</w:t>
            </w:r>
            <w:proofErr w:type="spellStart"/>
            <w:r w:rsidRPr="00F81D50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кобович</w:t>
            </w:r>
            <w:proofErr w:type="spellEnd"/>
            <w:r w:rsidRPr="00F81D50">
              <w:rPr>
                <w:rFonts w:ascii="Times New Roman" w:eastAsia="Times New Roman" w:hAnsi="Times New Roman" w:cs="Times New Roman"/>
                <w:color w:val="000000"/>
                <w:sz w:val="20"/>
              </w:rPr>
              <w:t>»</w:t>
            </w:r>
          </w:p>
          <w:p w:rsidR="003C0925" w:rsidRPr="00F81D50" w:rsidRDefault="003C0925" w:rsidP="003C09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81D50">
              <w:rPr>
                <w:rFonts w:ascii="Times New Roman" w:eastAsia="Times New Roman" w:hAnsi="Times New Roman" w:cs="Times New Roman"/>
                <w:color w:val="000000"/>
                <w:sz w:val="20"/>
              </w:rPr>
              <w:t>•«Профессии»</w:t>
            </w:r>
          </w:p>
          <w:p w:rsidR="003C0925" w:rsidRPr="00F81D50" w:rsidRDefault="003C0925" w:rsidP="003C09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81D5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исование, лепка, конструирование, аппликация  по желанию детей</w:t>
            </w:r>
          </w:p>
          <w:p w:rsidR="000E311D" w:rsidRDefault="003C0925" w:rsidP="003C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1D50">
              <w:rPr>
                <w:rFonts w:ascii="Times New Roman" w:eastAsia="Times New Roman" w:hAnsi="Times New Roman" w:cs="Times New Roman"/>
                <w:color w:val="000000"/>
                <w:sz w:val="20"/>
              </w:rPr>
              <w:t>Драматизации</w:t>
            </w:r>
            <w:r w:rsidRPr="00F81D50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Pr="00457475" w:rsidRDefault="000D33E9" w:rsidP="00457475">
      <w:pPr>
        <w:rPr>
          <w:rFonts w:ascii="Franklin Gothic Book" w:eastAsia="Times New Roman" w:hAnsi="Franklin Gothic Book" w:cs="Times New Roman"/>
        </w:rPr>
        <w:sectPr w:rsidR="000D33E9" w:rsidRPr="00457475" w:rsidSect="00F60622">
          <w:type w:val="continuous"/>
          <w:pgSz w:w="16838" w:h="11906" w:orient="landscape" w:code="9"/>
          <w:pgMar w:top="284" w:right="284" w:bottom="284" w:left="284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26"/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4"/>
        <w:gridCol w:w="3473"/>
        <w:gridCol w:w="2803"/>
      </w:tblGrid>
      <w:tr w:rsidR="000D33E9" w:rsidTr="0023588E">
        <w:trPr>
          <w:cantSplit/>
          <w:trHeight w:val="29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5E3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23588E">
        <w:trPr>
          <w:cantSplit/>
          <w:trHeight w:val="29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33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D7653B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ВТОРНИК  27</w:t>
            </w:r>
            <w:r w:rsidR="00534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34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D" w:rsidRPr="00B96124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Утренний прием детей</w:t>
            </w:r>
            <w:r w:rsidR="00F77A84" w:rsidRPr="00B9612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«Утро радостных встреч»</w:t>
            </w:r>
          </w:p>
          <w:p w:rsidR="00BD4399" w:rsidRPr="00B96124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szCs w:val="24"/>
              </w:rPr>
              <w:t xml:space="preserve">Цель: Создание оптимальных условий для детей при утреннем приеме в детский сад.                                                                     </w:t>
            </w:r>
          </w:p>
          <w:p w:rsidR="00A27F88" w:rsidRPr="00B96124" w:rsidRDefault="00A27F88" w:rsidP="00A27F8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</w:rPr>
            </w:pPr>
            <w:r w:rsidRPr="00B96124">
              <w:rPr>
                <w:b/>
                <w:sz w:val="22"/>
              </w:rPr>
              <w:t>Дежурство</w:t>
            </w:r>
            <w:r w:rsidRPr="00B96124">
              <w:rPr>
                <w:sz w:val="22"/>
              </w:rPr>
              <w:t xml:space="preserve"> по столовой</w:t>
            </w:r>
          </w:p>
          <w:p w:rsidR="00F95F0C" w:rsidRPr="00B96124" w:rsidRDefault="00F95F0C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Утренняя гимнастика</w:t>
            </w:r>
            <w:r w:rsidRPr="00B96124">
              <w:rPr>
                <w:rFonts w:ascii="Times New Roman" w:eastAsia="Times New Roman" w:hAnsi="Times New Roman" w:cs="Times New Roman"/>
                <w:szCs w:val="24"/>
              </w:rPr>
              <w:t xml:space="preserve">: по плану физ. </w:t>
            </w:r>
            <w:r w:rsidR="00433AB7" w:rsidRPr="00B96124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B96124">
              <w:rPr>
                <w:rFonts w:ascii="Times New Roman" w:eastAsia="Times New Roman" w:hAnsi="Times New Roman" w:cs="Times New Roman"/>
                <w:szCs w:val="24"/>
              </w:rPr>
              <w:t>нструктора</w:t>
            </w:r>
          </w:p>
          <w:p w:rsidR="002130FF" w:rsidRPr="00C45807" w:rsidRDefault="00CA00AC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альчиковая гимнастика</w:t>
            </w:r>
          </w:p>
          <w:p w:rsidR="00C45807" w:rsidRPr="00B96124" w:rsidRDefault="00C45807" w:rsidP="00C458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szCs w:val="24"/>
              </w:rPr>
              <w:t>Цель: развитие моторики.</w:t>
            </w:r>
          </w:p>
          <w:p w:rsidR="000D33E9" w:rsidRPr="00B96124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Арт</w:t>
            </w:r>
            <w:r w:rsidR="001F002F" w:rsidRPr="00B96124">
              <w:rPr>
                <w:rFonts w:ascii="Times New Roman" w:eastAsia="Times New Roman" w:hAnsi="Times New Roman" w:cs="Times New Roman"/>
                <w:b/>
                <w:szCs w:val="24"/>
              </w:rPr>
              <w:t>икуляционная гимнастика</w:t>
            </w:r>
            <w:r w:rsidR="008E4515" w:rsidRPr="00B96124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</w:p>
          <w:p w:rsidR="00D116DB" w:rsidRPr="00D116DB" w:rsidRDefault="00F95F0C" w:rsidP="00993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124">
              <w:rPr>
                <w:rFonts w:ascii="Times New Roman" w:hAnsi="Times New Roman" w:cs="Times New Roman"/>
                <w:b/>
              </w:rPr>
              <w:t>И</w:t>
            </w:r>
            <w:r w:rsidR="00D42B43" w:rsidRPr="00B96124">
              <w:rPr>
                <w:rFonts w:ascii="Times New Roman" w:hAnsi="Times New Roman" w:cs="Times New Roman"/>
                <w:b/>
              </w:rPr>
              <w:t>ндивидуальная</w:t>
            </w:r>
            <w:r w:rsidR="004B16A3" w:rsidRPr="00B96124">
              <w:rPr>
                <w:rFonts w:ascii="Times New Roman" w:hAnsi="Times New Roman" w:cs="Times New Roman"/>
                <w:b/>
              </w:rPr>
              <w:t xml:space="preserve"> </w:t>
            </w:r>
            <w:r w:rsidR="000D33E9" w:rsidRPr="00B96124">
              <w:rPr>
                <w:rFonts w:ascii="Times New Roman" w:hAnsi="Times New Roman" w:cs="Times New Roman"/>
                <w:b/>
              </w:rPr>
              <w:t>работа</w:t>
            </w:r>
            <w:r w:rsidR="008E4515" w:rsidRPr="00B96124">
              <w:t>:</w:t>
            </w:r>
            <w:r w:rsidR="00B0496F" w:rsidRPr="00B96124">
              <w:t xml:space="preserve"> </w:t>
            </w:r>
            <w:r w:rsidR="003B2D0E">
              <w:t xml:space="preserve"> </w:t>
            </w:r>
            <w:r w:rsidR="00D116DB">
              <w:t xml:space="preserve"> </w:t>
            </w:r>
            <w:r w:rsidR="00D116DB" w:rsidRPr="00D116DB">
              <w:rPr>
                <w:rFonts w:ascii="Times New Roman" w:hAnsi="Times New Roman" w:cs="Times New Roman"/>
              </w:rPr>
              <w:t>д/и «Кто чем управляет?»</w:t>
            </w:r>
            <w:r w:rsidR="00D116DB" w:rsidRPr="00D116DB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</w:t>
            </w:r>
            <w:proofErr w:type="gramStart"/>
            <w:r w:rsidR="00D116DB" w:rsidRPr="00D116DB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</w:t>
            </w:r>
            <w:proofErr w:type="gramEnd"/>
            <w:r w:rsidR="00D116DB" w:rsidRPr="00D116DB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___________________________ </w:t>
            </w:r>
          </w:p>
          <w:p w:rsidR="009938ED" w:rsidRPr="00D116DB" w:rsidRDefault="00D116DB" w:rsidP="00993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D116DB">
              <w:rPr>
                <w:rFonts w:ascii="Times New Roman" w:hAnsi="Times New Roman" w:cs="Times New Roman"/>
              </w:rPr>
              <w:t xml:space="preserve"> Цель. Упражнение в умении употреблять существительные в форме творительного падежа; расширение знаний </w:t>
            </w:r>
            <w:proofErr w:type="gramStart"/>
            <w:r w:rsidRPr="00D116DB">
              <w:rPr>
                <w:rFonts w:ascii="Times New Roman" w:hAnsi="Times New Roman" w:cs="Times New Roman"/>
              </w:rPr>
              <w:t>детей</w:t>
            </w:r>
            <w:proofErr w:type="gramEnd"/>
            <w:r w:rsidRPr="00D116DB">
              <w:rPr>
                <w:rFonts w:ascii="Times New Roman" w:hAnsi="Times New Roman" w:cs="Times New Roman"/>
              </w:rPr>
              <w:t xml:space="preserve"> о профессиях людей работающих на транспорте.</w:t>
            </w:r>
            <w:r w:rsidR="00BA5267" w:rsidRPr="00D116DB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</w:t>
            </w:r>
          </w:p>
          <w:p w:rsidR="003B2D0E" w:rsidRPr="00F06A57" w:rsidRDefault="001F002F" w:rsidP="00CA0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Беседа</w:t>
            </w:r>
            <w:r w:rsidR="00AE171D"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="003A5C40"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CA00AC" w:rsidRPr="00F06A57">
              <w:rPr>
                <w:rFonts w:ascii="Times New Roman" w:hAnsi="Times New Roman" w:cs="Times New Roman"/>
                <w:shd w:val="clear" w:color="auto" w:fill="FFFFFF"/>
              </w:rPr>
              <w:t>«Транспорт и труд водителя»- уточнить знания детей о транспортных средствах, пополнить их активный словарь за счет названий автомашин, рассказать о труде водителя.</w:t>
            </w:r>
            <w:r w:rsidR="00AD3524" w:rsidRPr="00F06A57">
              <w:t xml:space="preserve"> </w:t>
            </w:r>
            <w:r w:rsidR="003B2D0E" w:rsidRPr="00F06A57">
              <w:t xml:space="preserve"> </w:t>
            </w:r>
          </w:p>
          <w:p w:rsidR="0055083A" w:rsidRPr="00B96124" w:rsidRDefault="006C1869" w:rsidP="003B2D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Труд: </w:t>
            </w:r>
            <w:r w:rsidR="0055083A" w:rsidRPr="00B96124">
              <w:t xml:space="preserve"> </w:t>
            </w:r>
            <w:r w:rsidR="0055083A"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ручение «Расставить стульчики  на ковре красиво» (Приобщаем детей к труду, помощи взрослому, уметь приводить комнату в порядок)</w:t>
            </w:r>
          </w:p>
          <w:p w:rsidR="00CA00AC" w:rsidRDefault="00233BC1" w:rsidP="00F12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Д/И:</w:t>
            </w:r>
            <w:r w:rsidR="00854C79" w:rsidRPr="00B96124">
              <w:rPr>
                <w:rFonts w:ascii="Times New Roman" w:eastAsia="Times New Roman" w:hAnsi="Times New Roman" w:cs="Times New Roman"/>
              </w:rPr>
              <w:t xml:space="preserve"> </w:t>
            </w:r>
            <w:r w:rsidR="00CA00AC" w:rsidRPr="00CA00AC">
              <w:rPr>
                <w:rFonts w:ascii="Times New Roman" w:eastAsia="Times New Roman" w:hAnsi="Times New Roman" w:cs="Times New Roman"/>
              </w:rPr>
              <w:t xml:space="preserve">«Сложи знак из частей» </w:t>
            </w:r>
          </w:p>
          <w:p w:rsidR="00CA00AC" w:rsidRDefault="00CA00AC" w:rsidP="00F12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CA00AC">
              <w:rPr>
                <w:rFonts w:ascii="Times New Roman" w:eastAsia="Times New Roman" w:hAnsi="Times New Roman" w:cs="Times New Roman"/>
              </w:rPr>
              <w:t>Создать условия для детей продолжить работу для более углубленного изучения дорожных знаков.</w:t>
            </w:r>
          </w:p>
          <w:p w:rsidR="0049500A" w:rsidRPr="0049500A" w:rsidRDefault="00CC2FEE" w:rsidP="004950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96124">
              <w:rPr>
                <w:rFonts w:ascii="Times New Roman" w:hAnsi="Times New Roman" w:cs="Times New Roman"/>
                <w:b/>
                <w:szCs w:val="24"/>
              </w:rPr>
              <w:t>КГН</w:t>
            </w:r>
            <w:r w:rsidR="00FA7DC5" w:rsidRPr="00B96124">
              <w:t xml:space="preserve"> </w:t>
            </w:r>
            <w:r w:rsidR="002130FF" w:rsidRPr="00B961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617B6A" w:rsidRPr="00617B6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49500A">
              <w:t xml:space="preserve"> </w:t>
            </w:r>
            <w:r w:rsidR="0049500A" w:rsidRPr="0049500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Беседа «Техника безопасности </w:t>
            </w:r>
            <w:proofErr w:type="gramStart"/>
            <w:r w:rsidR="0049500A" w:rsidRPr="0049500A">
              <w:rPr>
                <w:rFonts w:ascii="Times New Roman" w:eastAsia="Calibri" w:hAnsi="Times New Roman" w:cs="Times New Roman"/>
                <w:sz w:val="24"/>
                <w:lang w:eastAsia="en-US"/>
              </w:rPr>
              <w:t>во</w:t>
            </w:r>
            <w:proofErr w:type="gramEnd"/>
            <w:r w:rsidR="0049500A" w:rsidRPr="0049500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приема пищи»</w:t>
            </w:r>
          </w:p>
          <w:p w:rsidR="000D33E9" w:rsidRPr="00B96124" w:rsidRDefault="0049500A" w:rsidP="004950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9500A">
              <w:rPr>
                <w:rFonts w:ascii="Times New Roman" w:eastAsia="Calibri" w:hAnsi="Times New Roman" w:cs="Times New Roman"/>
                <w:sz w:val="24"/>
                <w:lang w:eastAsia="en-US"/>
              </w:rPr>
              <w:t>Формировать навыки культурного поведения во время принятия пищи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8E4515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0D33E9" w:rsidRPr="00E81BEF" w:rsidRDefault="00D66B1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B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F12A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водители</w:t>
            </w:r>
            <w:r w:rsidR="008946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552891" w:rsidRPr="00E81B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0D33E9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стольно-печатные игры:</w:t>
            </w:r>
          </w:p>
          <w:p w:rsidR="003B2D0E" w:rsidRPr="003B2D0E" w:rsidRDefault="003B2D0E" w:rsidP="003B2D0E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D0E">
              <w:rPr>
                <w:rFonts w:ascii="Times New Roman" w:eastAsia="Times New Roman" w:hAnsi="Times New Roman" w:cs="Times New Roman"/>
              </w:rPr>
              <w:t>•</w:t>
            </w:r>
            <w:r w:rsidRPr="003B2D0E">
              <w:rPr>
                <w:rFonts w:ascii="Times New Roman" w:eastAsia="Times New Roman" w:hAnsi="Times New Roman" w:cs="Times New Roman"/>
              </w:rPr>
              <w:tab/>
              <w:t xml:space="preserve">Разрезные картинки </w:t>
            </w:r>
          </w:p>
          <w:p w:rsidR="00C759A9" w:rsidRPr="00C759A9" w:rsidRDefault="003B2D0E" w:rsidP="003B2D0E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3B2D0E">
              <w:rPr>
                <w:rFonts w:ascii="Times New Roman" w:eastAsia="Times New Roman" w:hAnsi="Times New Roman" w:cs="Times New Roman"/>
              </w:rPr>
              <w:t>•</w:t>
            </w:r>
            <w:r w:rsidRPr="003B2D0E">
              <w:rPr>
                <w:rFonts w:ascii="Times New Roman" w:eastAsia="Times New Roman" w:hAnsi="Times New Roman" w:cs="Times New Roman"/>
              </w:rPr>
              <w:tab/>
              <w:t>Мозаика «Собери по образцу»</w:t>
            </w:r>
          </w:p>
          <w:p w:rsidR="00CA00AC" w:rsidRPr="00CA00AC" w:rsidRDefault="00C759A9" w:rsidP="00CA00A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C759A9">
              <w:rPr>
                <w:rFonts w:ascii="Times New Roman" w:hAnsi="Times New Roman"/>
                <w:sz w:val="20"/>
                <w:szCs w:val="24"/>
              </w:rPr>
              <w:t>Шнуровка</w:t>
            </w:r>
            <w:r w:rsidR="00CA00AC">
              <w:rPr>
                <w:rFonts w:ascii="Times New Roman" w:hAnsi="Times New Roman"/>
                <w:sz w:val="20"/>
                <w:szCs w:val="24"/>
              </w:rPr>
              <w:t>,</w:t>
            </w:r>
            <w:r w:rsidR="00CA00AC" w:rsidRPr="00CA00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кладывание из  блоков </w:t>
            </w:r>
            <w:proofErr w:type="spellStart"/>
            <w:r w:rsidR="00CA00AC" w:rsidRPr="00CA00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ьенеша</w:t>
            </w:r>
            <w:proofErr w:type="spellEnd"/>
            <w:r w:rsidR="00CA00AC" w:rsidRPr="00CA00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шин</w:t>
            </w:r>
          </w:p>
          <w:p w:rsidR="00C759A9" w:rsidRDefault="00C759A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</w:p>
          <w:p w:rsidR="000D33E9" w:rsidRDefault="000D33E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.</w:t>
            </w:r>
          </w:p>
          <w:p w:rsidR="000D33E9" w:rsidRPr="00DF2475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C3405C" w:rsidRPr="00DF2475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362AF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Индивидуальные беседы по итогам дня.</w:t>
            </w:r>
          </w:p>
          <w:p w:rsidR="00F15E70" w:rsidRDefault="00F15E70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  <w:p w:rsidR="00194E21" w:rsidRPr="00194E21" w:rsidRDefault="00834ED0" w:rsidP="00194E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4ED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ический журнал «Во что поиграть с ребенком дома»</w:t>
            </w:r>
          </w:p>
          <w:p w:rsidR="003A2108" w:rsidRPr="00DF2475" w:rsidRDefault="003A2108" w:rsidP="00622E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5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B96124" w:rsidRDefault="000D33E9" w:rsidP="002358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0"/>
                <w:lang w:eastAsia="en-US" w:bidi="en-US"/>
              </w:rPr>
            </w:pPr>
            <w:r w:rsidRPr="00B96124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 xml:space="preserve">2. </w:t>
            </w:r>
            <w:r w:rsidR="0027095B" w:rsidRPr="00B96124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>ООД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88E" w:rsidTr="00242417">
        <w:trPr>
          <w:cantSplit/>
          <w:trHeight w:val="80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8E" w:rsidRDefault="0023588E" w:rsidP="002358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1A6" w:rsidRPr="001311A6" w:rsidRDefault="00242417" w:rsidP="001311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Lucida Sans Unicode" w:hAnsi="Times New Roman" w:cs="Times New Roman"/>
                <w:szCs w:val="24"/>
                <w:lang w:bidi="en-US"/>
              </w:rPr>
            </w:pPr>
            <w:r w:rsidRPr="00B96124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 xml:space="preserve">I. 9.00 - 9.20 Аппликация/лепка (художественно-эстетическое развитие) </w:t>
            </w:r>
            <w:r w:rsidR="004733F9">
              <w:t xml:space="preserve"> </w:t>
            </w:r>
            <w:r w:rsidR="001311A6">
              <w:t xml:space="preserve"> </w:t>
            </w:r>
            <w:r w:rsidR="001311A6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 xml:space="preserve">Аппликация </w:t>
            </w:r>
            <w:r w:rsidR="001311A6" w:rsidRPr="001311A6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>«Машины на улицах города»</w:t>
            </w:r>
          </w:p>
          <w:p w:rsidR="001311A6" w:rsidRDefault="001311A6" w:rsidP="001311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Lucida Sans Unicode" w:hAnsi="Times New Roman" w:cs="Times New Roman"/>
                <w:szCs w:val="24"/>
                <w:lang w:bidi="en-US"/>
              </w:rPr>
            </w:pPr>
            <w:r w:rsidRPr="001311A6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>Изобразительная деятельность в детском саду. Лыкова, с.38</w:t>
            </w:r>
          </w:p>
          <w:p w:rsidR="00242417" w:rsidRPr="00B96124" w:rsidRDefault="00242417" w:rsidP="001311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</w:pPr>
            <w:r w:rsidRPr="00B96124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 xml:space="preserve">II. 10.25- 10.45 Музыка (художественно-эстетическое развитие) </w:t>
            </w:r>
            <w:r w:rsidRPr="00B96124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>по плану муз</w:t>
            </w:r>
            <w:proofErr w:type="gramStart"/>
            <w:r w:rsidRPr="00B96124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>.</w:t>
            </w:r>
            <w:proofErr w:type="gramEnd"/>
            <w:r w:rsidRPr="00B96124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 xml:space="preserve"> </w:t>
            </w:r>
            <w:proofErr w:type="gramStart"/>
            <w:r w:rsidRPr="00B96124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>р</w:t>
            </w:r>
            <w:proofErr w:type="gramEnd"/>
            <w:r w:rsidRPr="00B96124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>уководителя</w:t>
            </w:r>
          </w:p>
          <w:p w:rsidR="0023588E" w:rsidRPr="00B96124" w:rsidRDefault="00242417" w:rsidP="003B2D0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96124">
              <w:rPr>
                <w:rFonts w:ascii="Times New Roman" w:eastAsia="Lucida Sans Unicode" w:hAnsi="Times New Roman" w:cs="Times New Roman"/>
                <w:b/>
                <w:lang w:bidi="en-US"/>
              </w:rPr>
              <w:t>III. 16.00.- 16.20 «Непоседы» (Физическое развитие)</w:t>
            </w:r>
            <w:r w:rsidR="00C16D5C">
              <w:rPr>
                <w:rFonts w:ascii="Times New Roman" w:eastAsia="Lucida Sans Unicode" w:hAnsi="Times New Roman" w:cs="Times New Roman"/>
                <w:b/>
                <w:lang w:bidi="en-US"/>
              </w:rPr>
              <w:t xml:space="preserve"> </w:t>
            </w:r>
            <w:r w:rsidR="00C16D5C" w:rsidRPr="00C16D5C">
              <w:rPr>
                <w:rFonts w:ascii="Times New Roman" w:eastAsia="Lucida Sans Unicode" w:hAnsi="Times New Roman" w:cs="Times New Roman"/>
                <w:lang w:bidi="en-US"/>
              </w:rPr>
              <w:t xml:space="preserve">по плану </w:t>
            </w:r>
            <w:proofErr w:type="spellStart"/>
            <w:r w:rsidR="00C16D5C" w:rsidRPr="00C16D5C">
              <w:rPr>
                <w:rFonts w:ascii="Times New Roman" w:eastAsia="Lucida Sans Unicode" w:hAnsi="Times New Roman" w:cs="Times New Roman"/>
                <w:lang w:bidi="en-US"/>
              </w:rPr>
              <w:t>физ</w:t>
            </w:r>
            <w:proofErr w:type="gramStart"/>
            <w:r w:rsidR="00C16D5C" w:rsidRPr="00C16D5C">
              <w:rPr>
                <w:rFonts w:ascii="Times New Roman" w:eastAsia="Lucida Sans Unicode" w:hAnsi="Times New Roman" w:cs="Times New Roman"/>
                <w:lang w:bidi="en-US"/>
              </w:rPr>
              <w:t>.и</w:t>
            </w:r>
            <w:proofErr w:type="gramEnd"/>
            <w:r w:rsidR="00C16D5C" w:rsidRPr="00C16D5C">
              <w:rPr>
                <w:rFonts w:ascii="Times New Roman" w:eastAsia="Lucida Sans Unicode" w:hAnsi="Times New Roman" w:cs="Times New Roman"/>
                <w:lang w:bidi="en-US"/>
              </w:rPr>
              <w:t>нструктора</w:t>
            </w:r>
            <w:proofErr w:type="spellEnd"/>
            <w:r w:rsidR="00C16D5C" w:rsidRPr="00C16D5C">
              <w:rPr>
                <w:rFonts w:ascii="Times New Roman" w:eastAsia="Lucida Sans Unicode" w:hAnsi="Times New Roman" w:cs="Times New Roman"/>
                <w:lang w:bidi="en-US"/>
              </w:rPr>
              <w:t>.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08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 №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3" w:rsidRPr="001106F3" w:rsidRDefault="00ED0091" w:rsidP="001106F3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Наблюдение </w:t>
            </w:r>
            <w:r w:rsidR="0027104B"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за </w:t>
            </w:r>
            <w:r w:rsidR="001106F3">
              <w:t xml:space="preserve"> </w:t>
            </w:r>
            <w:proofErr w:type="spellStart"/>
            <w:r w:rsidR="001106F3" w:rsidRPr="001106F3">
              <w:rPr>
                <w:rFonts w:ascii="Times New Roman" w:hAnsi="Times New Roman" w:cs="Times New Roman"/>
                <w:bCs/>
                <w:color w:val="000000"/>
                <w:szCs w:val="24"/>
              </w:rPr>
              <w:t>свири</w:t>
            </w:r>
            <w:r w:rsidR="001106F3">
              <w:rPr>
                <w:rFonts w:ascii="Times New Roman" w:hAnsi="Times New Roman" w:cs="Times New Roman"/>
                <w:bCs/>
                <w:color w:val="000000"/>
                <w:szCs w:val="24"/>
              </w:rPr>
              <w:t>стелью</w:t>
            </w:r>
            <w:proofErr w:type="spellEnd"/>
          </w:p>
          <w:p w:rsidR="003D64F2" w:rsidRPr="00B96124" w:rsidRDefault="001106F3" w:rsidP="001106F3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1106F3">
              <w:rPr>
                <w:rFonts w:ascii="Times New Roman" w:hAnsi="Times New Roman" w:cs="Times New Roman"/>
                <w:bCs/>
                <w:color w:val="000000"/>
                <w:szCs w:val="24"/>
              </w:rPr>
              <w:t>Цель: закрепление предс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тавления о птицах (свиристель); </w:t>
            </w:r>
            <w:r w:rsidRPr="001106F3">
              <w:rPr>
                <w:rFonts w:ascii="Times New Roman" w:hAnsi="Times New Roman" w:cs="Times New Roman"/>
                <w:bCs/>
                <w:color w:val="000000"/>
                <w:szCs w:val="24"/>
              </w:rPr>
              <w:t>воспитывать сочувствие, сопереживание по отношению к птицам.</w:t>
            </w:r>
          </w:p>
          <w:p w:rsidR="001106F3" w:rsidRPr="001106F3" w:rsidRDefault="000D33E9" w:rsidP="001106F3">
            <w:pPr>
              <w:spacing w:after="0" w:line="20" w:lineRule="atLeast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B96124">
              <w:rPr>
                <w:rFonts w:ascii="Times New Roman" w:hAnsi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B96124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/ игры </w:t>
            </w:r>
            <w:r w:rsidR="003D64F2" w:rsidRPr="00B96124">
              <w:t xml:space="preserve"> </w:t>
            </w:r>
            <w:r w:rsidR="001106F3">
              <w:t xml:space="preserve"> </w:t>
            </w:r>
            <w:r w:rsidR="001106F3">
              <w:rPr>
                <w:rFonts w:ascii="Times New Roman" w:hAnsi="Times New Roman" w:cs="Times New Roman"/>
                <w:szCs w:val="24"/>
                <w:lang w:eastAsia="en-US"/>
              </w:rPr>
              <w:t>«Не выпустим»»;</w:t>
            </w:r>
          </w:p>
          <w:p w:rsidR="001106F3" w:rsidRDefault="001106F3" w:rsidP="001106F3">
            <w:pPr>
              <w:spacing w:after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106F3">
              <w:rPr>
                <w:rFonts w:ascii="Times New Roman" w:hAnsi="Times New Roman" w:cs="Times New Roman"/>
                <w:szCs w:val="24"/>
                <w:lang w:eastAsia="en-US"/>
              </w:rPr>
              <w:t>Создать условия для развития, быстроту, ловкость, глазомер; совершенствовать ориентировку в пространстве, бег врассыпную.</w:t>
            </w:r>
          </w:p>
          <w:p w:rsidR="00081624" w:rsidRDefault="008322E8" w:rsidP="00683CE4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Труд</w:t>
            </w:r>
            <w:r w:rsidR="00C7173D"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:</w:t>
            </w:r>
            <w:r w:rsidR="0027104B" w:rsidRPr="00B961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B1982" w:rsidRPr="00B96124">
              <w:rPr>
                <w:rFonts w:ascii="Times New Roman" w:eastAsia="Times New Roman" w:hAnsi="Times New Roman" w:cs="Times New Roman"/>
              </w:rPr>
              <w:t xml:space="preserve"> </w:t>
            </w:r>
            <w:r w:rsidR="00081624">
              <w:t xml:space="preserve"> </w:t>
            </w:r>
            <w:r w:rsidR="00081624" w:rsidRPr="00081624">
              <w:rPr>
                <w:rFonts w:ascii="Times New Roman" w:eastAsia="Times New Roman" w:hAnsi="Times New Roman" w:cs="Times New Roman"/>
              </w:rPr>
              <w:t>Вместе с воспитателем снег собрать в лунки деревьев, кустарников, и цветников. Сказать, для чего это делается (защита корневой системы от морозов, запас воды для корней).</w:t>
            </w:r>
          </w:p>
          <w:p w:rsidR="000D33E9" w:rsidRPr="00B96124" w:rsidRDefault="008322E8" w:rsidP="00FB198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Индивидуальная работа:</w:t>
            </w:r>
            <w:r w:rsidRPr="00B96124">
              <w:rPr>
                <w:color w:val="000000"/>
                <w:szCs w:val="24"/>
                <w:shd w:val="clear" w:color="auto" w:fill="FFFFFF"/>
              </w:rPr>
              <w:t> </w:t>
            </w:r>
            <w:r w:rsidR="00683CE4" w:rsidRPr="00B96124">
              <w:t xml:space="preserve"> </w:t>
            </w:r>
            <w:r w:rsidR="00081624" w:rsidRPr="00081624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081624" w:rsidRPr="00081624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081624" w:rsidRPr="00081624">
              <w:rPr>
                <w:rFonts w:ascii="Times New Roman" w:hAnsi="Times New Roman" w:cs="Times New Roman"/>
              </w:rPr>
              <w:t>физо</w:t>
            </w:r>
            <w:proofErr w:type="spellEnd"/>
            <w:r w:rsidR="00081624" w:rsidRPr="00081624">
              <w:rPr>
                <w:rFonts w:ascii="Times New Roman" w:hAnsi="Times New Roman" w:cs="Times New Roman"/>
              </w:rPr>
              <w:t>, отрабатывать прыжки на двух ногах с продвижением вперед на расстояние 2—3 м</w:t>
            </w:r>
            <w:r w:rsidR="0008162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081624">
              <w:rPr>
                <w:rFonts w:ascii="Times New Roman" w:hAnsi="Times New Roman" w:cs="Times New Roman"/>
              </w:rPr>
              <w:t>с</w:t>
            </w:r>
            <w:proofErr w:type="gramEnd"/>
            <w:r w:rsidR="00081624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1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</w:t>
            </w:r>
          </w:p>
          <w:p w:rsidR="000D33E9" w:rsidRPr="00433AB7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7" w:rsidRPr="00B96124" w:rsidRDefault="00E56E09" w:rsidP="00F812C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Наблюдение </w:t>
            </w:r>
            <w:r w:rsidR="00F812CC">
              <w:rPr>
                <w:rFonts w:ascii="Times New Roman" w:eastAsia="Times New Roman" w:hAnsi="Times New Roman" w:cs="Times New Roman"/>
              </w:rPr>
              <w:t>за изменениями в природе</w:t>
            </w:r>
          </w:p>
          <w:p w:rsidR="00F812CC" w:rsidRDefault="00D41F07" w:rsidP="0071116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41F07">
              <w:rPr>
                <w:rFonts w:ascii="Times New Roman" w:eastAsia="Times New Roman" w:hAnsi="Times New Roman" w:cs="Times New Roman"/>
                <w:b/>
              </w:rPr>
              <w:t>Подвижные игры</w:t>
            </w:r>
            <w:r w:rsidRPr="00D41F07">
              <w:rPr>
                <w:rFonts w:ascii="Times New Roman" w:eastAsia="Times New Roman" w:hAnsi="Times New Roman" w:cs="Times New Roman"/>
              </w:rPr>
              <w:t xml:space="preserve">: </w:t>
            </w:r>
            <w:r w:rsidR="00F812CC">
              <w:t xml:space="preserve"> </w:t>
            </w:r>
            <w:r w:rsidR="00F812CC" w:rsidRPr="00F812CC">
              <w:rPr>
                <w:rFonts w:ascii="Times New Roman" w:eastAsia="Times New Roman" w:hAnsi="Times New Roman" w:cs="Times New Roman"/>
              </w:rPr>
              <w:t xml:space="preserve">Игры-соревнования, эстафеты («наперегонки», «передай руль другому»). </w:t>
            </w:r>
          </w:p>
          <w:p w:rsidR="00F812CC" w:rsidRDefault="00F812CC" w:rsidP="0071116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F812CC">
              <w:rPr>
                <w:rFonts w:ascii="Times New Roman" w:eastAsia="Times New Roman" w:hAnsi="Times New Roman" w:cs="Times New Roman"/>
              </w:rPr>
              <w:t>Цель: развитие координации движений, выносливости, быстроты, ловкости, командной работы.</w:t>
            </w:r>
          </w:p>
          <w:p w:rsidR="003E16D6" w:rsidRPr="00B96124" w:rsidRDefault="00E56E09" w:rsidP="00711168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Труд: </w:t>
            </w:r>
            <w:r w:rsidR="00364070" w:rsidRPr="00B96124">
              <w:rPr>
                <w:rFonts w:ascii="Times New Roman" w:hAnsi="Times New Roman" w:cs="Times New Roman"/>
              </w:rPr>
              <w:t>уборка снега на веранде.</w:t>
            </w:r>
          </w:p>
          <w:p w:rsidR="00ED16E6" w:rsidRPr="00B96124" w:rsidRDefault="00364070" w:rsidP="00711168">
            <w:pPr>
              <w:spacing w:after="0" w:line="20" w:lineRule="atLeast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</w:rPr>
              <w:t xml:space="preserve"> Задача: приучать работать вместе, помогая друг другу.</w:t>
            </w:r>
          </w:p>
          <w:p w:rsidR="00D41F07" w:rsidRPr="00B96124" w:rsidRDefault="00537998" w:rsidP="00711168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ндивидуальная работа:</w:t>
            </w:r>
            <w:r w:rsidR="00F77A84"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706E6A" w:rsidRPr="00B96124">
              <w:rPr>
                <w:rFonts w:ascii="Times New Roman" w:hAnsi="Times New Roman" w:cs="Times New Roman"/>
              </w:rPr>
              <w:t xml:space="preserve"> </w:t>
            </w:r>
            <w:r w:rsidR="00D41F07" w:rsidRPr="00B96124">
              <w:rPr>
                <w:rFonts w:ascii="Times New Roman" w:eastAsia="Times New Roman" w:hAnsi="Times New Roman" w:cs="Times New Roman"/>
              </w:rPr>
              <w:t xml:space="preserve"> отработка основных движений </w:t>
            </w:r>
          </w:p>
          <w:p w:rsidR="00706E6A" w:rsidRPr="00B96124" w:rsidRDefault="00537998" w:rsidP="00711168">
            <w:pPr>
              <w:shd w:val="clear" w:color="auto" w:fill="FFFFFF"/>
              <w:spacing w:after="0" w:line="20" w:lineRule="atLeast"/>
            </w:pPr>
            <w:r w:rsidRPr="00B96124">
              <w:rPr>
                <w:rFonts w:ascii="Times New Roman" w:hAnsi="Times New Roman" w:cs="Times New Roman"/>
              </w:rPr>
              <w:t>с</w:t>
            </w:r>
            <w:r w:rsidR="00711168" w:rsidRPr="00B96124">
              <w:rPr>
                <w:rFonts w:ascii="Times New Roman" w:hAnsi="Times New Roman" w:cs="Times New Roman"/>
              </w:rPr>
              <w:t xml:space="preserve"> </w:t>
            </w:r>
            <w:r w:rsidR="0098683E" w:rsidRPr="00B96124">
              <w:rPr>
                <w:rFonts w:ascii="Times New Roman" w:hAnsi="Times New Roman" w:cs="Times New Roman"/>
              </w:rPr>
              <w:t xml:space="preserve"> </w:t>
            </w:r>
            <w:r w:rsidR="00D42B43" w:rsidRPr="00B96124">
              <w:rPr>
                <w:rFonts w:ascii="Times New Roman" w:hAnsi="Times New Roman" w:cs="Times New Roman"/>
              </w:rPr>
              <w:t>____________</w:t>
            </w:r>
            <w:r w:rsidRPr="00B96124">
              <w:rPr>
                <w:rFonts w:ascii="Times New Roman" w:hAnsi="Times New Roman" w:cs="Times New Roman"/>
              </w:rPr>
              <w:t>_______</w:t>
            </w:r>
            <w:r w:rsidR="006445B6" w:rsidRPr="00B96124">
              <w:rPr>
                <w:rFonts w:ascii="Times New Roman" w:hAnsi="Times New Roman" w:cs="Times New Roman"/>
              </w:rPr>
              <w:t>_</w:t>
            </w:r>
            <w:r w:rsidR="00706E6A" w:rsidRPr="00B96124">
              <w:rPr>
                <w:rFonts w:ascii="Times New Roman" w:hAnsi="Times New Roman" w:cs="Times New Roman"/>
              </w:rPr>
              <w:t>___________</w:t>
            </w:r>
            <w:r w:rsidR="006445B6" w:rsidRPr="00B96124">
              <w:rPr>
                <w:rFonts w:ascii="Times New Roman" w:hAnsi="Times New Roman" w:cs="Times New Roman"/>
              </w:rPr>
              <w:t>__</w:t>
            </w:r>
            <w:r w:rsidR="006445B6" w:rsidRPr="00B9612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="00706E6A" w:rsidRPr="00B96124">
              <w:t xml:space="preserve"> </w:t>
            </w:r>
          </w:p>
          <w:p w:rsidR="006445B6" w:rsidRPr="00B96124" w:rsidRDefault="00706E6A" w:rsidP="00711168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</w:pPr>
            <w:r w:rsidRPr="00B96124">
              <w:rPr>
                <w:rFonts w:ascii="Times New Roman" w:hAnsi="Times New Roman" w:cs="Times New Roman"/>
              </w:rPr>
              <w:t xml:space="preserve">Задачи. Продолжать учить прыгать на двух ногах, одновременно выполняя поворот вокруг себя. Развивать координацию движений, укреплять мышцы стопы. Способствовать формированию двигательного стереотипа, доставлять детям радость от прогулки. </w:t>
            </w:r>
            <w:r w:rsidRPr="00B9612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7998" w:rsidTr="0023588E">
        <w:trPr>
          <w:cantSplit/>
          <w:trHeight w:val="38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998" w:rsidRDefault="00537998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998" w:rsidRPr="00B96124" w:rsidRDefault="00537998" w:rsidP="006F7DBA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96124">
              <w:rPr>
                <w:rFonts w:ascii="Times New Roman" w:hAnsi="Times New Roman"/>
                <w:b/>
                <w:szCs w:val="24"/>
              </w:rPr>
              <w:t>Оздоровите</w:t>
            </w:r>
            <w:r w:rsidR="00D42B43" w:rsidRPr="00B96124">
              <w:rPr>
                <w:rFonts w:ascii="Times New Roman" w:hAnsi="Times New Roman"/>
                <w:b/>
                <w:szCs w:val="24"/>
              </w:rPr>
              <w:t xml:space="preserve">льная   гимнастика </w:t>
            </w:r>
            <w:r w:rsidR="002A1929" w:rsidRPr="00B96124">
              <w:rPr>
                <w:rFonts w:ascii="Times New Roman" w:hAnsi="Times New Roman"/>
                <w:b/>
                <w:szCs w:val="24"/>
              </w:rPr>
              <w:t>комплекс №</w:t>
            </w:r>
            <w:r w:rsidR="00D7653B">
              <w:rPr>
                <w:rFonts w:ascii="Times New Roman" w:hAnsi="Times New Roman"/>
                <w:b/>
                <w:szCs w:val="24"/>
              </w:rPr>
              <w:t>2</w:t>
            </w:r>
            <w:r w:rsidR="002A1929" w:rsidRPr="00B9612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B16A3" w:rsidRPr="00B9612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B2D0E">
              <w:rPr>
                <w:rFonts w:ascii="Times New Roman" w:hAnsi="Times New Roman"/>
                <w:b/>
                <w:szCs w:val="24"/>
              </w:rPr>
              <w:t>январь</w:t>
            </w:r>
            <w:r w:rsidRPr="00B96124">
              <w:rPr>
                <w:rFonts w:ascii="Times New Roman" w:hAnsi="Times New Roman"/>
                <w:szCs w:val="24"/>
              </w:rPr>
              <w:t>, з</w:t>
            </w:r>
            <w:r w:rsidRPr="00B96124">
              <w:rPr>
                <w:rFonts w:ascii="Times New Roman" w:hAnsi="Times New Roman"/>
                <w:b/>
                <w:szCs w:val="24"/>
              </w:rPr>
              <w:t>акаливающие процедуры</w:t>
            </w:r>
            <w:r w:rsidRPr="00B96124">
              <w:rPr>
                <w:rFonts w:ascii="Times New Roman" w:hAnsi="Times New Roman"/>
                <w:szCs w:val="24"/>
              </w:rPr>
              <w:t xml:space="preserve"> (хождение </w:t>
            </w:r>
            <w:r w:rsidR="000841AE" w:rsidRPr="00B96124">
              <w:rPr>
                <w:rFonts w:ascii="Times New Roman" w:hAnsi="Times New Roman"/>
                <w:szCs w:val="24"/>
              </w:rPr>
              <w:t xml:space="preserve">босиком по массажным дорожкам, </w:t>
            </w:r>
            <w:r w:rsidRPr="00B96124">
              <w:rPr>
                <w:rFonts w:ascii="Times New Roman" w:hAnsi="Times New Roman"/>
                <w:szCs w:val="24"/>
              </w:rPr>
              <w:t>контрастные воздушные ванны)</w:t>
            </w:r>
          </w:p>
          <w:p w:rsidR="00537998" w:rsidRPr="005B0F5D" w:rsidRDefault="00537998" w:rsidP="006F7DBA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B96124">
              <w:rPr>
                <w:rFonts w:ascii="Times New Roman" w:eastAsia="Calibri" w:hAnsi="Times New Roman" w:cs="Times New Roman"/>
                <w:b/>
                <w:szCs w:val="24"/>
              </w:rPr>
              <w:t>Индивидуальная работа</w:t>
            </w:r>
            <w:r w:rsidR="005B0F5D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96124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="005B0F5D">
              <w:t xml:space="preserve"> </w:t>
            </w:r>
            <w:r w:rsidR="005B0F5D" w:rsidRPr="005B0F5D">
              <w:rPr>
                <w:rFonts w:ascii="Times New Roman" w:eastAsia="Calibri" w:hAnsi="Times New Roman" w:cs="Times New Roman"/>
                <w:szCs w:val="24"/>
              </w:rPr>
              <w:t xml:space="preserve">И/у «Отгадай-ка» (описание автомобиля по представлению) </w:t>
            </w:r>
            <w:proofErr w:type="gramStart"/>
            <w:r w:rsidR="005B0F5D" w:rsidRPr="005B0F5D">
              <w:rPr>
                <w:rFonts w:ascii="Times New Roman" w:eastAsia="Calibri" w:hAnsi="Times New Roman" w:cs="Times New Roman"/>
                <w:szCs w:val="24"/>
              </w:rPr>
              <w:t>с</w:t>
            </w:r>
            <w:proofErr w:type="gramEnd"/>
            <w:r w:rsidR="005B0F5D" w:rsidRPr="005B0F5D">
              <w:rPr>
                <w:rFonts w:ascii="Times New Roman" w:eastAsia="Calibri" w:hAnsi="Times New Roman" w:cs="Times New Roman"/>
                <w:szCs w:val="24"/>
              </w:rPr>
              <w:t>_____________________________________</w:t>
            </w:r>
          </w:p>
          <w:p w:rsidR="00FC12D3" w:rsidRPr="00B96124" w:rsidRDefault="00FC12D3" w:rsidP="002130FF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hd w:val="clear" w:color="auto" w:fill="FFFFFF"/>
              </w:rPr>
            </w:pPr>
            <w:r w:rsidRPr="00B96124">
              <w:rPr>
                <w:color w:val="000000"/>
                <w:sz w:val="22"/>
                <w:shd w:val="clear" w:color="auto" w:fill="FFFFFF"/>
              </w:rPr>
              <w:t xml:space="preserve">Рассматривание иллюстраций с изображением животных. </w:t>
            </w:r>
          </w:p>
          <w:p w:rsidR="00FC12D3" w:rsidRPr="00B96124" w:rsidRDefault="00FC12D3" w:rsidP="002130FF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</w:rPr>
            </w:pPr>
            <w:r w:rsidRPr="00B96124">
              <w:rPr>
                <w:color w:val="000000"/>
                <w:sz w:val="22"/>
                <w:shd w:val="clear" w:color="auto" w:fill="FFFFFF"/>
              </w:rPr>
              <w:t>Цель: приобщение детей к рассматриванию иллюстраций в книгах, развивать любознательность.</w:t>
            </w:r>
          </w:p>
          <w:p w:rsidR="00D9566B" w:rsidRDefault="00DF2475" w:rsidP="006F7DB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95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тение </w:t>
            </w:r>
            <w:r w:rsidR="00D37048" w:rsidRPr="00D956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уд.  </w:t>
            </w:r>
            <w:r w:rsidR="00747576" w:rsidRPr="00D9566B">
              <w:rPr>
                <w:rFonts w:ascii="Times New Roman" w:hAnsi="Times New Roman" w:cs="Times New Roman"/>
                <w:b/>
                <w:bCs/>
                <w:color w:val="000000"/>
              </w:rPr>
              <w:t>лит</w:t>
            </w:r>
            <w:proofErr w:type="gramStart"/>
            <w:r w:rsidR="00747576" w:rsidRPr="00D9566B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E120E9" w:rsidRPr="00D9566B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910182" w:rsidRPr="00B96124">
              <w:rPr>
                <w:bCs/>
                <w:color w:val="000000"/>
              </w:rPr>
              <w:t xml:space="preserve"> </w:t>
            </w:r>
            <w:r w:rsidR="00D9566B">
              <w:t xml:space="preserve"> </w:t>
            </w:r>
            <w:proofErr w:type="gramEnd"/>
            <w:r w:rsidR="00D9566B" w:rsidRPr="00D9566B">
              <w:rPr>
                <w:rFonts w:ascii="Times New Roman" w:eastAsia="Times New Roman" w:hAnsi="Times New Roman" w:cs="Times New Roman"/>
              </w:rPr>
              <w:t>Н. Калинина «Как ребята переходили улицу».</w:t>
            </w:r>
          </w:p>
          <w:p w:rsidR="007678FE" w:rsidRDefault="00DF2475" w:rsidP="00D9566B">
            <w:pPr>
              <w:spacing w:after="0" w:line="20" w:lineRule="atLeast"/>
              <w:rPr>
                <w:rFonts w:ascii="Times New Roman" w:hAnsi="Times New Roman" w:cs="Times New Roman"/>
                <w:szCs w:val="24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</w:rPr>
              <w:t>Д.И</w:t>
            </w:r>
            <w:r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.</w:t>
            </w:r>
            <w:r w:rsidR="00E120E9"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:</w:t>
            </w:r>
            <w:r w:rsidR="004D759E" w:rsidRPr="00B961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678FE">
              <w:t xml:space="preserve"> </w:t>
            </w:r>
            <w:r w:rsidR="007678FE" w:rsidRPr="007678FE">
              <w:rPr>
                <w:rFonts w:ascii="Times New Roman" w:hAnsi="Times New Roman" w:cs="Times New Roman"/>
                <w:szCs w:val="24"/>
              </w:rPr>
              <w:t xml:space="preserve">«Собери машину». </w:t>
            </w:r>
          </w:p>
          <w:p w:rsidR="00535C68" w:rsidRDefault="007678FE" w:rsidP="00D9566B">
            <w:pPr>
              <w:spacing w:after="0" w:line="20" w:lineRule="atLeast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ь: </w:t>
            </w:r>
            <w:r w:rsidRPr="007678FE">
              <w:rPr>
                <w:rFonts w:ascii="Times New Roman" w:hAnsi="Times New Roman" w:cs="Times New Roman"/>
                <w:szCs w:val="24"/>
              </w:rPr>
              <w:t>Создать условия для детей развивать умение собирать целое из частей, воссоздавать образ машины.</w:t>
            </w:r>
            <w:r w:rsidR="00B05405" w:rsidRPr="00B9612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2158D" w:rsidRPr="00C2158D" w:rsidRDefault="000D1AB0" w:rsidP="00D9566B">
            <w:pPr>
              <w:spacing w:after="0" w:line="20" w:lineRule="atLeast"/>
              <w:rPr>
                <w:rFonts w:ascii="Times New Roman" w:eastAsia="Calibri" w:hAnsi="Times New Roman" w:cs="Times New Roman"/>
                <w:szCs w:val="24"/>
              </w:rPr>
            </w:pPr>
            <w:r w:rsidRPr="00B96124">
              <w:rPr>
                <w:rFonts w:ascii="Times New Roman" w:eastAsia="Calibri" w:hAnsi="Times New Roman" w:cs="Times New Roman"/>
                <w:b/>
                <w:szCs w:val="24"/>
              </w:rPr>
              <w:t>Беседа</w:t>
            </w:r>
            <w:r w:rsidR="00C2158D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="00C2158D">
              <w:t xml:space="preserve"> </w:t>
            </w:r>
            <w:r w:rsidR="00C2158D" w:rsidRPr="00C2158D">
              <w:rPr>
                <w:rFonts w:ascii="Times New Roman" w:eastAsia="Calibri" w:hAnsi="Times New Roman" w:cs="Times New Roman"/>
                <w:szCs w:val="24"/>
              </w:rPr>
              <w:t xml:space="preserve">«Как людям транспорт помогает? </w:t>
            </w:r>
          </w:p>
          <w:p w:rsidR="003B2D0E" w:rsidRPr="00C2158D" w:rsidRDefault="00C2158D" w:rsidP="00D9566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2158D">
              <w:rPr>
                <w:rFonts w:ascii="Times New Roman" w:eastAsia="Calibri" w:hAnsi="Times New Roman" w:cs="Times New Roman"/>
                <w:szCs w:val="24"/>
              </w:rPr>
              <w:t>Цель: знакомство с видами специализированных машин.</w:t>
            </w:r>
          </w:p>
          <w:p w:rsidR="00BD6254" w:rsidRDefault="00AB77B7" w:rsidP="00BD6254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Б</w:t>
            </w:r>
            <w:r w:rsidR="00CC3C78" w:rsidRPr="00B96124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: </w:t>
            </w:r>
            <w:r w:rsidR="005B2B4C" w:rsidRPr="00B96124">
              <w:t xml:space="preserve"> </w:t>
            </w:r>
            <w:r w:rsidR="00BD6254">
              <w:rPr>
                <w:rFonts w:ascii="Times New Roman" w:eastAsia="Times New Roman" w:hAnsi="Times New Roman" w:cs="Times New Roman"/>
                <w:szCs w:val="24"/>
              </w:rPr>
              <w:t>«Пожар»</w:t>
            </w:r>
            <w:r w:rsidR="00BD6254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  <w:p w:rsidR="00BD6254" w:rsidRPr="00BD6254" w:rsidRDefault="00BD6254" w:rsidP="00BD6254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Цель: </w:t>
            </w:r>
            <w:r w:rsidRPr="00BD6254">
              <w:rPr>
                <w:rFonts w:ascii="Times New Roman" w:eastAsia="Times New Roman" w:hAnsi="Times New Roman" w:cs="Times New Roman"/>
                <w:szCs w:val="24"/>
              </w:rPr>
              <w:t>Дать детям первоначальные знания о том, как действовать во время пожара</w:t>
            </w:r>
          </w:p>
          <w:p w:rsidR="00BD6254" w:rsidRPr="00BD6254" w:rsidRDefault="00BD6254" w:rsidP="00BD6254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BD6254">
              <w:rPr>
                <w:rFonts w:ascii="Times New Roman" w:eastAsia="Times New Roman" w:hAnsi="Times New Roman" w:cs="Times New Roman"/>
                <w:szCs w:val="24"/>
              </w:rPr>
              <w:t xml:space="preserve">Сюжетно-ролевая игра «Мы </w:t>
            </w:r>
            <w:proofErr w:type="gramStart"/>
            <w:r w:rsidRPr="00BD6254">
              <w:rPr>
                <w:rFonts w:ascii="Times New Roman" w:eastAsia="Times New Roman" w:hAnsi="Times New Roman" w:cs="Times New Roman"/>
                <w:szCs w:val="24"/>
              </w:rPr>
              <w:t>-п</w:t>
            </w:r>
            <w:proofErr w:type="gramEnd"/>
            <w:r w:rsidRPr="00BD6254">
              <w:rPr>
                <w:rFonts w:ascii="Times New Roman" w:eastAsia="Times New Roman" w:hAnsi="Times New Roman" w:cs="Times New Roman"/>
                <w:szCs w:val="24"/>
              </w:rPr>
              <w:t>ожарники»</w:t>
            </w:r>
          </w:p>
          <w:p w:rsidR="00BD6254" w:rsidRPr="00BD6254" w:rsidRDefault="00BD6254" w:rsidP="00BD6254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BD6254">
              <w:rPr>
                <w:rFonts w:ascii="Times New Roman" w:eastAsia="Times New Roman" w:hAnsi="Times New Roman" w:cs="Times New Roman"/>
                <w:szCs w:val="24"/>
              </w:rPr>
              <w:t xml:space="preserve">Просмотр </w:t>
            </w:r>
            <w:proofErr w:type="gramStart"/>
            <w:r w:rsidRPr="00BD6254">
              <w:rPr>
                <w:rFonts w:ascii="Times New Roman" w:eastAsia="Times New Roman" w:hAnsi="Times New Roman" w:cs="Times New Roman"/>
                <w:szCs w:val="24"/>
              </w:rPr>
              <w:t>м</w:t>
            </w:r>
            <w:proofErr w:type="gramEnd"/>
            <w:r w:rsidRPr="00BD6254">
              <w:rPr>
                <w:rFonts w:ascii="Times New Roman" w:eastAsia="Times New Roman" w:hAnsi="Times New Roman" w:cs="Times New Roman"/>
                <w:szCs w:val="24"/>
              </w:rPr>
              <w:t>/ф «Маленький пожарник»,</w:t>
            </w:r>
          </w:p>
          <w:p w:rsidR="00BD6254" w:rsidRPr="00BD6254" w:rsidRDefault="00BD6254" w:rsidP="00BD6254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BD6254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BD6254">
              <w:rPr>
                <w:rFonts w:ascii="Times New Roman" w:eastAsia="Times New Roman" w:hAnsi="Times New Roman" w:cs="Times New Roman"/>
                <w:szCs w:val="24"/>
              </w:rPr>
              <w:t>Спасик</w:t>
            </w:r>
            <w:proofErr w:type="spellEnd"/>
            <w:r w:rsidRPr="00BD6254">
              <w:rPr>
                <w:rFonts w:ascii="Times New Roman" w:eastAsia="Times New Roman" w:hAnsi="Times New Roman" w:cs="Times New Roman"/>
                <w:szCs w:val="24"/>
              </w:rPr>
              <w:t>. Правила поведения при пожаре» ч.1</w:t>
            </w:r>
          </w:p>
          <w:p w:rsidR="00BD6254" w:rsidRPr="00BD6254" w:rsidRDefault="00BD6254" w:rsidP="00BD6254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BD6254">
              <w:rPr>
                <w:rFonts w:ascii="Times New Roman" w:eastAsia="Times New Roman" w:hAnsi="Times New Roman" w:cs="Times New Roman"/>
                <w:szCs w:val="24"/>
              </w:rPr>
              <w:t>Чтение С. Маршак «Пожар»</w:t>
            </w:r>
          </w:p>
          <w:p w:rsidR="00537998" w:rsidRPr="00BD6254" w:rsidRDefault="00537998" w:rsidP="00BD6254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Фонетическая гимнастика</w:t>
            </w:r>
          </w:p>
          <w:p w:rsidR="00433AB7" w:rsidRPr="00B96124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  <w:r w:rsidR="008B179C" w:rsidRPr="00B9612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0841AE" w:rsidRPr="00B96124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="0023588E" w:rsidRPr="00B96124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</w:t>
            </w:r>
          </w:p>
          <w:p w:rsidR="002A1929" w:rsidRDefault="00D624A0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выбору детей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F05BC2" w:rsidRPr="009E3AE6" w:rsidRDefault="00F05BC2" w:rsidP="00F05BC2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5BC2">
              <w:rPr>
                <w:rFonts w:ascii="Times New Roman" w:eastAsia="Times New Roman" w:hAnsi="Times New Roman" w:cs="Times New Roman"/>
                <w:sz w:val="20"/>
                <w:szCs w:val="24"/>
              </w:rPr>
              <w:t>«</w:t>
            </w:r>
            <w:r w:rsidR="00451909" w:rsidRPr="00451909">
              <w:rPr>
                <w:rFonts w:ascii="Times New Roman" w:eastAsia="Times New Roman" w:hAnsi="Times New Roman" w:cs="Times New Roman"/>
                <w:sz w:val="20"/>
                <w:szCs w:val="24"/>
              </w:rPr>
              <w:t>Лото </w:t>
            </w:r>
            <w:r w:rsidR="00451909" w:rsidRPr="00451909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«</w:t>
            </w:r>
            <w:r w:rsidR="009E3AE6" w:rsidRPr="009E3AE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</w:rPr>
              <w:t>Транспорт</w:t>
            </w:r>
            <w:r w:rsidR="00451909" w:rsidRPr="009E3AE6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»</w:t>
            </w:r>
            <w:r w:rsidR="00451909" w:rsidRPr="009E3AE6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537998" w:rsidRDefault="00537998" w:rsidP="00F05BC2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зрезные картинки</w:t>
            </w:r>
            <w:r w:rsidR="0072611F">
              <w:rPr>
                <w:rFonts w:ascii="Times New Roman" w:eastAsia="Times New Roman" w:hAnsi="Times New Roman" w:cs="Times New Roman"/>
                <w:sz w:val="20"/>
                <w:szCs w:val="24"/>
              </w:rPr>
              <w:t>, домино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</w:t>
            </w:r>
            <w:r w:rsidR="007E6C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конструирование, аппликация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раматизация по замыслу</w:t>
            </w:r>
          </w:p>
          <w:p w:rsidR="00537998" w:rsidRDefault="009E3AE6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3AE6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ложить трафареты с изображением воздушного транспорта: развивать образное мышление.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CFB" w:rsidRDefault="00D05CFB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CFB" w:rsidRDefault="00D05CFB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CFB" w:rsidRDefault="00D05CFB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79C" w:rsidRDefault="008B179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313"/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603"/>
        <w:gridCol w:w="8515"/>
        <w:gridCol w:w="3471"/>
        <w:gridCol w:w="2801"/>
      </w:tblGrid>
      <w:tr w:rsidR="000D33E9" w:rsidTr="00720A0D">
        <w:trPr>
          <w:cantSplit/>
          <w:trHeight w:val="292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E46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720A0D">
        <w:trPr>
          <w:cantSplit/>
          <w:trHeight w:val="292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33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1C31F2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  </w:t>
            </w:r>
            <w:r w:rsidR="00D76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E46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46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B96124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96124">
              <w:rPr>
                <w:rFonts w:ascii="Times New Roman" w:eastAsia="Calibri" w:hAnsi="Times New Roman" w:cs="Times New Roman"/>
                <w:b/>
                <w:lang w:eastAsia="en-US"/>
              </w:rPr>
              <w:t>Утренний прием детей «Утренний круг»</w:t>
            </w:r>
          </w:p>
          <w:p w:rsidR="0072183A" w:rsidRPr="00B96124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96124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B96124">
              <w:rPr>
                <w:rFonts w:ascii="Times New Roman" w:eastAsia="Calibri" w:hAnsi="Times New Roman" w:cs="Times New Roman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637927" w:rsidRPr="00B96124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дежурство</w:t>
            </w:r>
            <w:r w:rsidRPr="00B96124">
              <w:rPr>
                <w:rFonts w:ascii="Times New Roman" w:eastAsia="Times New Roman" w:hAnsi="Times New Roman" w:cs="Times New Roman"/>
              </w:rPr>
              <w:t xml:space="preserve"> по столовой</w:t>
            </w:r>
          </w:p>
          <w:p w:rsidR="00C732AF" w:rsidRPr="00B96124" w:rsidRDefault="00774DCE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Утренняя гимнастика</w:t>
            </w:r>
            <w:r w:rsidR="008B179C" w:rsidRPr="00B961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732AF" w:rsidRPr="00B96124">
              <w:rPr>
                <w:rFonts w:ascii="Times New Roman" w:eastAsia="Times New Roman" w:hAnsi="Times New Roman" w:cs="Times New Roman"/>
              </w:rPr>
              <w:t>по плану физ. инструктора</w:t>
            </w:r>
          </w:p>
          <w:p w:rsidR="00C732AF" w:rsidRPr="00B96124" w:rsidRDefault="000D33E9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Артикуляционная гимнастика</w:t>
            </w:r>
            <w:r w:rsidR="00E120E9" w:rsidRPr="00B96124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02547B" w:rsidRPr="00834ED0" w:rsidRDefault="00C732AF" w:rsidP="000501B4">
            <w:pPr>
              <w:shd w:val="clear" w:color="auto" w:fill="FFFFFF"/>
              <w:tabs>
                <w:tab w:val="center" w:pos="4149"/>
              </w:tabs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Дыхательная гимнастика</w:t>
            </w:r>
            <w:r w:rsidR="00834ED0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834ED0" w:rsidRPr="00834ED0">
              <w:rPr>
                <w:rFonts w:ascii="Times New Roman" w:eastAsia="Times New Roman" w:hAnsi="Times New Roman" w:cs="Times New Roman"/>
              </w:rPr>
              <w:t>«Регулировщик</w:t>
            </w:r>
            <w:proofErr w:type="gramStart"/>
            <w:r w:rsidR="00834ED0" w:rsidRPr="00834ED0">
              <w:rPr>
                <w:rFonts w:ascii="Times New Roman" w:eastAsia="Times New Roman" w:hAnsi="Times New Roman" w:cs="Times New Roman"/>
              </w:rPr>
              <w:t>»-</w:t>
            </w:r>
            <w:proofErr w:type="gramEnd"/>
            <w:r w:rsidR="00834ED0" w:rsidRPr="00834ED0">
              <w:rPr>
                <w:rFonts w:ascii="Times New Roman" w:eastAsia="Times New Roman" w:hAnsi="Times New Roman" w:cs="Times New Roman"/>
              </w:rPr>
              <w:t>продолжать учить ритмично вдыхать и выдыхать воздух</w:t>
            </w:r>
            <w:r w:rsidR="00834ED0">
              <w:rPr>
                <w:rFonts w:ascii="Times New Roman" w:eastAsia="Times New Roman" w:hAnsi="Times New Roman" w:cs="Times New Roman"/>
              </w:rPr>
              <w:t>.</w:t>
            </w:r>
          </w:p>
          <w:p w:rsidR="00EA768C" w:rsidRDefault="00157CBA" w:rsidP="00157C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6124">
              <w:rPr>
                <w:b/>
                <w:sz w:val="22"/>
                <w:szCs w:val="22"/>
              </w:rPr>
              <w:t>Индивид</w:t>
            </w:r>
            <w:proofErr w:type="gramStart"/>
            <w:r w:rsidRPr="00B96124">
              <w:rPr>
                <w:b/>
                <w:sz w:val="22"/>
                <w:szCs w:val="22"/>
              </w:rPr>
              <w:t>.</w:t>
            </w:r>
            <w:proofErr w:type="gramEnd"/>
            <w:r w:rsidRPr="00B9612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96124">
              <w:rPr>
                <w:b/>
                <w:sz w:val="22"/>
                <w:szCs w:val="22"/>
              </w:rPr>
              <w:t>р</w:t>
            </w:r>
            <w:proofErr w:type="gramEnd"/>
            <w:r w:rsidRPr="00B96124">
              <w:rPr>
                <w:b/>
                <w:sz w:val="22"/>
                <w:szCs w:val="22"/>
              </w:rPr>
              <w:t xml:space="preserve">абота: </w:t>
            </w:r>
            <w:r w:rsidR="00EA768C" w:rsidRPr="00EA768C">
              <w:rPr>
                <w:sz w:val="22"/>
                <w:szCs w:val="22"/>
              </w:rPr>
              <w:t xml:space="preserve">«Кто больше назовет автомобилей» </w:t>
            </w:r>
            <w:proofErr w:type="gramStart"/>
            <w:r w:rsidRPr="00B96124">
              <w:rPr>
                <w:sz w:val="22"/>
                <w:szCs w:val="22"/>
              </w:rPr>
              <w:t>с</w:t>
            </w:r>
            <w:proofErr w:type="gramEnd"/>
            <w:r w:rsidRPr="00B96124">
              <w:rPr>
                <w:sz w:val="22"/>
                <w:szCs w:val="22"/>
              </w:rPr>
              <w:t>___________</w:t>
            </w:r>
            <w:r w:rsidR="00EA768C">
              <w:rPr>
                <w:sz w:val="22"/>
                <w:szCs w:val="22"/>
              </w:rPr>
              <w:t>________________</w:t>
            </w:r>
            <w:r w:rsidR="00EA768C" w:rsidRPr="00EA768C">
              <w:rPr>
                <w:sz w:val="22"/>
                <w:szCs w:val="22"/>
              </w:rPr>
              <w:t xml:space="preserve"> </w:t>
            </w:r>
          </w:p>
          <w:p w:rsidR="00157CBA" w:rsidRPr="00B96124" w:rsidRDefault="00EA768C" w:rsidP="00157C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Pr="00EA768C">
              <w:rPr>
                <w:sz w:val="22"/>
                <w:szCs w:val="22"/>
              </w:rPr>
              <w:t>Создать условия для детей подбирать обобщающие понятия, активизировать словарный запас детей.</w:t>
            </w:r>
          </w:p>
          <w:p w:rsidR="00E42D41" w:rsidRDefault="00720A0D" w:rsidP="00834ED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96124">
              <w:rPr>
                <w:rFonts w:ascii="Times New Roman" w:hAnsi="Times New Roman" w:cs="Times New Roman"/>
                <w:b/>
                <w:shd w:val="clear" w:color="auto" w:fill="FFFFFF"/>
              </w:rPr>
              <w:t>Беседа</w:t>
            </w:r>
            <w:r w:rsidR="005F6FA3" w:rsidRPr="00B96124">
              <w:rPr>
                <w:rFonts w:ascii="Times New Roman" w:hAnsi="Times New Roman" w:cs="Times New Roman"/>
              </w:rPr>
              <w:t>:</w:t>
            </w:r>
            <w:r w:rsidR="00E42D41">
              <w:rPr>
                <w:rFonts w:ascii="Times New Roman" w:hAnsi="Times New Roman" w:cs="Times New Roman"/>
              </w:rPr>
              <w:t xml:space="preserve"> «Как нам помогают корабли»</w:t>
            </w:r>
          </w:p>
          <w:p w:rsidR="00834ED0" w:rsidRPr="00157CBA" w:rsidRDefault="00E42D41" w:rsidP="00834ED0">
            <w:pPr>
              <w:shd w:val="clear" w:color="auto" w:fill="FFFFFF"/>
              <w:spacing w:after="0"/>
              <w:rPr>
                <w:rFonts w:ascii="Open Sans" w:hAnsi="Open Sans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E42D41">
              <w:rPr>
                <w:rFonts w:ascii="Times New Roman" w:hAnsi="Times New Roman" w:cs="Times New Roman"/>
              </w:rPr>
              <w:t xml:space="preserve"> развивать связную речь.</w:t>
            </w:r>
            <w:r w:rsidR="00060070" w:rsidRPr="00B96124">
              <w:rPr>
                <w:rFonts w:ascii="Times New Roman" w:hAnsi="Times New Roman" w:cs="Times New Roman"/>
              </w:rPr>
              <w:t xml:space="preserve"> </w:t>
            </w:r>
            <w:r w:rsidR="00D503CF" w:rsidRPr="00B961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57CBA" w:rsidRPr="00157CBA" w:rsidRDefault="00157CBA" w:rsidP="00157CBA">
            <w:pPr>
              <w:shd w:val="clear" w:color="auto" w:fill="FFFFFF"/>
              <w:spacing w:after="0"/>
              <w:rPr>
                <w:rFonts w:ascii="Open Sans" w:hAnsi="Open Sans"/>
                <w:shd w:val="clear" w:color="auto" w:fill="FFFFFF"/>
              </w:rPr>
            </w:pPr>
            <w:r w:rsidRPr="00157CBA">
              <w:rPr>
                <w:rFonts w:ascii="Open Sans" w:hAnsi="Open Sans"/>
                <w:b/>
                <w:bCs/>
                <w:shd w:val="clear" w:color="auto" w:fill="FFFFFF"/>
              </w:rPr>
              <w:t>Ситуативный разговор на тему</w:t>
            </w:r>
            <w:r w:rsidRPr="00157CBA">
              <w:rPr>
                <w:rFonts w:ascii="Open Sans" w:hAnsi="Open Sans"/>
                <w:shd w:val="clear" w:color="auto" w:fill="FFFFFF"/>
              </w:rPr>
              <w:t xml:space="preserve">: </w:t>
            </w:r>
            <w:r w:rsidR="00E42D41" w:rsidRPr="00E42D41">
              <w:rPr>
                <w:rFonts w:ascii="Open Sans" w:hAnsi="Open Sans"/>
                <w:shd w:val="clear" w:color="auto" w:fill="FFFFFF"/>
              </w:rPr>
              <w:t>об улице, на которой живет ребёнок, по плану – закрепление представления об улицах города.</w:t>
            </w:r>
          </w:p>
          <w:p w:rsidR="00157CBA" w:rsidRDefault="00E120E9" w:rsidP="00E50E0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Т</w:t>
            </w:r>
            <w:r w:rsidR="000D33E9" w:rsidRPr="00B96124">
              <w:rPr>
                <w:rFonts w:ascii="Times New Roman" w:eastAsia="Times New Roman" w:hAnsi="Times New Roman" w:cs="Times New Roman"/>
                <w:b/>
              </w:rPr>
              <w:t>руд</w:t>
            </w:r>
            <w:r w:rsidRPr="00B96124">
              <w:rPr>
                <w:rFonts w:ascii="Times New Roman" w:eastAsia="Times New Roman" w:hAnsi="Times New Roman" w:cs="Times New Roman"/>
                <w:b/>
              </w:rPr>
              <w:t>:</w:t>
            </w:r>
            <w:r w:rsidR="007156CE" w:rsidRPr="00B96124">
              <w:rPr>
                <w:rFonts w:ascii="Times New Roman" w:eastAsia="Times New Roman" w:hAnsi="Times New Roman" w:cs="Times New Roman"/>
              </w:rPr>
              <w:t xml:space="preserve"> </w:t>
            </w:r>
            <w:r w:rsidR="00157CBA" w:rsidRPr="00157CBA">
              <w:rPr>
                <w:rFonts w:ascii="Times New Roman" w:eastAsia="Times New Roman" w:hAnsi="Times New Roman" w:cs="Times New Roman"/>
              </w:rPr>
              <w:t>Уборка в уголке природы.</w:t>
            </w:r>
            <w:r w:rsidR="00157CBA" w:rsidRPr="00157CBA">
              <w:rPr>
                <w:rFonts w:ascii="Times New Roman" w:eastAsia="Times New Roman" w:hAnsi="Times New Roman" w:cs="Times New Roman"/>
              </w:rPr>
              <w:tab/>
            </w:r>
          </w:p>
          <w:p w:rsidR="00157CBA" w:rsidRDefault="00157CBA" w:rsidP="00E50E0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157CBA">
              <w:rPr>
                <w:rFonts w:ascii="Times New Roman" w:eastAsia="Times New Roman" w:hAnsi="Times New Roman" w:cs="Times New Roman"/>
              </w:rPr>
              <w:t xml:space="preserve">Воспитывать желание трудиться вместе. Бережно обращаться с оборудованием; умение им пользоваться. </w:t>
            </w:r>
          </w:p>
          <w:p w:rsidR="00223A6E" w:rsidRDefault="00322D0D" w:rsidP="00834ED0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</w:rPr>
            </w:pPr>
            <w:r w:rsidRPr="00B96124">
              <w:rPr>
                <w:color w:val="000000"/>
                <w:shd w:val="clear" w:color="auto" w:fill="FFFFFF"/>
              </w:rPr>
              <w:t>Д.И</w:t>
            </w:r>
            <w:r w:rsidR="009338CE" w:rsidRPr="00B96124">
              <w:rPr>
                <w:color w:val="000000"/>
                <w:shd w:val="clear" w:color="auto" w:fill="FFFFFF"/>
              </w:rPr>
              <w:t xml:space="preserve">: </w:t>
            </w:r>
            <w:r w:rsidR="00456B15" w:rsidRPr="00B96124">
              <w:t xml:space="preserve"> </w:t>
            </w:r>
            <w:r w:rsidR="00223A6E" w:rsidRPr="00223A6E">
              <w:rPr>
                <w:b w:val="0"/>
              </w:rPr>
              <w:t>«Подбери признак» : машина (к</w:t>
            </w:r>
            <w:r w:rsidR="00223A6E">
              <w:rPr>
                <w:b w:val="0"/>
              </w:rPr>
              <w:t>акая</w:t>
            </w:r>
            <w:proofErr w:type="gramStart"/>
            <w:r w:rsidR="00223A6E">
              <w:rPr>
                <w:b w:val="0"/>
              </w:rPr>
              <w:t xml:space="preserve">) —. , </w:t>
            </w:r>
            <w:proofErr w:type="gramEnd"/>
            <w:r w:rsidR="00223A6E">
              <w:rPr>
                <w:b w:val="0"/>
              </w:rPr>
              <w:t xml:space="preserve">самолет (какой) —. </w:t>
            </w:r>
          </w:p>
          <w:p w:rsidR="00834ED0" w:rsidRPr="00223A6E" w:rsidRDefault="00223A6E" w:rsidP="00834ED0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</w:rPr>
              <w:t>Цел</w:t>
            </w:r>
            <w:proofErr w:type="gramEnd"/>
            <w:r>
              <w:rPr>
                <w:b w:val="0"/>
              </w:rPr>
              <w:t xml:space="preserve">: </w:t>
            </w:r>
            <w:r w:rsidRPr="00223A6E">
              <w:rPr>
                <w:b w:val="0"/>
              </w:rPr>
              <w:t>развитие умения согласовывать прилагательные с существительными</w:t>
            </w:r>
          </w:p>
          <w:p w:rsidR="000D33E9" w:rsidRPr="00802DC3" w:rsidRDefault="0042613A" w:rsidP="00802DC3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96124">
              <w:rPr>
                <w:sz w:val="22"/>
                <w:szCs w:val="22"/>
              </w:rPr>
              <w:t>КГН</w:t>
            </w:r>
            <w:r w:rsidR="002975B6" w:rsidRPr="00B96124">
              <w:rPr>
                <w:color w:val="000000"/>
                <w:sz w:val="22"/>
                <w:szCs w:val="22"/>
              </w:rPr>
              <w:t>:</w:t>
            </w:r>
            <w:r w:rsidR="00EC366E" w:rsidRPr="00B961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02DC3" w:rsidRPr="00802DC3">
              <w:rPr>
                <w:rFonts w:eastAsia="Calibri"/>
                <w:sz w:val="22"/>
                <w:szCs w:val="22"/>
              </w:rPr>
              <w:t xml:space="preserve"> </w:t>
            </w:r>
            <w:r w:rsidR="00802DC3" w:rsidRPr="00802DC3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Учить: мыть лицо обеими руками прямыми и круговыми движениями; проявлять аккуратность: </w:t>
            </w:r>
            <w:r w:rsidR="00802DC3" w:rsidRPr="00802DC3">
              <w:rPr>
                <w:rFonts w:eastAsia="Calibri"/>
                <w:b w:val="0"/>
                <w:lang w:eastAsia="en-US"/>
              </w:rPr>
              <w:t>не мочить одежду, не разбрызгивать воду.</w:t>
            </w:r>
            <w:r w:rsidR="00FA7DC5" w:rsidRPr="00B96124">
              <w:rPr>
                <w:sz w:val="22"/>
                <w:szCs w:val="22"/>
              </w:rPr>
              <w:t xml:space="preserve"> </w:t>
            </w:r>
            <w:r w:rsidR="005B2B4C" w:rsidRPr="00B96124">
              <w:rPr>
                <w:sz w:val="22"/>
                <w:szCs w:val="22"/>
              </w:rPr>
              <w:t xml:space="preserve"> </w:t>
            </w:r>
            <w:r w:rsidR="00617B6A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  <w:t>Сюжетно-ролевая игра:</w:t>
            </w:r>
          </w:p>
          <w:p w:rsidR="00615183" w:rsidRDefault="00AB065E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A5632" w:rsidRPr="009A5632">
              <w:rPr>
                <w:rFonts w:ascii="Times New Roman" w:eastAsia="Times New Roman" w:hAnsi="Times New Roman" w:cs="Times New Roman"/>
                <w:sz w:val="20"/>
                <w:szCs w:val="20"/>
              </w:rPr>
              <w:t>«Станция технического обслуживания».</w:t>
            </w:r>
          </w:p>
          <w:p w:rsidR="00834ED0" w:rsidRDefault="00834ED0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D33E9" w:rsidRDefault="000D33E9" w:rsidP="00DB768C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заика «Собери по образцу»</w:t>
            </w:r>
          </w:p>
          <w:p w:rsidR="007E6F99" w:rsidRDefault="007E6F99" w:rsidP="007E6F99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F99">
              <w:rPr>
                <w:rFonts w:ascii="Times New Roman" w:eastAsia="Calibri" w:hAnsi="Times New Roman" w:cs="Times New Roman"/>
                <w:sz w:val="20"/>
                <w:szCs w:val="20"/>
              </w:rPr>
              <w:t>«Что изменил</w:t>
            </w:r>
            <w:r w:rsidR="00834ED0">
              <w:rPr>
                <w:rFonts w:ascii="Times New Roman" w:eastAsia="Calibri" w:hAnsi="Times New Roman" w:cs="Times New Roman"/>
                <w:sz w:val="20"/>
                <w:szCs w:val="20"/>
              </w:rPr>
              <w:t>ось?», «Картинки перепутались»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3E9" w:rsidRPr="0003040C" w:rsidRDefault="009A5632" w:rsidP="002B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A56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нижном уголке добавить иллюстрации на тему: «Водный – подводный транспорт»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32" w:rsidRPr="009A5632" w:rsidRDefault="009A5632" w:rsidP="009A5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A56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говорить с родителями о самочувствии детей</w:t>
            </w:r>
          </w:p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родителям по теме недели</w:t>
            </w:r>
          </w:p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комендации родителям по семейному чтению в соответствии с темой.</w:t>
            </w: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9A5632" w:rsidRPr="009A5632" w:rsidRDefault="009A5632" w:rsidP="009A5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A5632" w:rsidRPr="009A5632" w:rsidRDefault="009A5632" w:rsidP="009A5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A5632" w:rsidRPr="009A5632" w:rsidRDefault="009A5632" w:rsidP="009A5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A56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комендовать родителям совместно с ребёнком поиграть в игру «Кому это нужно для работы?»</w:t>
            </w:r>
          </w:p>
          <w:p w:rsidR="009A5632" w:rsidRPr="009A5632" w:rsidRDefault="009A5632" w:rsidP="009A5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A5632" w:rsidRPr="009A5632" w:rsidRDefault="009A5632" w:rsidP="009A5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A56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Безопасный пешеход начинается с детства» индивидуальные беседы с родителями</w:t>
            </w:r>
          </w:p>
          <w:p w:rsidR="00F15E70" w:rsidRDefault="00F15E70" w:rsidP="008C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5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B96124" w:rsidRDefault="000D33E9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  <w:r w:rsidRPr="00B96124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2. </w:t>
            </w:r>
            <w:r w:rsidR="00FD2510" w:rsidRPr="00B96124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ООД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33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AC9" w:rsidRPr="00805AC9" w:rsidRDefault="00805AC9" w:rsidP="0024402E">
            <w:pPr>
              <w:widowControl w:val="0"/>
              <w:suppressLineNumbers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</w:rPr>
            </w:pPr>
            <w:r w:rsidRPr="00805AC9">
              <w:rPr>
                <w:rFonts w:ascii="Times New Roman" w:eastAsia="Times New Roman" w:hAnsi="Times New Roman" w:cs="Times New Roman"/>
                <w:b/>
              </w:rPr>
              <w:t xml:space="preserve">I. 9.00-9.20 и 9.30 – 09.50 Логопедическое занятие (подгрупповое)  </w:t>
            </w:r>
          </w:p>
          <w:p w:rsidR="00D7653B" w:rsidRDefault="000B7285" w:rsidP="00D7653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B96124">
              <w:rPr>
                <w:rFonts w:ascii="Times New Roman" w:eastAsia="Times New Roman" w:hAnsi="Times New Roman" w:cs="Times New Roman"/>
                <w:b/>
              </w:rPr>
              <w:t>.</w:t>
            </w:r>
            <w:r w:rsidR="00805AC9" w:rsidRPr="00805AC9">
              <w:rPr>
                <w:rFonts w:ascii="Times New Roman" w:eastAsia="Times New Roman" w:hAnsi="Times New Roman" w:cs="Times New Roman"/>
                <w:b/>
              </w:rPr>
              <w:t xml:space="preserve">9.00-9.20 и 9.30 – 09.50 ПИ и КД (Познавательное развитие) </w:t>
            </w:r>
            <w:r w:rsidR="00C11138" w:rsidRPr="00C11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653B">
              <w:t xml:space="preserve"> </w:t>
            </w:r>
            <w:r w:rsidR="00D7653B" w:rsidRPr="00D7653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</w:t>
            </w:r>
            <w:r w:rsidR="00D76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ительного материала «Машины» </w:t>
            </w:r>
            <w:r w:rsidR="00D7653B" w:rsidRPr="00D76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е из строительного материала. </w:t>
            </w:r>
            <w:proofErr w:type="spellStart"/>
            <w:r w:rsidR="00D7653B" w:rsidRPr="00D7653B">
              <w:rPr>
                <w:rFonts w:ascii="Times New Roman" w:eastAsia="Calibri" w:hAnsi="Times New Roman" w:cs="Times New Roman"/>
                <w:sz w:val="24"/>
                <w:szCs w:val="24"/>
              </w:rPr>
              <w:t>Куцакова</w:t>
            </w:r>
            <w:proofErr w:type="spellEnd"/>
            <w:r w:rsidR="00D7653B" w:rsidRPr="00D7653B">
              <w:rPr>
                <w:rFonts w:ascii="Times New Roman" w:eastAsia="Calibri" w:hAnsi="Times New Roman" w:cs="Times New Roman"/>
                <w:sz w:val="24"/>
                <w:szCs w:val="24"/>
              </w:rPr>
              <w:t>, с. 19</w:t>
            </w:r>
          </w:p>
          <w:p w:rsidR="00365DD3" w:rsidRPr="00B96124" w:rsidRDefault="00805AC9" w:rsidP="00D7653B">
            <w:pPr>
              <w:widowControl w:val="0"/>
              <w:suppressLineNumbers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I</w:t>
            </w:r>
            <w:r w:rsidR="000B7285" w:rsidRPr="00B96124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B96124">
              <w:rPr>
                <w:rFonts w:ascii="Times New Roman" w:eastAsia="Times New Roman" w:hAnsi="Times New Roman" w:cs="Times New Roman"/>
                <w:b/>
              </w:rPr>
              <w:t xml:space="preserve">I. 9.30-9.50  Физическая культура (физическое развитие) </w:t>
            </w:r>
            <w:r w:rsidRPr="00B96124">
              <w:rPr>
                <w:rFonts w:ascii="Times New Roman" w:eastAsia="Times New Roman" w:hAnsi="Times New Roman" w:cs="Times New Roman"/>
              </w:rPr>
              <w:t>по плану физ. инструктора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24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DB768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Pr="00B96124" w:rsidRDefault="00720A0D" w:rsidP="00720A0D">
            <w:pPr>
              <w:pStyle w:val="c14"/>
              <w:shd w:val="clear" w:color="auto" w:fill="FFFFFF"/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07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 xml:space="preserve">Прогулка: 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1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A4" w:rsidRDefault="0003040C" w:rsidP="00D1243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B96124">
              <w:rPr>
                <w:b/>
                <w:bCs/>
                <w:color w:val="000000"/>
              </w:rPr>
              <w:t xml:space="preserve"> </w:t>
            </w:r>
            <w:r w:rsidR="00836FDA" w:rsidRPr="00836FDA">
              <w:rPr>
                <w:rFonts w:ascii="Times New Roman" w:hAnsi="Times New Roman" w:cs="Times New Roman"/>
                <w:b/>
                <w:bCs/>
              </w:rPr>
              <w:t xml:space="preserve">за </w:t>
            </w:r>
            <w:r w:rsidR="000252A4">
              <w:t xml:space="preserve"> </w:t>
            </w:r>
            <w:r w:rsidR="000252A4" w:rsidRPr="000252A4">
              <w:rPr>
                <w:rFonts w:ascii="Times New Roman" w:hAnsi="Times New Roman" w:cs="Times New Roman"/>
                <w:bCs/>
              </w:rPr>
              <w:t>снегом Цель: формирование представления об изменениях, происходящих со снегом в конце зимы.</w:t>
            </w:r>
          </w:p>
          <w:p w:rsidR="000252A4" w:rsidRPr="000252A4" w:rsidRDefault="0003040C" w:rsidP="000252A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96124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B96124">
              <w:rPr>
                <w:rFonts w:ascii="Times New Roman" w:eastAsia="Times New Roman" w:hAnsi="Times New Roman" w:cs="Times New Roman"/>
                <w:b/>
              </w:rPr>
              <w:t>/ игры</w:t>
            </w:r>
            <w:r w:rsidR="00A62428" w:rsidRPr="00B96124">
              <w:rPr>
                <w:rFonts w:ascii="Times New Roman" w:eastAsia="Times New Roman" w:hAnsi="Times New Roman" w:cs="Times New Roman"/>
                <w:b/>
              </w:rPr>
              <w:t>:</w:t>
            </w:r>
            <w:r w:rsidR="00F77A84" w:rsidRPr="00B961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23C08" w:rsidRPr="00B961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252A4">
              <w:t xml:space="preserve"> </w:t>
            </w:r>
            <w:r w:rsidR="000252A4">
              <w:rPr>
                <w:rFonts w:ascii="Times New Roman" w:eastAsia="Times New Roman" w:hAnsi="Times New Roman" w:cs="Times New Roman"/>
                <w:color w:val="000000"/>
              </w:rPr>
              <w:t>«Два мороза».</w:t>
            </w:r>
          </w:p>
          <w:p w:rsidR="000252A4" w:rsidRDefault="000252A4" w:rsidP="000252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252A4">
              <w:rPr>
                <w:rFonts w:ascii="Times New Roman" w:eastAsia="Times New Roman" w:hAnsi="Times New Roman" w:cs="Times New Roman"/>
                <w:color w:val="000000"/>
              </w:rPr>
              <w:t>Цель: упражнение в ориентировке в пространстве</w:t>
            </w:r>
          </w:p>
          <w:p w:rsidR="000252A4" w:rsidRDefault="000D33E9" w:rsidP="00D12432">
            <w:pPr>
              <w:spacing w:after="0" w:line="20" w:lineRule="atLeast"/>
              <w:rPr>
                <w:shd w:val="clear" w:color="auto" w:fill="FFFFFF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0B7285" w:rsidRPr="00B96124">
              <w:rPr>
                <w:rFonts w:ascii="Times New Roman" w:eastAsia="Times New Roman" w:hAnsi="Times New Roman" w:cs="Times New Roman"/>
                <w:b/>
              </w:rPr>
              <w:t xml:space="preserve"> в природе: </w:t>
            </w:r>
            <w:r w:rsidR="000252A4" w:rsidRPr="000252A4">
              <w:rPr>
                <w:rFonts w:ascii="Open Sans" w:hAnsi="Open Sans"/>
                <w:shd w:val="clear" w:color="auto" w:fill="FFFFFF"/>
              </w:rPr>
              <w:t xml:space="preserve">Работа на участке. </w:t>
            </w:r>
            <w:r w:rsidR="000252A4" w:rsidRPr="000252A4">
              <w:rPr>
                <w:rFonts w:ascii="Open Sans" w:hAnsi="Open Sans"/>
                <w:shd w:val="clear" w:color="auto" w:fill="FFFFFF"/>
              </w:rPr>
              <w:tab/>
              <w:t>Учить укутывать деревья снегом, чтобы не вымерзли, и весной было больше влаги.</w:t>
            </w:r>
          </w:p>
          <w:p w:rsidR="00AC5328" w:rsidRPr="00B96124" w:rsidRDefault="0003040C" w:rsidP="00D1243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Индивидуальная </w:t>
            </w:r>
            <w:r w:rsidR="003F083C"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абота:</w:t>
            </w:r>
            <w:r w:rsidR="00F77A84"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8B5D9B" w:rsidRPr="00B9612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етание в цель </w:t>
            </w:r>
            <w:proofErr w:type="gramStart"/>
            <w:r w:rsidR="003F083C" w:rsidRPr="00B96124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B96124">
              <w:rPr>
                <w:color w:val="181818"/>
                <w:shd w:val="clear" w:color="auto" w:fill="FFFFFF"/>
              </w:rPr>
              <w:t xml:space="preserve"> _____________</w:t>
            </w:r>
            <w:r w:rsidR="008B5D9B" w:rsidRPr="00B96124">
              <w:rPr>
                <w:color w:val="181818"/>
                <w:shd w:val="clear" w:color="auto" w:fill="FFFFFF"/>
              </w:rPr>
              <w:t>____________________</w:t>
            </w:r>
          </w:p>
          <w:p w:rsidR="0003040C" w:rsidRPr="00B96124" w:rsidRDefault="008B5D9B" w:rsidP="00D12432">
            <w:pPr>
              <w:spacing w:after="0" w:line="20" w:lineRule="atLeast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Цель: закреплять умение принимать правильное исходное положение при метании</w:t>
            </w:r>
            <w:r w:rsidRPr="00B961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15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6" w:rsidRPr="00B96124" w:rsidRDefault="0003040C" w:rsidP="00D12432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 xml:space="preserve">Наблюдение </w:t>
            </w:r>
            <w:r w:rsidRPr="00B96124">
              <w:rPr>
                <w:rFonts w:ascii="Times New Roman" w:eastAsia="Times New Roman" w:hAnsi="Times New Roman" w:cs="Times New Roman"/>
              </w:rPr>
              <w:t xml:space="preserve">за </w:t>
            </w:r>
            <w:r w:rsidR="000D6531">
              <w:rPr>
                <w:rFonts w:ascii="Times New Roman" w:eastAsia="Times New Roman" w:hAnsi="Times New Roman" w:cs="Times New Roman"/>
              </w:rPr>
              <w:t>транспортом</w:t>
            </w:r>
          </w:p>
          <w:p w:rsidR="000D6531" w:rsidRDefault="003B77D8" w:rsidP="00D1243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B96124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B96124">
              <w:rPr>
                <w:rFonts w:ascii="Times New Roman" w:eastAsia="Times New Roman" w:hAnsi="Times New Roman" w:cs="Times New Roman"/>
                <w:b/>
              </w:rPr>
              <w:t>/ игры</w:t>
            </w:r>
            <w:r w:rsidR="00A62428" w:rsidRPr="00B96124">
              <w:rPr>
                <w:rFonts w:ascii="Times New Roman" w:eastAsia="Times New Roman" w:hAnsi="Times New Roman" w:cs="Times New Roman"/>
                <w:b/>
              </w:rPr>
              <w:t>:</w:t>
            </w:r>
            <w:r w:rsidR="008F17D7" w:rsidRPr="00B961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F17D7" w:rsidRPr="00B96124">
              <w:t xml:space="preserve"> </w:t>
            </w:r>
            <w:r w:rsidR="000D6531" w:rsidRPr="000D65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учивание русской народной игры «Как у дяди Трифона»</w:t>
            </w:r>
          </w:p>
          <w:p w:rsidR="000D33E9" w:rsidRPr="00B96124" w:rsidRDefault="000D33E9" w:rsidP="00D1243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3B77D8" w:rsidRPr="00B96124">
              <w:rPr>
                <w:rFonts w:ascii="Times New Roman" w:eastAsia="Times New Roman" w:hAnsi="Times New Roman" w:cs="Times New Roman"/>
                <w:b/>
              </w:rPr>
              <w:t>:</w:t>
            </w:r>
            <w:r w:rsidR="00BB3E37" w:rsidRPr="00B961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D6531" w:rsidRPr="000D6531">
              <w:rPr>
                <w:rFonts w:ascii="Times New Roman" w:eastAsia="Times New Roman" w:hAnsi="Times New Roman" w:cs="Times New Roman"/>
              </w:rPr>
              <w:t>Расчистка от снега кормушек, кормление птиц.</w:t>
            </w:r>
          </w:p>
          <w:p w:rsidR="000D2FCA" w:rsidRPr="00B96124" w:rsidRDefault="0008289B" w:rsidP="00D12432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Calibri"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индивидуальная работа:</w:t>
            </w:r>
            <w:proofErr w:type="gramStart"/>
            <w:r w:rsidRPr="00B961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D2FCA" w:rsidRPr="00B961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="000D2FCA" w:rsidRPr="00B96124">
              <w:rPr>
                <w:rFonts w:ascii="Times New Roman" w:eastAsia="Times New Roman" w:hAnsi="Times New Roman" w:cs="Times New Roman"/>
                <w:color w:val="000000"/>
              </w:rPr>
              <w:t>И\У «Лыжники»</w:t>
            </w:r>
            <w:r w:rsidR="000D2FCA" w:rsidRPr="00B96124">
              <w:rPr>
                <w:rFonts w:ascii="Times New Roman" w:eastAsia="Times New Roman" w:hAnsi="Times New Roman" w:cs="Times New Roman"/>
              </w:rPr>
              <w:t xml:space="preserve"> с______________________________</w:t>
            </w:r>
          </w:p>
          <w:p w:rsidR="000D33E9" w:rsidRPr="00B96124" w:rsidRDefault="000D2FCA" w:rsidP="00D1243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color w:val="000000"/>
              </w:rPr>
              <w:t>Цель: Учить детей проходить по дорожке скользящим шагом, выдвигая вперёд то одну ногу, то другую, имитируя ходьбу на лыжах. Развивать мышцы ног, координацию движений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6124" w:rsidTr="00523727">
        <w:trPr>
          <w:cantSplit/>
          <w:trHeight w:val="5722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124" w:rsidRDefault="00B96124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124" w:rsidRDefault="00B96124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124" w:rsidRPr="00B96124" w:rsidRDefault="00B96124" w:rsidP="00D12432">
            <w:pPr>
              <w:spacing w:after="0" w:line="20" w:lineRule="atLeast"/>
              <w:contextualSpacing/>
              <w:rPr>
                <w:rFonts w:ascii="Times New Roman" w:hAnsi="Times New Roman"/>
              </w:rPr>
            </w:pPr>
            <w:r w:rsidRPr="00B96124">
              <w:rPr>
                <w:rFonts w:ascii="Times New Roman" w:hAnsi="Times New Roman"/>
                <w:b/>
              </w:rPr>
              <w:t>Оздоровит</w:t>
            </w:r>
            <w:r w:rsidR="00834ED0">
              <w:rPr>
                <w:rFonts w:ascii="Times New Roman" w:hAnsi="Times New Roman"/>
                <w:b/>
              </w:rPr>
              <w:t>ельная   гимнастика комплекс № 2</w:t>
            </w:r>
            <w:r w:rsidR="002B2076">
              <w:rPr>
                <w:rFonts w:ascii="Times New Roman" w:hAnsi="Times New Roman"/>
                <w:b/>
              </w:rPr>
              <w:t xml:space="preserve"> январь</w:t>
            </w:r>
            <w:r w:rsidRPr="00B96124">
              <w:rPr>
                <w:rFonts w:ascii="Times New Roman" w:hAnsi="Times New Roman"/>
              </w:rPr>
              <w:t>, з</w:t>
            </w:r>
            <w:r w:rsidRPr="00B96124">
              <w:rPr>
                <w:rFonts w:ascii="Times New Roman" w:hAnsi="Times New Roman"/>
                <w:b/>
              </w:rPr>
              <w:t xml:space="preserve">акаливающие процедуры </w:t>
            </w:r>
            <w:r w:rsidRPr="00B96124">
              <w:rPr>
                <w:rFonts w:ascii="Times New Roman" w:hAnsi="Times New Roman"/>
              </w:rPr>
              <w:t>(хождение босиком по массажным дорожкам,  контрастные воздушные ванны)</w:t>
            </w:r>
          </w:p>
          <w:p w:rsidR="002B2076" w:rsidRPr="00B96124" w:rsidRDefault="00B96124" w:rsidP="000D6531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B96124">
              <w:rPr>
                <w:rFonts w:eastAsia="Calibri"/>
                <w:b/>
                <w:sz w:val="22"/>
                <w:szCs w:val="22"/>
              </w:rPr>
              <w:t>Индивидуальная работа</w:t>
            </w:r>
            <w:r w:rsidRPr="00B96124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0D6531">
              <w:rPr>
                <w:color w:val="000000"/>
                <w:sz w:val="22"/>
                <w:szCs w:val="22"/>
                <w:shd w:val="clear" w:color="auto" w:fill="FFFFFF"/>
              </w:rPr>
              <w:t xml:space="preserve"> по зданию логопеда</w:t>
            </w:r>
            <w:r w:rsidRPr="00B9612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96124">
              <w:rPr>
                <w:sz w:val="22"/>
                <w:szCs w:val="22"/>
              </w:rPr>
              <w:t xml:space="preserve"> </w:t>
            </w:r>
          </w:p>
          <w:p w:rsidR="002B2076" w:rsidRDefault="002B2076" w:rsidP="000D6531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</w:pPr>
            <w:r w:rsidRPr="00B96124">
              <w:rPr>
                <w:rFonts w:eastAsia="Calibri"/>
                <w:b/>
                <w:sz w:val="22"/>
                <w:szCs w:val="22"/>
              </w:rPr>
              <w:t>Чтение худ</w:t>
            </w:r>
            <w:proofErr w:type="gramStart"/>
            <w:r w:rsidRPr="00B96124">
              <w:rPr>
                <w:rFonts w:eastAsia="Calibri"/>
                <w:b/>
                <w:sz w:val="22"/>
                <w:szCs w:val="22"/>
              </w:rPr>
              <w:t>.</w:t>
            </w:r>
            <w:proofErr w:type="gramEnd"/>
            <w:r w:rsidRPr="00B96124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gramStart"/>
            <w:r w:rsidRPr="00B96124">
              <w:rPr>
                <w:rFonts w:eastAsia="Calibri"/>
                <w:b/>
                <w:sz w:val="22"/>
                <w:szCs w:val="22"/>
              </w:rPr>
              <w:t>л</w:t>
            </w:r>
            <w:proofErr w:type="gramEnd"/>
            <w:r w:rsidRPr="00B96124">
              <w:rPr>
                <w:rFonts w:eastAsia="Calibri"/>
                <w:b/>
                <w:sz w:val="22"/>
                <w:szCs w:val="22"/>
              </w:rPr>
              <w:t>ит-</w:t>
            </w:r>
            <w:proofErr w:type="spellStart"/>
            <w:r w:rsidRPr="00B96124">
              <w:rPr>
                <w:rFonts w:eastAsia="Calibri"/>
                <w:b/>
                <w:sz w:val="22"/>
                <w:szCs w:val="22"/>
              </w:rPr>
              <w:t>ры</w:t>
            </w:r>
            <w:proofErr w:type="spellEnd"/>
            <w:r w:rsidRPr="00B96124">
              <w:rPr>
                <w:rFonts w:eastAsia="Calibri"/>
                <w:b/>
                <w:sz w:val="22"/>
                <w:szCs w:val="22"/>
              </w:rPr>
              <w:t xml:space="preserve">: </w:t>
            </w:r>
            <w:r w:rsidRPr="00B96124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C40DF" w:rsidRPr="006C40DF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>А. Дорохов «Зелёный,</w:t>
            </w:r>
            <w:r w:rsidR="00AD507C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C40DF" w:rsidRPr="006C40DF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>Жёлтый,</w:t>
            </w:r>
            <w:r w:rsidR="00AD507C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C40DF" w:rsidRPr="006C40DF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>Красный!»</w:t>
            </w:r>
            <w:r w:rsidRPr="00B96124">
              <w:rPr>
                <w:sz w:val="22"/>
                <w:szCs w:val="22"/>
              </w:rPr>
              <w:t xml:space="preserve"> </w:t>
            </w:r>
          </w:p>
          <w:p w:rsidR="00B96124" w:rsidRPr="006C61C4" w:rsidRDefault="00B96124" w:rsidP="005B62AC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Беседа</w:t>
            </w:r>
            <w:r w:rsidRPr="00AD507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: </w:t>
            </w:r>
            <w:r w:rsidRPr="00AD50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D507C" w:rsidRPr="00AD50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-беседа - «Дорожная азбука», «Учим дорожные знаки»</w:t>
            </w:r>
          </w:p>
          <w:p w:rsidR="002830C7" w:rsidRDefault="00B96124" w:rsidP="000D6531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96124">
              <w:rPr>
                <w:rFonts w:ascii="Times New Roman" w:hAnsi="Times New Roman" w:cs="Times New Roman"/>
                <w:b/>
              </w:rPr>
              <w:t>Дидактическая игра</w:t>
            </w:r>
            <w:r w:rsidRPr="00B96124">
              <w:rPr>
                <w:rFonts w:ascii="Times New Roman" w:hAnsi="Times New Roman" w:cs="Times New Roman"/>
              </w:rPr>
              <w:t xml:space="preserve">: </w:t>
            </w:r>
            <w:r w:rsidR="002830C7" w:rsidRPr="002830C7">
              <w:rPr>
                <w:rFonts w:ascii="Times New Roman" w:eastAsia="Times New Roman" w:hAnsi="Times New Roman" w:cs="Times New Roman"/>
                <w:color w:val="000000"/>
              </w:rPr>
              <w:t xml:space="preserve">«Летит, плывет, едет?» </w:t>
            </w:r>
          </w:p>
          <w:p w:rsidR="00B96124" w:rsidRDefault="002830C7" w:rsidP="000D6531">
            <w:pPr>
              <w:shd w:val="clear" w:color="auto" w:fill="FFFFFF"/>
              <w:spacing w:after="0" w:line="20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ь: </w:t>
            </w:r>
            <w:r w:rsidRPr="002830C7">
              <w:rPr>
                <w:rFonts w:ascii="Times New Roman" w:eastAsia="Times New Roman" w:hAnsi="Times New Roman" w:cs="Times New Roman"/>
                <w:color w:val="000000"/>
              </w:rPr>
              <w:t>Создать условия для детей закрепить представление детей о транспорте; развивать смекалку, быстроту, мышление и речевую активность.</w:t>
            </w:r>
          </w:p>
          <w:p w:rsidR="000D6531" w:rsidRDefault="005B62AC" w:rsidP="000D6531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5B62AC">
              <w:rPr>
                <w:rFonts w:ascii="Times New Roman" w:hAnsi="Times New Roman" w:cs="Times New Roman"/>
                <w:b/>
                <w:sz w:val="24"/>
              </w:rPr>
              <w:t>Трудовые поручения:</w:t>
            </w:r>
            <w:r w:rsidRPr="005B62A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6531" w:rsidRPr="000D6531">
              <w:rPr>
                <w:rFonts w:ascii="Times New Roman" w:hAnsi="Times New Roman" w:cs="Times New Roman"/>
                <w:sz w:val="24"/>
              </w:rPr>
              <w:t xml:space="preserve">«Поставь на место столы и стулья после игры». </w:t>
            </w:r>
          </w:p>
          <w:p w:rsidR="005B62AC" w:rsidRPr="005B62AC" w:rsidRDefault="000D6531" w:rsidP="000D6531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0D6531">
              <w:rPr>
                <w:rFonts w:ascii="Times New Roman" w:hAnsi="Times New Roman" w:cs="Times New Roman"/>
                <w:sz w:val="24"/>
              </w:rPr>
              <w:t>Цель: формировать умение детей самостоятельно убирать за собой игровое пространство; прививать любовь к трудовым действиям Разные виды деятельности по интересам детей.</w:t>
            </w:r>
          </w:p>
          <w:p w:rsidR="00DB33B6" w:rsidRDefault="00B96124" w:rsidP="00DB33B6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нняя профориентация: </w:t>
            </w:r>
            <w:r w:rsidR="00DB3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="00DB33B6" w:rsidRPr="00DB33B6">
              <w:rPr>
                <w:rFonts w:ascii="Times New Roman" w:eastAsia="Times New Roman" w:hAnsi="Times New Roman" w:cs="Times New Roman"/>
                <w:bCs/>
                <w:color w:val="000000"/>
              </w:rPr>
              <w:t>Водитель</w:t>
            </w:r>
            <w:r w:rsidR="00DB33B6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="00DB33B6" w:rsidRPr="00DB33B6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  <w:p w:rsidR="00DB33B6" w:rsidRDefault="00DB33B6" w:rsidP="00DB33B6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Цель: </w:t>
            </w:r>
            <w:r w:rsidRPr="00DB33B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огащать знания и представления детей о профессии водителя. Познакомить с их обязанностями и трудовыми действиями. Формировать понимание значимости данной профессии для общества. </w:t>
            </w:r>
            <w:r w:rsidRPr="00DB33B6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  <w:p w:rsidR="00DB33B6" w:rsidRPr="00DB33B6" w:rsidRDefault="00DB33B6" w:rsidP="00DB33B6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33B6">
              <w:rPr>
                <w:rFonts w:ascii="Times New Roman" w:eastAsia="Times New Roman" w:hAnsi="Times New Roman" w:cs="Times New Roman"/>
                <w:bCs/>
                <w:color w:val="000000"/>
              </w:rPr>
              <w:t>Просмотр презентации «Профессии на транспорте»</w:t>
            </w:r>
          </w:p>
          <w:p w:rsidR="00DB33B6" w:rsidRPr="00DB33B6" w:rsidRDefault="00DB33B6" w:rsidP="00DB33B6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33B6">
              <w:rPr>
                <w:rFonts w:ascii="Times New Roman" w:eastAsia="Times New Roman" w:hAnsi="Times New Roman" w:cs="Times New Roman"/>
                <w:bCs/>
                <w:color w:val="000000"/>
              </w:rPr>
              <w:t>Д/и «Шофёр», «</w:t>
            </w:r>
            <w:proofErr w:type="gramStart"/>
            <w:r w:rsidRPr="00DB33B6">
              <w:rPr>
                <w:rFonts w:ascii="Times New Roman" w:eastAsia="Times New Roman" w:hAnsi="Times New Roman" w:cs="Times New Roman"/>
                <w:bCs/>
                <w:color w:val="000000"/>
              </w:rPr>
              <w:t>Кому</w:t>
            </w:r>
            <w:proofErr w:type="gramEnd"/>
            <w:r w:rsidRPr="00DB33B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что нужно для работы»</w:t>
            </w:r>
          </w:p>
          <w:p w:rsidR="00B96124" w:rsidRPr="00B96124" w:rsidRDefault="00B96124" w:rsidP="00DB33B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i/>
              </w:rPr>
              <w:t>Фонетическая гимнастика</w:t>
            </w:r>
          </w:p>
          <w:p w:rsidR="00B96124" w:rsidRPr="00B96124" w:rsidRDefault="00B96124" w:rsidP="00D12432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 xml:space="preserve">Вечерний групповой сбор (вечерний круг). </w:t>
            </w:r>
          </w:p>
          <w:p w:rsidR="00B96124" w:rsidRPr="00B96124" w:rsidRDefault="00B96124" w:rsidP="00FE3E2F">
            <w:pPr>
              <w:spacing w:after="0" w:line="20" w:lineRule="atLeast"/>
              <w:rPr>
                <w:rFonts w:ascii="Times New Roman" w:hAnsi="Times New Roman"/>
              </w:rPr>
            </w:pPr>
            <w:r w:rsidRPr="00B96124">
              <w:rPr>
                <w:rFonts w:ascii="Times New Roman" w:eastAsia="Times New Roman" w:hAnsi="Times New Roman" w:cs="Times New Roman"/>
              </w:rPr>
              <w:t>Цель: подвести итоги дня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24" w:rsidRDefault="00B96124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A0380B" w:rsidRDefault="00291339" w:rsidP="00A0380B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913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желанию детей</w:t>
            </w:r>
          </w:p>
          <w:p w:rsidR="00A0380B" w:rsidRPr="00A0380B" w:rsidRDefault="00A0380B" w:rsidP="00A0380B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A0380B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«На автобусной остановке»- закрепить знание правил безопасного поведения на улице, в общественном транспорте; учить вежливому обращению друг с другом.</w:t>
            </w:r>
          </w:p>
          <w:p w:rsidR="00291339" w:rsidRDefault="00291339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6124" w:rsidRDefault="00B96124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B96124" w:rsidRDefault="00B96124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B96124" w:rsidRDefault="00B96124" w:rsidP="00DB768C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и, драматизации по замыслу</w:t>
            </w:r>
          </w:p>
          <w:p w:rsidR="00A0380B" w:rsidRDefault="00A0380B" w:rsidP="00DB768C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0380B" w:rsidRPr="00A0380B" w:rsidRDefault="00A0380B" w:rsidP="00A0380B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A0380B" w:rsidRDefault="00A0380B" w:rsidP="00A0380B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A0380B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Игры с конструктором «Мост через реку</w:t>
            </w:r>
            <w:proofErr w:type="gramStart"/>
            <w:r w:rsidRPr="00A0380B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»-</w:t>
            </w:r>
            <w:proofErr w:type="gramEnd"/>
            <w:r w:rsidRPr="00A0380B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родолжать учить выполнять постройки по образцу, использовать их  в игре.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124" w:rsidRDefault="00B96124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X="-919" w:tblpY="112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0"/>
        <w:gridCol w:w="8296"/>
        <w:gridCol w:w="186"/>
        <w:gridCol w:w="3195"/>
        <w:gridCol w:w="2617"/>
      </w:tblGrid>
      <w:tr w:rsidR="000D33E9" w:rsidTr="0007160F">
        <w:trPr>
          <w:cantSplit/>
          <w:trHeight w:val="3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592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160F">
        <w:trPr>
          <w:cantSplit/>
          <w:trHeight w:val="3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 w:rsidR="00D76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244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  <w:r w:rsidRPr="009D64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44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768C" w:rsidRPr="00510FBA" w:rsidRDefault="00DB768C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DB768C" w:rsidRPr="00510FBA" w:rsidRDefault="00DB768C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72183A" w:rsidRPr="00510FB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0160BB" w:rsidRPr="000160BB" w:rsidRDefault="000160BB" w:rsidP="000160B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160BB">
              <w:rPr>
                <w:rFonts w:ascii="Times New Roman" w:eastAsia="Times New Roman" w:hAnsi="Times New Roman" w:cs="Times New Roman"/>
                <w:b/>
              </w:rPr>
              <w:t>Трудовая деятельность</w:t>
            </w:r>
            <w:r w:rsidRPr="000160BB">
              <w:rPr>
                <w:rFonts w:ascii="Times New Roman" w:eastAsia="Times New Roman" w:hAnsi="Times New Roman" w:cs="Times New Roman"/>
              </w:rPr>
              <w:t>:</w:t>
            </w:r>
            <w:r w:rsidR="005F076B">
              <w:rPr>
                <w:rFonts w:ascii="Times New Roman" w:eastAsia="Times New Roman" w:hAnsi="Times New Roman" w:cs="Times New Roman"/>
              </w:rPr>
              <w:t xml:space="preserve"> </w:t>
            </w:r>
            <w:r w:rsidRPr="000160BB">
              <w:rPr>
                <w:rFonts w:ascii="Times New Roman" w:eastAsia="Times New Roman" w:hAnsi="Times New Roman" w:cs="Times New Roman"/>
              </w:rPr>
              <w:t>дежурство по группе, по центрам активности, по столовой;</w:t>
            </w:r>
          </w:p>
          <w:p w:rsidR="000160BB" w:rsidRPr="000160BB" w:rsidRDefault="000160BB" w:rsidP="0036355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0160BB">
              <w:rPr>
                <w:rFonts w:ascii="Times New Roman" w:eastAsia="Times New Roman" w:hAnsi="Times New Roman" w:cs="Times New Roman"/>
              </w:rPr>
              <w:t xml:space="preserve"> работа в центре  природы</w:t>
            </w:r>
          </w:p>
          <w:p w:rsidR="00D72E75" w:rsidRDefault="00D72E75" w:rsidP="00363556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: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инструктора</w:t>
            </w:r>
          </w:p>
          <w:p w:rsidR="00DB768C" w:rsidRPr="00510FBA" w:rsidRDefault="00DB768C" w:rsidP="00363556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3B6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3739E" w:rsidRPr="00DF2888" w:rsidRDefault="0072183A" w:rsidP="002103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FBA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альчиковая гимнастика</w:t>
            </w:r>
            <w:r w:rsidRPr="00DF2888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:</w:t>
            </w:r>
            <w:r w:rsidR="00DF2888" w:rsidRPr="00DF2888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 xml:space="preserve"> «Транспорт»</w:t>
            </w:r>
            <w:r w:rsidRPr="00DF28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</w:p>
          <w:p w:rsidR="00694B4C" w:rsidRDefault="00901737" w:rsidP="00694B4C">
            <w:pPr>
              <w:spacing w:after="0" w:line="240" w:lineRule="auto"/>
              <w:rPr>
                <w:rFonts w:ascii="Open Sans" w:hAnsi="Open Sans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E23B2B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694B4C">
              <w:t xml:space="preserve"> </w:t>
            </w:r>
            <w:r w:rsidR="00694B4C">
              <w:rPr>
                <w:rFonts w:ascii="Open Sans" w:hAnsi="Open Sans"/>
                <w:color w:val="000000"/>
                <w:shd w:val="clear" w:color="auto" w:fill="FFFFFF"/>
              </w:rPr>
              <w:t xml:space="preserve">Игра «Поймай звук» </w:t>
            </w:r>
            <w:proofErr w:type="gramStart"/>
            <w:r w:rsidR="00694B4C">
              <w:rPr>
                <w:rFonts w:ascii="Open Sans" w:hAnsi="Open Sans"/>
                <w:color w:val="000000"/>
                <w:shd w:val="clear" w:color="auto" w:fill="FFFFFF"/>
              </w:rPr>
              <w:t>с</w:t>
            </w:r>
            <w:proofErr w:type="gramEnd"/>
            <w:r w:rsidR="00694B4C">
              <w:rPr>
                <w:rFonts w:ascii="Open Sans" w:hAnsi="Open Sans"/>
                <w:color w:val="000000"/>
                <w:shd w:val="clear" w:color="auto" w:fill="FFFFFF"/>
              </w:rPr>
              <w:t>_____________________________</w:t>
            </w:r>
            <w:r w:rsidR="00694B4C" w:rsidRPr="00694B4C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</w:p>
          <w:p w:rsidR="003F01DE" w:rsidRPr="00694B4C" w:rsidRDefault="00210395" w:rsidP="0072183A">
            <w:pPr>
              <w:spacing w:after="0" w:line="240" w:lineRule="auto"/>
              <w:rPr>
                <w:rStyle w:val="a9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Open Sans" w:hAnsi="Open Sans"/>
                <w:color w:val="000000"/>
                <w:shd w:val="clear" w:color="auto" w:fill="FFFFFF"/>
              </w:rPr>
              <w:t>Выделить звук «</w:t>
            </w:r>
            <w:r w:rsidRPr="002103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="00694B4C">
              <w:rPr>
                <w:rFonts w:ascii="Open Sans" w:hAnsi="Open Sans"/>
                <w:color w:val="000000"/>
                <w:shd w:val="clear" w:color="auto" w:fill="FFFFFF"/>
              </w:rPr>
              <w:t>»</w:t>
            </w:r>
            <w:r w:rsidR="00694B4C" w:rsidRPr="00694B4C">
              <w:rPr>
                <w:rFonts w:ascii="Open Sans" w:hAnsi="Open Sans"/>
                <w:color w:val="000000"/>
                <w:shd w:val="clear" w:color="auto" w:fill="FFFFFF"/>
              </w:rPr>
              <w:t xml:space="preserve"> из ряда других хлопком. Развивать фонетико-фонематические процессы.</w:t>
            </w:r>
          </w:p>
          <w:p w:rsidR="007B650F" w:rsidRPr="007B650F" w:rsidRDefault="00616967" w:rsidP="007B65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</w:rPr>
              <w:t>Беседа:</w:t>
            </w:r>
            <w:r w:rsidR="00782D9A">
              <w:rPr>
                <w:b/>
              </w:rPr>
              <w:t xml:space="preserve"> </w:t>
            </w:r>
            <w:r w:rsidR="007B650F" w:rsidRPr="007B650F">
              <w:rPr>
                <w:sz w:val="22"/>
                <w:szCs w:val="22"/>
              </w:rPr>
              <w:t xml:space="preserve"> о профессии пилота и моряка, различение водного и воздушного транспорта.</w:t>
            </w:r>
          </w:p>
          <w:p w:rsidR="00C3347A" w:rsidRPr="007B650F" w:rsidRDefault="007B650F" w:rsidP="007B65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650F">
              <w:rPr>
                <w:rFonts w:ascii="Times New Roman" w:eastAsia="Times New Roman" w:hAnsi="Times New Roman" w:cs="Times New Roman"/>
                <w:color w:val="000000"/>
              </w:rPr>
              <w:t>Цель: расширение представлений детей о разных видах транспорта.</w:t>
            </w:r>
            <w:r w:rsidR="005A4690" w:rsidRPr="005A469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C7686" w:rsidRPr="00EC7686" w:rsidRDefault="004668CA" w:rsidP="00210395">
            <w:pPr>
              <w:spacing w:after="0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Д/</w:t>
            </w:r>
            <w:r w:rsidR="00797A08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Игра: </w:t>
            </w:r>
            <w:r w:rsidR="00EC7686">
              <w:t xml:space="preserve"> </w:t>
            </w:r>
            <w:r w:rsidR="00EC7686" w:rsidRPr="00EC768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«Найди 5,10 отличий». </w:t>
            </w:r>
          </w:p>
          <w:p w:rsidR="00210395" w:rsidRPr="00EC7686" w:rsidRDefault="00EC7686" w:rsidP="00210395">
            <w:pPr>
              <w:spacing w:after="0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EC768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Цель: развитие логического мышления.</w:t>
            </w:r>
          </w:p>
          <w:p w:rsidR="00DB768C" w:rsidRPr="00DF2888" w:rsidRDefault="00DB768C" w:rsidP="00DF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931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F2888" w:rsidRPr="00DF2888">
              <w:rPr>
                <w:rFonts w:ascii="Times New Roman" w:hAnsi="Times New Roman" w:cs="Times New Roman"/>
                <w:i/>
              </w:rPr>
              <w:t xml:space="preserve"> Мытье расчесок</w:t>
            </w:r>
            <w:proofErr w:type="gramStart"/>
            <w:r w:rsidR="00DF2888" w:rsidRPr="00DF2888">
              <w:rPr>
                <w:rFonts w:ascii="Times New Roman" w:hAnsi="Times New Roman" w:cs="Times New Roman"/>
                <w:i/>
              </w:rPr>
              <w:t xml:space="preserve"> </w:t>
            </w:r>
            <w:r w:rsidR="00DF2888" w:rsidRPr="00DF2888">
              <w:rPr>
                <w:rFonts w:ascii="Times New Roman" w:hAnsi="Times New Roman" w:cs="Times New Roman"/>
              </w:rPr>
              <w:t>Ф</w:t>
            </w:r>
            <w:proofErr w:type="gramEnd"/>
            <w:r w:rsidR="00DF2888" w:rsidRPr="00DF2888">
              <w:rPr>
                <w:rFonts w:ascii="Times New Roman" w:hAnsi="Times New Roman" w:cs="Times New Roman"/>
              </w:rPr>
              <w:t>ормировать умение следить за своими вещами, воспитывать желание содержать их в чистоте</w:t>
            </w:r>
            <w:r w:rsidR="00DF2888" w:rsidRPr="00DF28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31554">
              <w:t xml:space="preserve"> </w:t>
            </w:r>
            <w:r w:rsidR="00617B6A">
              <w:t xml:space="preserve">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FA2D3A" w:rsidRDefault="00FA2D3A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Едем в автобусе»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5B5F9F" w:rsidRPr="003665B6" w:rsidRDefault="00100662" w:rsidP="000160BB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Домино,</w:t>
            </w:r>
            <w:r w:rsidR="00A51F8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="00A51F8C">
              <w:rPr>
                <w:rFonts w:ascii="Times New Roman" w:hAnsi="Times New Roman" w:cs="Times New Roman"/>
                <w:szCs w:val="21"/>
                <w:shd w:val="clear" w:color="auto" w:fill="FFFFFF"/>
              </w:rPr>
              <w:t>пазлы</w:t>
            </w:r>
            <w:proofErr w:type="spellEnd"/>
            <w:r w:rsidR="00A51F8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, лото,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 w:rsid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>Шнуровки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C" w:rsidRPr="00463CEB" w:rsidRDefault="00DB768C" w:rsidP="00A51F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0" w:rsidRPr="00167EDA" w:rsidRDefault="0072183A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7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510FBA" w:rsidRDefault="00510FBA" w:rsidP="00DB768C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:rsidR="00A51493" w:rsidRPr="00A51493" w:rsidRDefault="00A51493" w:rsidP="00A51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10FBA" w:rsidRPr="00491811" w:rsidRDefault="00A51493" w:rsidP="002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1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ведение акции </w:t>
            </w:r>
            <w:r w:rsidR="00210395" w:rsidRPr="002103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Снежный десант» (чистые дорожки для малышей)</w:t>
            </w:r>
          </w:p>
        </w:tc>
      </w:tr>
      <w:tr w:rsidR="00805AC9" w:rsidTr="00FE3E2F">
        <w:trPr>
          <w:cantSplit/>
          <w:trHeight w:val="120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Default="00805AC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510FBA" w:rsidRDefault="00805AC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AC9" w:rsidRPr="00510FBA" w:rsidRDefault="00805AC9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 ООД</w:t>
            </w:r>
          </w:p>
          <w:p w:rsidR="00D7653B" w:rsidRDefault="00805AC9" w:rsidP="00D765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</w:pPr>
            <w:r w:rsidRPr="00805AC9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I. 9.00-9.20 Рисование (Художественно-эстетическое развитие) </w:t>
            </w:r>
            <w:r w:rsidR="00D7653B" w:rsidRPr="00D765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егковой автомобиль» О.Э.</w:t>
            </w:r>
            <w:r w:rsidR="00D765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653B" w:rsidRPr="00D765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винова</w:t>
            </w:r>
            <w:r w:rsidR="00D7653B" w:rsidRPr="00805AC9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</w:t>
            </w:r>
          </w:p>
          <w:p w:rsidR="00D7653B" w:rsidRDefault="00805AC9" w:rsidP="00D765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AC9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II. 9.30-9.50 Развитие речи (речевое развитие).  </w:t>
            </w:r>
            <w:r w:rsidRPr="00805AC9">
              <w:rPr>
                <w:rFonts w:ascii="Calibri" w:eastAsia="Times New Roman" w:hAnsi="Calibri" w:cs="Times New Roman"/>
                <w:sz w:val="20"/>
              </w:rPr>
              <w:t xml:space="preserve"> </w:t>
            </w:r>
            <w:r w:rsidR="008D08B7">
              <w:t xml:space="preserve"> </w:t>
            </w:r>
            <w:r w:rsidR="00D765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Транспорт» </w:t>
            </w:r>
            <w:r w:rsidR="00D7653B" w:rsidRPr="00D765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 дошкольников. Старшая группа. Затулина, с. 20</w:t>
            </w:r>
          </w:p>
          <w:p w:rsidR="00805AC9" w:rsidRPr="00510FBA" w:rsidRDefault="00805AC9" w:rsidP="00D765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805AC9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III. 10.30.- 10.50  Музыка (художественно-эстетическое развитие) </w:t>
            </w:r>
            <w:r w:rsidRPr="00805AC9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по плану муз</w:t>
            </w:r>
            <w:proofErr w:type="gramStart"/>
            <w:r w:rsidRPr="00805AC9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.</w:t>
            </w:r>
            <w:proofErr w:type="gramEnd"/>
            <w:r w:rsidRPr="00805AC9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 xml:space="preserve"> </w:t>
            </w:r>
            <w:proofErr w:type="gramStart"/>
            <w:r w:rsidRPr="00805AC9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р</w:t>
            </w:r>
            <w:proofErr w:type="gramEnd"/>
            <w:r w:rsidRPr="00805AC9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уководителя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Default="00805AC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F7" w:rsidRPr="00837C5C" w:rsidRDefault="00C27644" w:rsidP="00EB3C5B">
            <w:pPr>
              <w:spacing w:after="0" w:line="240" w:lineRule="auto"/>
              <w:rPr>
                <w:rFonts w:cs="Times New Roman"/>
                <w:bCs/>
                <w:color w:val="000000"/>
              </w:rPr>
            </w:pPr>
            <w:r w:rsidRPr="00A651B6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A651B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D6482">
              <w:t xml:space="preserve"> </w:t>
            </w:r>
            <w:r w:rsidR="003D57F7" w:rsidRPr="003D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68BB" w:rsidRPr="0045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7E28B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тицами.</w:t>
            </w:r>
          </w:p>
          <w:p w:rsidR="00363556" w:rsidRDefault="00B02051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 игры</w:t>
            </w:r>
            <w:r w:rsidR="004568BB">
              <w:rPr>
                <w:b/>
              </w:rPr>
              <w:t xml:space="preserve">: </w:t>
            </w:r>
            <w:r w:rsidR="004568BB" w:rsidRPr="004568BB">
              <w:rPr>
                <w:rFonts w:ascii="Open Sans" w:eastAsiaTheme="minorEastAsia" w:hAnsi="Open Sans" w:cstheme="min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63556" w:rsidRPr="00363556">
              <w:rPr>
                <w:sz w:val="22"/>
                <w:szCs w:val="22"/>
              </w:rPr>
              <w:t xml:space="preserve">: </w:t>
            </w:r>
            <w:r w:rsidR="007E28B6">
              <w:rPr>
                <w:sz w:val="22"/>
                <w:szCs w:val="22"/>
              </w:rPr>
              <w:t>«Волк во рву»</w:t>
            </w:r>
          </w:p>
          <w:p w:rsidR="001C197B" w:rsidRPr="00956055" w:rsidRDefault="00363556" w:rsidP="001C197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 xml:space="preserve"> </w:t>
            </w:r>
            <w:r w:rsidR="001C197B" w:rsidRPr="0095605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Цель: Развивать двигательную активность детей, умение быстро бегать, меняя направление, перепрыгивать через «ров».</w:t>
            </w:r>
            <w:r w:rsidR="001C197B" w:rsidRPr="00956055">
              <w:t xml:space="preserve"> </w:t>
            </w:r>
          </w:p>
          <w:p w:rsidR="00363556" w:rsidRDefault="000D33E9" w:rsidP="005B5F9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10FBA">
              <w:rPr>
                <w:b/>
                <w:bCs/>
                <w:color w:val="000000"/>
              </w:rPr>
              <w:t>Труд</w:t>
            </w:r>
            <w:r w:rsidR="00F77A84">
              <w:rPr>
                <w:b/>
                <w:bCs/>
                <w:color w:val="000000"/>
              </w:rPr>
              <w:t xml:space="preserve">: </w:t>
            </w:r>
            <w:r w:rsidR="007E28B6">
              <w:rPr>
                <w:sz w:val="22"/>
                <w:szCs w:val="22"/>
              </w:rPr>
              <w:t>подмести веранду от снега</w:t>
            </w:r>
          </w:p>
          <w:p w:rsidR="009D6482" w:rsidRDefault="00C10BF2" w:rsidP="005B5F9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10BF2">
              <w:rPr>
                <w:b/>
              </w:rPr>
              <w:t>И</w:t>
            </w:r>
            <w:r w:rsidR="000D33E9" w:rsidRPr="00C10BF2">
              <w:rPr>
                <w:b/>
              </w:rPr>
              <w:t>ндивидуальная работа</w:t>
            </w:r>
            <w:r>
              <w:rPr>
                <w:b/>
              </w:rPr>
              <w:t>:</w:t>
            </w:r>
            <w:r w:rsidR="00F77A84">
              <w:rPr>
                <w:b/>
              </w:rPr>
              <w:t xml:space="preserve"> </w:t>
            </w:r>
            <w:proofErr w:type="gramStart"/>
            <w:r w:rsidR="003D57F7">
              <w:rPr>
                <w:color w:val="000000"/>
              </w:rPr>
              <w:t>П</w:t>
            </w:r>
            <w:proofErr w:type="gramEnd"/>
            <w:r w:rsidR="003D57F7">
              <w:rPr>
                <w:color w:val="000000"/>
              </w:rPr>
              <w:t xml:space="preserve">/И «Передай мяч над головой» </w:t>
            </w:r>
            <w:r w:rsidR="009D6482">
              <w:rPr>
                <w:color w:val="000000"/>
              </w:rPr>
              <w:t>с _________________</w:t>
            </w:r>
            <w:r w:rsidR="003D57F7">
              <w:rPr>
                <w:color w:val="000000"/>
              </w:rPr>
              <w:t>________________________</w:t>
            </w:r>
          </w:p>
          <w:p w:rsidR="000D33E9" w:rsidRPr="00510FBA" w:rsidRDefault="009D6482" w:rsidP="003D57F7">
            <w:pPr>
              <w:pStyle w:val="a5"/>
              <w:shd w:val="clear" w:color="auto" w:fill="FFFFFF"/>
              <w:tabs>
                <w:tab w:val="left" w:pos="8910"/>
              </w:tabs>
              <w:spacing w:before="0" w:beforeAutospacing="0" w:after="0" w:afterAutospacing="0"/>
            </w:pPr>
            <w:r>
              <w:rPr>
                <w:color w:val="000000"/>
              </w:rPr>
              <w:t xml:space="preserve">Цель: </w:t>
            </w:r>
            <w:r w:rsidR="003D57F7" w:rsidRPr="003D57F7">
              <w:rPr>
                <w:color w:val="000000"/>
              </w:rPr>
              <w:t xml:space="preserve"> Формирование умение брать мяч двумя руками и передавать его, не роняя  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0D33E9" w:rsidRPr="00C27644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6" w:rsidRPr="007E28B6" w:rsidRDefault="00C10BF2" w:rsidP="007E28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DB767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F77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="001957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28B6">
              <w:t xml:space="preserve"> </w:t>
            </w:r>
            <w:r w:rsidR="007E28B6" w:rsidRPr="007E28B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погодой, сравнить утреннюю и вечернюю погоду. </w:t>
            </w:r>
          </w:p>
          <w:p w:rsidR="007E28B6" w:rsidRDefault="007E28B6" w:rsidP="007E28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proofErr w:type="gramStart"/>
            <w:r w:rsidRPr="007E28B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П</w:t>
            </w:r>
            <w:proofErr w:type="gramEnd"/>
            <w:r w:rsidRPr="007E28B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/И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«Мы – шоферы»;</w:t>
            </w:r>
            <w:r w:rsidRPr="007E28B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815C9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«</w:t>
            </w:r>
            <w:r w:rsidRPr="007E28B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Цветные автомобили»</w:t>
            </w:r>
          </w:p>
          <w:p w:rsidR="007E28B6" w:rsidRDefault="007E28B6" w:rsidP="007E28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7E28B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Цели: закреплять знания о труде шофера; 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ь ориентироваться на местности; у</w:t>
            </w:r>
            <w:r w:rsidRPr="007E28B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пражнять в бе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  <w:p w:rsidR="001957FB" w:rsidRDefault="000D33E9" w:rsidP="007E28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="00250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57FB">
              <w:t xml:space="preserve"> </w:t>
            </w:r>
            <w:r w:rsidR="00FE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ить беседку от снега.</w:t>
            </w:r>
          </w:p>
          <w:p w:rsidR="005F3CF6" w:rsidRPr="002354A3" w:rsidRDefault="002354A3" w:rsidP="002354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23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спитывать стремление к труду.</w:t>
            </w:r>
          </w:p>
          <w:p w:rsidR="000D33E9" w:rsidRPr="00510FBA" w:rsidRDefault="000D33E9" w:rsidP="00D5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766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66680">
              <w:t xml:space="preserve"> </w:t>
            </w:r>
            <w:r w:rsidR="00766680" w:rsidRPr="0076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ся в координации движений (ходьба по следам) </w:t>
            </w:r>
            <w:proofErr w:type="gramStart"/>
            <w:r w:rsidR="00510FBA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10FBA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98683E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81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FBA" w:rsidRP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FBA" w:rsidRPr="00510FBA" w:rsidRDefault="00510FBA" w:rsidP="00531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ая   гимнастика </w:t>
            </w:r>
            <w:r w:rsidR="0048711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2</w:t>
            </w:r>
            <w:r w:rsidR="00A55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13F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аливающие процедуры (хождение босиком по массажным дорожкам</w:t>
            </w:r>
            <w:r w:rsidR="00436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DF2888" w:rsidRPr="00DF2888" w:rsidRDefault="00510FBA" w:rsidP="002A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DF2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DF2888">
              <w:t xml:space="preserve"> </w:t>
            </w:r>
            <w:r w:rsidR="00DF2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ые клеточки» </w:t>
            </w:r>
            <w:proofErr w:type="gramStart"/>
            <w:r w:rsidR="00DF28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F288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:rsidR="00FF6EB6" w:rsidRPr="00DF2888" w:rsidRDefault="00DF2888" w:rsidP="002A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ение в ориентировке на листе, развитие внимания, координации движений. </w:t>
            </w:r>
          </w:p>
          <w:p w:rsidR="00167EDA" w:rsidRPr="00685BC6" w:rsidRDefault="002505ED" w:rsidP="00685BC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62428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>ит-</w:t>
            </w:r>
            <w:proofErr w:type="spellStart"/>
            <w:r w:rsidRPr="00A62428">
              <w:rPr>
                <w:rFonts w:ascii="Times New Roman" w:hAnsi="Times New Roman" w:cs="Times New Roman"/>
                <w:b/>
              </w:rPr>
              <w:t>ры</w:t>
            </w:r>
            <w:proofErr w:type="spellEnd"/>
            <w:r w:rsidRPr="00FA18BB">
              <w:rPr>
                <w:rFonts w:ascii="Times New Roman" w:hAnsi="Times New Roman" w:cs="Times New Roman"/>
              </w:rPr>
              <w:t>:</w:t>
            </w:r>
            <w:r w:rsidR="00975936" w:rsidRPr="00FA18BB">
              <w:rPr>
                <w:rFonts w:ascii="Times New Roman" w:hAnsi="Times New Roman" w:cs="Times New Roman"/>
              </w:rPr>
              <w:t xml:space="preserve"> </w:t>
            </w:r>
            <w:r w:rsidR="00FA18BB" w:rsidRPr="00FA18BB">
              <w:rPr>
                <w:rFonts w:ascii="Times New Roman" w:hAnsi="Times New Roman" w:cs="Times New Roman"/>
              </w:rPr>
              <w:t xml:space="preserve"> </w:t>
            </w:r>
            <w:r w:rsidR="00685BC6">
              <w:rPr>
                <w:rFonts w:ascii="Times New Roman" w:hAnsi="Times New Roman" w:cs="Times New Roman"/>
              </w:rPr>
              <w:t xml:space="preserve">Сказка  Н. </w:t>
            </w:r>
            <w:proofErr w:type="spellStart"/>
            <w:r w:rsidR="00685BC6">
              <w:rPr>
                <w:rFonts w:ascii="Times New Roman" w:hAnsi="Times New Roman" w:cs="Times New Roman"/>
              </w:rPr>
              <w:t>Абрамцевой</w:t>
            </w:r>
            <w:proofErr w:type="spellEnd"/>
            <w:r w:rsidR="00685BC6">
              <w:rPr>
                <w:rFonts w:ascii="Times New Roman" w:hAnsi="Times New Roman" w:cs="Times New Roman"/>
              </w:rPr>
              <w:t xml:space="preserve"> </w:t>
            </w:r>
            <w:r w:rsidR="00685BC6" w:rsidRPr="00685BC6">
              <w:rPr>
                <w:rFonts w:ascii="Times New Roman" w:hAnsi="Times New Roman" w:cs="Times New Roman"/>
              </w:rPr>
              <w:t>«Как у зайчонка зуб болел»</w:t>
            </w:r>
          </w:p>
          <w:p w:rsidR="00F06A57" w:rsidRDefault="000D78C1" w:rsidP="00856CA1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56CA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еседа: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="00856CA1" w:rsidRPr="00856CA1">
              <w:rPr>
                <w:rFonts w:ascii="Times New Roman" w:eastAsia="Times New Roman" w:hAnsi="Times New Roman" w:cs="Times New Roman"/>
              </w:rPr>
              <w:t xml:space="preserve"> </w:t>
            </w:r>
            <w:r w:rsidR="00F06A57">
              <w:rPr>
                <w:rFonts w:ascii="Times New Roman" w:eastAsia="Times New Roman" w:hAnsi="Times New Roman" w:cs="Times New Roman"/>
              </w:rPr>
              <w:t>«Дорожные знаки»</w:t>
            </w:r>
          </w:p>
          <w:p w:rsidR="00856CA1" w:rsidRDefault="00F06A57" w:rsidP="00856CA1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F06A57">
              <w:rPr>
                <w:rFonts w:ascii="Times New Roman" w:eastAsia="Times New Roman" w:hAnsi="Times New Roman" w:cs="Times New Roman"/>
              </w:rPr>
              <w:t xml:space="preserve"> уточнить знания детей о запрещающих, разрешающих и знаках сервиса; учить детей ориентироваться на дороге при помощи дорожных знаков; развивать внимательность.</w:t>
            </w:r>
          </w:p>
          <w:p w:rsidR="003F0FB0" w:rsidRDefault="004F1EEA" w:rsidP="00856CA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ая работа: </w:t>
            </w:r>
            <w:r w:rsidR="00685BC6" w:rsidRPr="00685BC6">
              <w:rPr>
                <w:rFonts w:ascii="Times New Roman" w:hAnsi="Times New Roman" w:cs="Times New Roman"/>
                <w:sz w:val="24"/>
                <w:szCs w:val="24"/>
              </w:rPr>
              <w:t>Игра «Рыбу ловить»</w:t>
            </w:r>
            <w:r w:rsidR="003F0FB0" w:rsidRPr="003F0FB0">
              <w:rPr>
                <w:rFonts w:ascii="Times New Roman" w:hAnsi="Times New Roman" w:cs="Times New Roman"/>
              </w:rPr>
              <w:t xml:space="preserve"> </w:t>
            </w:r>
          </w:p>
          <w:p w:rsidR="000813FC" w:rsidRDefault="00215BF2" w:rsidP="00685BC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A3D57">
              <w:rPr>
                <w:b/>
                <w:bCs/>
                <w:color w:val="000000"/>
              </w:rPr>
              <w:t>ПДД:</w:t>
            </w:r>
            <w:r>
              <w:rPr>
                <w:b/>
                <w:bCs/>
                <w:color w:val="000000"/>
              </w:rPr>
              <w:t xml:space="preserve"> </w:t>
            </w:r>
            <w:r w:rsidR="00815C9F">
              <w:rPr>
                <w:b/>
                <w:bCs/>
                <w:color w:val="000000"/>
              </w:rPr>
              <w:t>«Пост ГИБДД»</w:t>
            </w:r>
          </w:p>
          <w:p w:rsidR="00815C9F" w:rsidRDefault="00815C9F" w:rsidP="00685BC6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815C9F">
              <w:rPr>
                <w:rFonts w:eastAsiaTheme="minorEastAsia"/>
              </w:rPr>
              <w:t xml:space="preserve">Чтение Я. </w:t>
            </w:r>
            <w:proofErr w:type="spellStart"/>
            <w:r w:rsidRPr="00815C9F">
              <w:rPr>
                <w:rFonts w:eastAsiaTheme="minorEastAsia"/>
              </w:rPr>
              <w:t>Пишумова</w:t>
            </w:r>
            <w:proofErr w:type="spellEnd"/>
            <w:r w:rsidRPr="00815C9F">
              <w:rPr>
                <w:rFonts w:eastAsiaTheme="minorEastAsia"/>
              </w:rPr>
              <w:t xml:space="preserve"> «Посмотрите – постовой», В. Клименко «Кто важнее всех на свете».</w:t>
            </w:r>
          </w:p>
          <w:p w:rsidR="00510FBA" w:rsidRPr="00A55EB5" w:rsidRDefault="00510FBA" w:rsidP="001A3D5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lang w:eastAsia="en-US"/>
              </w:rPr>
            </w:pPr>
            <w:r w:rsidRPr="00A55EB5">
              <w:rPr>
                <w:b/>
                <w:i/>
                <w:color w:val="000000"/>
                <w:shd w:val="clear" w:color="auto" w:fill="FFFFFF"/>
              </w:rPr>
              <w:t>Фонетическая гимнастика</w:t>
            </w:r>
            <w:r w:rsidR="00A62428" w:rsidRPr="00A55EB5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5F076B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0FBA" w:rsidRPr="00510FBA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50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36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sz w:val="20"/>
              </w:rPr>
              <w:t>Сюжетно-ролевые игры:</w:t>
            </w:r>
            <w:r w:rsidR="008B179C">
              <w:rPr>
                <w:sz w:val="20"/>
              </w:rPr>
              <w:t xml:space="preserve"> 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желанию детей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я,  драматизации по замыслу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2A1929" w:rsidRDefault="002A192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06A57" w:rsidRDefault="00F06A57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06A57" w:rsidRDefault="00F06A57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06A57" w:rsidRDefault="00F06A57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06A57" w:rsidRDefault="00F06A57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06A57" w:rsidRDefault="00F06A57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06A57" w:rsidRDefault="00F06A57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160"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2"/>
        <w:gridCol w:w="3416"/>
        <w:gridCol w:w="2757"/>
      </w:tblGrid>
      <w:tr w:rsidR="000D33E9" w:rsidTr="00077D5D">
        <w:trPr>
          <w:cantSplit/>
          <w:trHeight w:val="29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E30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7D5D">
        <w:trPr>
          <w:cantSplit/>
          <w:trHeight w:val="2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77D5D" w:rsidRPr="00956055" w:rsidTr="00077D5D">
        <w:trPr>
          <w:cantSplit/>
          <w:trHeight w:val="34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Pr="00956055" w:rsidRDefault="00D7653B" w:rsidP="0007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ЯТНИЦА   30</w:t>
            </w:r>
            <w:r w:rsidR="000D574E">
              <w:rPr>
                <w:rFonts w:ascii="Times New Roman" w:eastAsia="Times New Roman" w:hAnsi="Times New Roman" w:cs="Times New Roman"/>
                <w:b/>
              </w:rPr>
              <w:t>.01.26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D5D" w:rsidRPr="00956055" w:rsidRDefault="00077D5D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956055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77D5D" w:rsidRPr="00956055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E" w:rsidRPr="00956055" w:rsidRDefault="002B49CE" w:rsidP="002B4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6055">
              <w:rPr>
                <w:rFonts w:ascii="Times New Roman" w:eastAsia="Calibri" w:hAnsi="Times New Roman" w:cs="Times New Roman"/>
                <w:b/>
                <w:lang w:eastAsia="en-US"/>
              </w:rPr>
              <w:t>Утренний прием детей «Утренний круг»</w:t>
            </w:r>
          </w:p>
          <w:p w:rsidR="008E0D42" w:rsidRPr="00956055" w:rsidRDefault="002B49CE" w:rsidP="008E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6055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956055">
              <w:rPr>
                <w:rFonts w:ascii="Times New Roman" w:eastAsia="Calibri" w:hAnsi="Times New Roman" w:cs="Times New Roman"/>
                <w:lang w:eastAsia="en-US"/>
              </w:rPr>
              <w:t>: Создание оптимальных условий для детей при утреннем приеме в детский сад.</w:t>
            </w:r>
            <w:r w:rsidR="008E0D42" w:rsidRPr="00956055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:rsidR="00A123FE" w:rsidRPr="00956055" w:rsidRDefault="00A123F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Утренняя гимнастика</w:t>
            </w:r>
            <w:r w:rsidR="006A5573"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56055">
              <w:rPr>
                <w:rFonts w:ascii="Times New Roman" w:eastAsia="Times New Roman" w:hAnsi="Times New Roman" w:cs="Times New Roman"/>
              </w:rPr>
              <w:t>по плану физ. инструкт</w:t>
            </w:r>
            <w:r w:rsidR="007D283B" w:rsidRPr="00956055">
              <w:rPr>
                <w:rFonts w:ascii="Times New Roman" w:eastAsia="Times New Roman" w:hAnsi="Times New Roman" w:cs="Times New Roman"/>
              </w:rPr>
              <w:t>о</w:t>
            </w:r>
            <w:r w:rsidRPr="00956055">
              <w:rPr>
                <w:rFonts w:ascii="Times New Roman" w:eastAsia="Times New Roman" w:hAnsi="Times New Roman" w:cs="Times New Roman"/>
              </w:rPr>
              <w:t>ра</w:t>
            </w:r>
          </w:p>
          <w:p w:rsidR="002B49CE" w:rsidRPr="00956055" w:rsidRDefault="002B49C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дежурство</w:t>
            </w:r>
            <w:r w:rsidRPr="00956055">
              <w:rPr>
                <w:rFonts w:ascii="Times New Roman" w:eastAsia="Times New Roman" w:hAnsi="Times New Roman" w:cs="Times New Roman"/>
              </w:rPr>
              <w:t xml:space="preserve"> по столовой</w:t>
            </w:r>
          </w:p>
          <w:p w:rsidR="00077D5D" w:rsidRPr="00956055" w:rsidRDefault="00077D5D" w:rsidP="007D283B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Артикуляционная гимнастика</w:t>
            </w:r>
            <w:r w:rsidR="00C12BB9" w:rsidRPr="00956055">
              <w:rPr>
                <w:rFonts w:ascii="Times New Roman" w:eastAsia="Times New Roman" w:hAnsi="Times New Roman" w:cs="Times New Roman"/>
                <w:b/>
              </w:rPr>
              <w:t>.</w:t>
            </w:r>
            <w:r w:rsidR="007D283B" w:rsidRPr="00956055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B02051" w:rsidRPr="00956055" w:rsidRDefault="00B02051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 xml:space="preserve">Пальчиковая гимнастика </w:t>
            </w:r>
            <w:r w:rsidR="002E26E1">
              <w:rPr>
                <w:rFonts w:ascii="Times New Roman" w:eastAsia="Times New Roman" w:hAnsi="Times New Roman" w:cs="Times New Roman"/>
              </w:rPr>
              <w:t>по заданию логопеда.</w:t>
            </w:r>
          </w:p>
          <w:p w:rsidR="00862274" w:rsidRDefault="00A55EB5" w:rsidP="00D03F73">
            <w:pPr>
              <w:spacing w:after="0"/>
              <w:rPr>
                <w:rFonts w:ascii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И</w:t>
            </w:r>
            <w:r w:rsidR="002B49CE" w:rsidRPr="00956055">
              <w:rPr>
                <w:rFonts w:ascii="Times New Roman" w:eastAsia="Times New Roman" w:hAnsi="Times New Roman" w:cs="Times New Roman"/>
                <w:b/>
              </w:rPr>
              <w:t>ндивид</w:t>
            </w:r>
            <w:proofErr w:type="gramStart"/>
            <w:r w:rsidR="002B49CE" w:rsidRPr="00956055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="002B49CE"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077D5D" w:rsidRPr="00956055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="00077D5D" w:rsidRPr="00956055">
              <w:rPr>
                <w:rFonts w:ascii="Times New Roman" w:eastAsia="Times New Roman" w:hAnsi="Times New Roman" w:cs="Times New Roman"/>
                <w:b/>
              </w:rPr>
              <w:t>абота</w:t>
            </w:r>
            <w:r w:rsidR="002B49CE" w:rsidRPr="00956055">
              <w:rPr>
                <w:rFonts w:ascii="Times New Roman" w:eastAsia="Times New Roman" w:hAnsi="Times New Roman" w:cs="Times New Roman"/>
              </w:rPr>
              <w:t xml:space="preserve">: </w:t>
            </w:r>
            <w:r w:rsidR="00711D37" w:rsidRPr="00956055">
              <w:t xml:space="preserve"> </w:t>
            </w:r>
            <w:r w:rsidR="00A419BE">
              <w:rPr>
                <w:rFonts w:ascii="Times New Roman" w:hAnsi="Times New Roman" w:cs="Times New Roman"/>
              </w:rPr>
              <w:t xml:space="preserve">д/и «Что здесь лишнее?» </w:t>
            </w:r>
            <w:r w:rsidR="00D03F73" w:rsidRPr="00956055">
              <w:rPr>
                <w:rFonts w:ascii="Times New Roman" w:hAnsi="Times New Roman" w:cs="Times New Roman"/>
                <w:shd w:val="clear" w:color="auto" w:fill="FFFFFF"/>
              </w:rPr>
              <w:t>с ________________</w:t>
            </w:r>
            <w:r w:rsidR="00862274">
              <w:rPr>
                <w:rFonts w:ascii="Times New Roman" w:hAnsi="Times New Roman" w:cs="Times New Roman"/>
                <w:shd w:val="clear" w:color="auto" w:fill="FFFFFF"/>
              </w:rPr>
              <w:t>_______</w:t>
            </w:r>
            <w:r w:rsidR="00A419BE">
              <w:rPr>
                <w:rFonts w:ascii="Times New Roman" w:hAnsi="Times New Roman" w:cs="Times New Roman"/>
                <w:shd w:val="clear" w:color="auto" w:fill="FFFFFF"/>
              </w:rPr>
              <w:t>___________</w:t>
            </w:r>
          </w:p>
          <w:p w:rsidR="00D03F73" w:rsidRPr="00956055" w:rsidRDefault="0007014C" w:rsidP="00D03F73">
            <w:pPr>
              <w:spacing w:after="0"/>
              <w:rPr>
                <w:rFonts w:ascii="Times New Roman" w:hAnsi="Times New Roman" w:cs="Times New Roman"/>
              </w:rPr>
            </w:pPr>
            <w:r w:rsidRPr="00956055">
              <w:rPr>
                <w:rFonts w:ascii="Times New Roman" w:hAnsi="Times New Roman" w:cs="Times New Roman"/>
              </w:rPr>
              <w:t xml:space="preserve">Цель: </w:t>
            </w:r>
            <w:r w:rsidR="00A419BE" w:rsidRPr="00A419BE">
              <w:rPr>
                <w:rFonts w:ascii="Times New Roman" w:hAnsi="Times New Roman" w:cs="Times New Roman"/>
              </w:rPr>
              <w:t xml:space="preserve"> развитие операции обобщения, классификации, конкретизации, активизировать словарь по теме, развивать внимание</w:t>
            </w:r>
            <w:r w:rsidR="00A419BE">
              <w:rPr>
                <w:rFonts w:ascii="Times New Roman" w:hAnsi="Times New Roman" w:cs="Times New Roman"/>
              </w:rPr>
              <w:t xml:space="preserve"> </w:t>
            </w:r>
          </w:p>
          <w:p w:rsidR="00351A73" w:rsidRPr="00351A73" w:rsidRDefault="00077D5D" w:rsidP="0049247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56055">
              <w:rPr>
                <w:rFonts w:ascii="Times New Roman" w:eastAsia="Times New Roman" w:hAnsi="Times New Roman" w:cs="Times New Roman"/>
                <w:b/>
                <w:color w:val="000000"/>
              </w:rPr>
              <w:t>Беседа</w:t>
            </w:r>
            <w:r w:rsidR="00862274" w:rsidRPr="00351A73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351A73" w:rsidRPr="00351A73">
              <w:t xml:space="preserve"> </w:t>
            </w:r>
            <w:r w:rsidR="00351A73" w:rsidRPr="00351A73">
              <w:rPr>
                <w:rFonts w:ascii="Times New Roman" w:eastAsia="Times New Roman" w:hAnsi="Times New Roman" w:cs="Times New Roman"/>
                <w:color w:val="000000"/>
              </w:rPr>
              <w:t xml:space="preserve">«Плюсы и минусы транспорта» </w:t>
            </w:r>
          </w:p>
          <w:p w:rsidR="007646DC" w:rsidRPr="00351A73" w:rsidRDefault="00351A73" w:rsidP="0049247B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51A73">
              <w:rPr>
                <w:rFonts w:ascii="Times New Roman" w:eastAsia="Times New Roman" w:hAnsi="Times New Roman" w:cs="Times New Roman"/>
                <w:color w:val="000000"/>
              </w:rPr>
              <w:t>Цель: обогащение представлений о том, чем полезен транспорт и чем опасен для человека и природы.</w:t>
            </w:r>
          </w:p>
          <w:p w:rsidR="00CF405E" w:rsidRPr="00956055" w:rsidRDefault="00C12BB9" w:rsidP="002E26E1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Т</w:t>
            </w:r>
            <w:r w:rsidR="00077D5D" w:rsidRPr="00956055">
              <w:rPr>
                <w:rFonts w:ascii="Times New Roman" w:eastAsia="Times New Roman" w:hAnsi="Times New Roman" w:cs="Times New Roman"/>
                <w:b/>
              </w:rPr>
              <w:t>руд</w:t>
            </w:r>
            <w:r w:rsidRPr="00956055">
              <w:rPr>
                <w:rFonts w:ascii="Times New Roman" w:eastAsia="Times New Roman" w:hAnsi="Times New Roman" w:cs="Times New Roman"/>
                <w:b/>
              </w:rPr>
              <w:t>:</w:t>
            </w:r>
            <w:r w:rsidR="00250B9F"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24F34" w:rsidRPr="00956055">
              <w:rPr>
                <w:rFonts w:ascii="Times New Roman" w:eastAsia="Times New Roman" w:hAnsi="Times New Roman" w:cs="Times New Roman"/>
              </w:rPr>
              <w:t>помощь в подготовке к занятию</w:t>
            </w:r>
          </w:p>
          <w:p w:rsidR="00CB5BA0" w:rsidRPr="00CB5BA0" w:rsidRDefault="00077D5D" w:rsidP="00F06A57">
            <w:pPr>
              <w:pStyle w:val="a5"/>
              <w:shd w:val="clear" w:color="auto" w:fill="FFFFFF"/>
              <w:spacing w:before="0" w:beforeAutospacing="0" w:after="0" w:afterAutospacing="0" w:line="20" w:lineRule="atLeast"/>
              <w:textAlignment w:val="baseline"/>
              <w:rPr>
                <w:sz w:val="22"/>
                <w:szCs w:val="22"/>
              </w:rPr>
            </w:pPr>
            <w:r w:rsidRPr="00956055">
              <w:rPr>
                <w:b/>
                <w:sz w:val="22"/>
                <w:szCs w:val="22"/>
              </w:rPr>
              <w:t>Дидактическая</w:t>
            </w:r>
            <w:r w:rsidR="00DB7679" w:rsidRPr="00956055">
              <w:rPr>
                <w:b/>
                <w:sz w:val="22"/>
                <w:szCs w:val="22"/>
              </w:rPr>
              <w:t xml:space="preserve"> игра</w:t>
            </w:r>
            <w:r w:rsidR="00C12BB9" w:rsidRPr="00956055">
              <w:rPr>
                <w:b/>
                <w:sz w:val="22"/>
                <w:szCs w:val="22"/>
              </w:rPr>
              <w:t>:</w:t>
            </w:r>
            <w:r w:rsidR="002E26E1">
              <w:rPr>
                <w:b/>
                <w:sz w:val="22"/>
                <w:szCs w:val="22"/>
              </w:rPr>
              <w:t xml:space="preserve"> </w:t>
            </w:r>
            <w:r w:rsidR="00CB5BA0">
              <w:t xml:space="preserve"> </w:t>
            </w:r>
            <w:r w:rsidR="00CB5BA0" w:rsidRPr="00CB5BA0">
              <w:rPr>
                <w:sz w:val="22"/>
                <w:szCs w:val="22"/>
              </w:rPr>
              <w:t xml:space="preserve">«Кто чем управляет?» </w:t>
            </w:r>
          </w:p>
          <w:p w:rsidR="008E0D42" w:rsidRPr="00CB5BA0" w:rsidRDefault="00CB5BA0" w:rsidP="00F06A57">
            <w:pPr>
              <w:pStyle w:val="a5"/>
              <w:shd w:val="clear" w:color="auto" w:fill="FFFFFF"/>
              <w:spacing w:before="0" w:beforeAutospacing="0" w:after="0" w:afterAutospacing="0" w:line="20" w:lineRule="atLeast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CB5BA0">
              <w:rPr>
                <w:sz w:val="22"/>
                <w:szCs w:val="22"/>
              </w:rPr>
              <w:t>Цель: совершенствование грамматического строя, упражняться в умении употреблять существительные в форме творительного падежа; расширять знания детей о профессиях людей, работающих</w:t>
            </w:r>
            <w:r>
              <w:rPr>
                <w:sz w:val="22"/>
                <w:szCs w:val="22"/>
              </w:rPr>
              <w:t>.</w:t>
            </w:r>
          </w:p>
          <w:p w:rsidR="00077D5D" w:rsidRPr="00956055" w:rsidRDefault="00077D5D" w:rsidP="00DE06D9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6055">
              <w:rPr>
                <w:b/>
                <w:sz w:val="22"/>
                <w:szCs w:val="22"/>
              </w:rPr>
              <w:t>КГН</w:t>
            </w:r>
            <w:r w:rsidR="002B49CE" w:rsidRPr="00956055">
              <w:rPr>
                <w:sz w:val="22"/>
                <w:szCs w:val="22"/>
              </w:rPr>
              <w:t xml:space="preserve">: </w:t>
            </w:r>
            <w:r w:rsidR="00A419BE">
              <w:t xml:space="preserve"> </w:t>
            </w:r>
            <w:r w:rsidR="00A419BE" w:rsidRPr="00A419BE">
              <w:rPr>
                <w:sz w:val="22"/>
                <w:szCs w:val="22"/>
              </w:rPr>
              <w:t>формировать навыки поддерживать чистоту и порядок в шкафу для одежды самостоятельно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Сюжетно-ролевая игра:</w:t>
            </w:r>
          </w:p>
          <w:p w:rsidR="00077D5D" w:rsidRPr="00956055" w:rsidRDefault="00A84CA6" w:rsidP="00B236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42A0C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595C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салон</w:t>
            </w:r>
            <w:r w:rsidR="00142A0C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077D5D" w:rsidRPr="00956055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Настольно-печатные игры:</w:t>
            </w:r>
          </w:p>
          <w:p w:rsidR="0019435D" w:rsidRDefault="0019435D" w:rsidP="00BF5FF6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нграмм</w:t>
            </w:r>
            <w:proofErr w:type="spellEnd"/>
          </w:p>
          <w:p w:rsidR="00BF5FF6" w:rsidRPr="00956055" w:rsidRDefault="0019435D" w:rsidP="00BF5FF6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гры В.В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скобовича</w:t>
            </w:r>
            <w:proofErr w:type="spellEnd"/>
          </w:p>
          <w:p w:rsidR="00077D5D" w:rsidRPr="00956055" w:rsidRDefault="00077D5D" w:rsidP="00077D5D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56055">
              <w:rPr>
                <w:rFonts w:ascii="Times New Roman" w:eastAsia="Calibri" w:hAnsi="Times New Roman" w:cs="Times New Roman"/>
              </w:rPr>
              <w:t>Пазлы</w:t>
            </w:r>
            <w:proofErr w:type="spellEnd"/>
            <w:r w:rsidR="002B49CE" w:rsidRPr="00956055">
              <w:rPr>
                <w:rFonts w:ascii="Times New Roman" w:eastAsia="Calibri" w:hAnsi="Times New Roman" w:cs="Times New Roman"/>
              </w:rPr>
              <w:t xml:space="preserve">, Шнуровки, </w:t>
            </w:r>
            <w:proofErr w:type="spellStart"/>
            <w:r w:rsidR="002B49CE" w:rsidRPr="00956055">
              <w:rPr>
                <w:rFonts w:ascii="Times New Roman" w:eastAsia="Calibri" w:hAnsi="Times New Roman" w:cs="Times New Roman"/>
              </w:rPr>
              <w:t>Лего</w:t>
            </w:r>
            <w:proofErr w:type="spellEnd"/>
          </w:p>
          <w:p w:rsidR="00077D5D" w:rsidRPr="00956055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Рисование, лепка, конструирование по замыслу</w:t>
            </w:r>
          </w:p>
          <w:p w:rsidR="00077D5D" w:rsidRPr="00956055" w:rsidRDefault="00077D5D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D" w:rsidRPr="00956055" w:rsidRDefault="00077D5D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7D5D" w:rsidRPr="00956055" w:rsidRDefault="00077D5D" w:rsidP="00077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77D5D" w:rsidRPr="00956055" w:rsidRDefault="00077D5D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2"/>
                <w:szCs w:val="22"/>
              </w:rPr>
            </w:pPr>
            <w:r w:rsidRPr="00956055">
              <w:rPr>
                <w:rStyle w:val="c16"/>
                <w:color w:val="000000"/>
                <w:sz w:val="22"/>
                <w:szCs w:val="22"/>
              </w:rPr>
              <w:t xml:space="preserve">Рекомендации родителям по </w:t>
            </w:r>
            <w:r w:rsidR="00A1050E" w:rsidRPr="00956055">
              <w:rPr>
                <w:rStyle w:val="c16"/>
                <w:color w:val="000000"/>
                <w:sz w:val="22"/>
                <w:szCs w:val="22"/>
              </w:rPr>
              <w:t>закреплению темы недели.</w:t>
            </w:r>
          </w:p>
          <w:p w:rsidR="00D57E32" w:rsidRPr="00956055" w:rsidRDefault="00D57E32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2"/>
                <w:szCs w:val="22"/>
              </w:rPr>
            </w:pPr>
          </w:p>
          <w:p w:rsidR="00D57E32" w:rsidRPr="00956055" w:rsidRDefault="00224638" w:rsidP="006E3C96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6055">
              <w:rPr>
                <w:color w:val="000000"/>
                <w:sz w:val="22"/>
                <w:szCs w:val="22"/>
                <w:shd w:val="clear" w:color="auto" w:fill="FFFFFF"/>
              </w:rPr>
              <w:t>Памятка для родителей «Как сделать зимнюю прогулку приятной и полезной?»</w:t>
            </w:r>
          </w:p>
        </w:tc>
      </w:tr>
      <w:tr w:rsidR="00805AC9" w:rsidRPr="00956055" w:rsidTr="00FE3E2F">
        <w:trPr>
          <w:cantSplit/>
          <w:trHeight w:val="505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956055" w:rsidRDefault="00805AC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956055" w:rsidRDefault="00805AC9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1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C9" w:rsidRPr="00956055" w:rsidRDefault="00805AC9" w:rsidP="00077D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 ООД</w:t>
            </w:r>
          </w:p>
          <w:p w:rsidR="00487118" w:rsidRDefault="00805AC9" w:rsidP="00487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 xml:space="preserve">I.  9.00- 9.15 ФЦКМ (познавательное развитие) Тема: </w:t>
            </w:r>
            <w:r w:rsidR="00487118">
              <w:rPr>
                <w:rFonts w:ascii="Times New Roman" w:eastAsia="Calibri" w:hAnsi="Times New Roman" w:cs="Times New Roman"/>
              </w:rPr>
              <w:t xml:space="preserve">«Транспорт. Виды транспорта». Интернет-ресурс </w:t>
            </w:r>
          </w:p>
          <w:p w:rsidR="00487118" w:rsidRPr="00487118" w:rsidRDefault="00487118" w:rsidP="00487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118">
              <w:rPr>
                <w:rFonts w:ascii="Times New Roman" w:eastAsia="Calibri" w:hAnsi="Times New Roman" w:cs="Times New Roman"/>
              </w:rPr>
              <w:t>«Профессии на транспорте»</w:t>
            </w:r>
          </w:p>
          <w:p w:rsidR="00805AC9" w:rsidRPr="00956055" w:rsidRDefault="00805AC9" w:rsidP="00487118">
            <w:pPr>
              <w:pStyle w:val="a4"/>
              <w:rPr>
                <w:rFonts w:cs="Times New Roman"/>
                <w:sz w:val="22"/>
                <w:szCs w:val="22"/>
                <w:lang w:val="ru-RU"/>
              </w:rPr>
            </w:pPr>
            <w:r w:rsidRPr="00956055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t xml:space="preserve">II. 9.25-9.40 Рисование (Художественно-эстетическое развитие) </w:t>
            </w:r>
            <w:r w:rsidRPr="00956055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 xml:space="preserve">Тема: </w:t>
            </w:r>
            <w:r w:rsidR="007F132C">
              <w:rPr>
                <w:sz w:val="22"/>
                <w:szCs w:val="22"/>
                <w:shd w:val="clear" w:color="auto" w:fill="FFFFFF"/>
                <w:lang w:val="ru-RU"/>
              </w:rPr>
              <w:t>«Мебель</w:t>
            </w:r>
            <w:r w:rsidR="00392B60" w:rsidRPr="00956055">
              <w:rPr>
                <w:sz w:val="22"/>
                <w:szCs w:val="22"/>
                <w:shd w:val="clear" w:color="auto" w:fill="FFFFFF"/>
                <w:lang w:val="ru-RU"/>
              </w:rPr>
              <w:t xml:space="preserve">» </w:t>
            </w:r>
            <w:r w:rsidRPr="00956055">
              <w:rPr>
                <w:rFonts w:cs="Times New Roman"/>
                <w:sz w:val="22"/>
                <w:szCs w:val="22"/>
                <w:lang w:val="ru-RU"/>
              </w:rPr>
              <w:t>(интернет ресурс)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956055" w:rsidRDefault="00805AC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05AC9" w:rsidRPr="00956055" w:rsidTr="00FE3E2F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956055" w:rsidRDefault="00805AC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C9" w:rsidRPr="00956055" w:rsidRDefault="00805AC9" w:rsidP="00077D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11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C9" w:rsidRPr="00956055" w:rsidRDefault="00805AC9" w:rsidP="009B20E1">
            <w:pPr>
              <w:pStyle w:val="a4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956055" w:rsidRDefault="00805AC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77D5D" w:rsidRPr="00956055" w:rsidTr="00077D5D">
        <w:trPr>
          <w:cantSplit/>
          <w:trHeight w:val="109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Pr="00956055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 №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7B" w:rsidRDefault="00C12BB9" w:rsidP="0043635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05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</w:t>
            </w:r>
            <w:r w:rsidR="00C851A0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за </w:t>
            </w:r>
            <w:r w:rsidR="00436355" w:rsidRPr="00956055">
              <w:t xml:space="preserve"> </w:t>
            </w:r>
            <w:r w:rsidR="00436355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родой и сезонными изменениями</w:t>
            </w:r>
            <w:proofErr w:type="gramStart"/>
            <w:r w:rsidR="00436355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</w:p>
          <w:p w:rsidR="00436355" w:rsidRPr="00956055" w:rsidRDefault="00436355" w:rsidP="0043635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дать представление о том, какую роль играет снег зимой для почвы и растений; способствовать развитию наблюдательности, любознательности, кругозора, интереса к поисково-исследовательской деятельности.</w:t>
            </w:r>
          </w:p>
          <w:p w:rsidR="001C197B" w:rsidRDefault="00164BAD" w:rsidP="001E5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56055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="00E432CD" w:rsidRPr="00956055">
              <w:rPr>
                <w:rFonts w:ascii="Times New Roman" w:eastAsia="Times New Roman" w:hAnsi="Times New Roman" w:cs="Times New Roman"/>
                <w:b/>
              </w:rPr>
              <w:t>/ игры</w:t>
            </w:r>
            <w:r w:rsidR="001C197B">
              <w:t xml:space="preserve"> </w:t>
            </w:r>
            <w:r w:rsidR="001C197B" w:rsidRPr="001C197B">
              <w:rPr>
                <w:rFonts w:ascii="Times New Roman" w:eastAsia="Times New Roman" w:hAnsi="Times New Roman" w:cs="Times New Roman"/>
              </w:rPr>
              <w:t>«Замри - отомри»</w:t>
            </w:r>
          </w:p>
          <w:p w:rsidR="001C197B" w:rsidRDefault="00077D5D" w:rsidP="00142A0C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834F9C" w:rsidRPr="00956055">
              <w:rPr>
                <w:rFonts w:ascii="Times New Roman" w:eastAsia="Times New Roman" w:hAnsi="Times New Roman" w:cs="Times New Roman"/>
                <w:b/>
              </w:rPr>
              <w:t>:</w:t>
            </w:r>
            <w:r w:rsidR="00250B9F"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03188" w:rsidRPr="00956055">
              <w:t xml:space="preserve"> </w:t>
            </w:r>
            <w:r w:rsidR="001C197B">
              <w:t xml:space="preserve"> </w:t>
            </w:r>
            <w:r w:rsidR="001C197B" w:rsidRPr="001C197B">
              <w:rPr>
                <w:rFonts w:ascii="Times New Roman" w:eastAsia="Times New Roman" w:hAnsi="Times New Roman" w:cs="Times New Roman"/>
              </w:rPr>
              <w:t>Уборка дорожек от снега. Создать условия для детей доводить начатое дело до конца. Развивать умение работать сообща</w:t>
            </w:r>
          </w:p>
          <w:p w:rsidR="007E409B" w:rsidRPr="001C197B" w:rsidRDefault="007E409B" w:rsidP="001C197B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055">
              <w:rPr>
                <w:rFonts w:ascii="Times New Roman" w:hAnsi="Times New Roman" w:cs="Times New Roman"/>
                <w:b/>
              </w:rPr>
              <w:t>И</w:t>
            </w:r>
            <w:r w:rsidR="00077D5D" w:rsidRPr="00956055">
              <w:rPr>
                <w:rFonts w:ascii="Times New Roman" w:hAnsi="Times New Roman" w:cs="Times New Roman"/>
                <w:b/>
              </w:rPr>
              <w:t>ндивидуальная работа</w:t>
            </w:r>
            <w:r w:rsidRPr="00956055">
              <w:rPr>
                <w:rFonts w:ascii="Times New Roman" w:hAnsi="Times New Roman" w:cs="Times New Roman"/>
                <w:b/>
              </w:rPr>
              <w:t>:</w:t>
            </w:r>
            <w:r w:rsidR="00250B9F" w:rsidRPr="00956055">
              <w:rPr>
                <w:rFonts w:ascii="Times New Roman" w:hAnsi="Times New Roman" w:cs="Times New Roman"/>
                <w:b/>
              </w:rPr>
              <w:t xml:space="preserve"> </w:t>
            </w:r>
            <w:r w:rsidR="001C197B">
              <w:rPr>
                <w:rFonts w:ascii="Times New Roman" w:eastAsia="Times New Roman" w:hAnsi="Times New Roman" w:cs="Times New Roman"/>
                <w:color w:val="000000"/>
              </w:rPr>
              <w:t xml:space="preserve">ходьба по узкой тропинке </w:t>
            </w:r>
            <w:proofErr w:type="gramStart"/>
            <w:r w:rsidR="00DB7679" w:rsidRPr="00956055">
              <w:rPr>
                <w:color w:val="000000"/>
              </w:rPr>
              <w:t>с</w:t>
            </w:r>
            <w:proofErr w:type="gramEnd"/>
            <w:r w:rsidR="00DB7679" w:rsidRPr="00956055">
              <w:rPr>
                <w:color w:val="000000"/>
              </w:rPr>
              <w:t>_______</w:t>
            </w:r>
            <w:r w:rsidR="001C197B">
              <w:rPr>
                <w:color w:val="000000"/>
              </w:rPr>
              <w:t>______</w:t>
            </w:r>
            <w:r w:rsidR="00DB7679" w:rsidRPr="00956055">
              <w:rPr>
                <w:color w:val="000000"/>
              </w:rPr>
              <w:t>____________</w:t>
            </w:r>
            <w:r w:rsidR="001C197B">
              <w:rPr>
                <w:color w:val="000000"/>
              </w:rPr>
              <w:t>__</w:t>
            </w:r>
          </w:p>
          <w:p w:rsidR="00077D5D" w:rsidRPr="00956055" w:rsidRDefault="007E409B" w:rsidP="001C197B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2"/>
              </w:rPr>
            </w:pPr>
            <w:r w:rsidRPr="00956055">
              <w:rPr>
                <w:b/>
                <w:bCs/>
                <w:color w:val="000000"/>
                <w:sz w:val="22"/>
                <w:szCs w:val="22"/>
              </w:rPr>
              <w:t>Цель:</w:t>
            </w:r>
            <w:r w:rsidRPr="00956055">
              <w:rPr>
                <w:color w:val="000000"/>
                <w:sz w:val="22"/>
                <w:szCs w:val="22"/>
              </w:rPr>
              <w:t xml:space="preserve"> развивать </w:t>
            </w:r>
            <w:r w:rsidR="001C197B">
              <w:rPr>
                <w:color w:val="000000"/>
                <w:sz w:val="22"/>
                <w:szCs w:val="22"/>
              </w:rPr>
              <w:t>координацию движения</w:t>
            </w:r>
            <w:r w:rsidRPr="0095605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  <w:p w:rsidR="00CD1517" w:rsidRPr="00956055" w:rsidRDefault="00CD151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77D5D" w:rsidRPr="00956055" w:rsidTr="00077D5D">
        <w:trPr>
          <w:cantSplit/>
          <w:trHeight w:val="106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Pr="00956055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:rsidR="00077D5D" w:rsidRPr="00956055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eastAsia="en-US" w:bidi="en-US"/>
              </w:rPr>
            </w:pP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55" w:rsidRPr="00956055" w:rsidRDefault="005C75CC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6055">
              <w:rPr>
                <w:b/>
                <w:sz w:val="22"/>
                <w:szCs w:val="22"/>
              </w:rPr>
              <w:t xml:space="preserve">Наблюдение </w:t>
            </w:r>
            <w:r w:rsidR="00B77A71" w:rsidRPr="00956055">
              <w:rPr>
                <w:sz w:val="22"/>
                <w:szCs w:val="22"/>
              </w:rPr>
              <w:t xml:space="preserve">за </w:t>
            </w:r>
            <w:r w:rsidR="003A6155" w:rsidRPr="00956055">
              <w:rPr>
                <w:rFonts w:ascii="Open Sans" w:eastAsiaTheme="minorEastAsia" w:hAnsi="Open Sans" w:cstheme="minorBid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A6155" w:rsidRPr="00956055">
              <w:rPr>
                <w:bCs/>
                <w:iCs/>
                <w:sz w:val="22"/>
                <w:szCs w:val="22"/>
              </w:rPr>
              <w:t>небом</w:t>
            </w:r>
            <w:r w:rsidR="003A6155" w:rsidRPr="00956055">
              <w:rPr>
                <w:sz w:val="22"/>
                <w:szCs w:val="22"/>
              </w:rPr>
              <w:t> </w:t>
            </w:r>
          </w:p>
          <w:p w:rsidR="003A6155" w:rsidRPr="00956055" w:rsidRDefault="003A6155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6055">
              <w:rPr>
                <w:sz w:val="22"/>
                <w:szCs w:val="22"/>
              </w:rPr>
              <w:t>Цель: формировать представления о том, что небо в морозную погоду ясное.</w:t>
            </w:r>
          </w:p>
          <w:p w:rsidR="00C851A0" w:rsidRPr="00956055" w:rsidRDefault="00077D5D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56055">
              <w:rPr>
                <w:b/>
                <w:sz w:val="22"/>
                <w:szCs w:val="22"/>
              </w:rPr>
              <w:t>П</w:t>
            </w:r>
            <w:proofErr w:type="gramEnd"/>
            <w:r w:rsidRPr="00956055">
              <w:rPr>
                <w:b/>
                <w:sz w:val="22"/>
                <w:szCs w:val="22"/>
              </w:rPr>
              <w:t>/ игры</w:t>
            </w:r>
            <w:r w:rsidR="00834F9C" w:rsidRPr="00956055">
              <w:rPr>
                <w:b/>
                <w:sz w:val="22"/>
                <w:szCs w:val="22"/>
              </w:rPr>
              <w:t>:</w:t>
            </w:r>
            <w:r w:rsidR="00250B9F" w:rsidRPr="00956055">
              <w:rPr>
                <w:b/>
                <w:sz w:val="22"/>
                <w:szCs w:val="22"/>
              </w:rPr>
              <w:t xml:space="preserve"> </w:t>
            </w:r>
            <w:r w:rsidR="00C851A0" w:rsidRPr="00956055">
              <w:rPr>
                <w:sz w:val="22"/>
                <w:szCs w:val="22"/>
              </w:rPr>
              <w:t xml:space="preserve"> «Найди, где спрятано?» </w:t>
            </w:r>
          </w:p>
          <w:p w:rsidR="009C3B5E" w:rsidRPr="00956055" w:rsidRDefault="00C851A0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6055">
              <w:rPr>
                <w:sz w:val="22"/>
                <w:szCs w:val="22"/>
              </w:rPr>
              <w:t>Цель: развивать у детей выдержку, наблюдательность, четность.</w:t>
            </w:r>
          </w:p>
          <w:p w:rsidR="003A6155" w:rsidRPr="00956055" w:rsidRDefault="00077D5D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C12BB9" w:rsidRPr="00956055">
              <w:rPr>
                <w:rFonts w:ascii="Times New Roman" w:eastAsia="Times New Roman" w:hAnsi="Times New Roman" w:cs="Times New Roman"/>
                <w:b/>
              </w:rPr>
              <w:t>:</w:t>
            </w:r>
            <w:r w:rsidR="00250B9F"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A6155" w:rsidRPr="0095605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3A6155" w:rsidRPr="00956055">
              <w:rPr>
                <w:rFonts w:ascii="Times New Roman" w:eastAsia="Times New Roman" w:hAnsi="Times New Roman" w:cs="Times New Roman"/>
              </w:rPr>
              <w:t>смести снег на веранде и в беседке.</w:t>
            </w:r>
          </w:p>
          <w:p w:rsidR="00077D5D" w:rsidRPr="00956055" w:rsidRDefault="00D369CA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6055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="00B77A71" w:rsidRPr="00956055">
              <w:rPr>
                <w:b/>
              </w:rPr>
              <w:t xml:space="preserve">: </w:t>
            </w:r>
            <w:r w:rsidR="003A6155" w:rsidRPr="0095605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AC5512">
              <w:t xml:space="preserve"> </w:t>
            </w:r>
            <w:r w:rsidR="00AC5512" w:rsidRPr="00AC5512">
              <w:rPr>
                <w:rFonts w:ascii="Times New Roman" w:hAnsi="Times New Roman" w:cs="Times New Roman"/>
              </w:rPr>
              <w:t>по развитию движений: «Не задень»</w:t>
            </w:r>
            <w:r w:rsidR="00AC5512">
              <w:rPr>
                <w:rFonts w:ascii="Times New Roman" w:hAnsi="Times New Roman" w:cs="Times New Roman"/>
              </w:rPr>
              <w:t xml:space="preserve"> с_________________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A3C07" w:rsidRPr="00956055" w:rsidTr="00531A29">
        <w:trPr>
          <w:cantSplit/>
          <w:trHeight w:val="6174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Pr="0095605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3C07" w:rsidRPr="00956055" w:rsidRDefault="00CA3C07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>II</w:t>
            </w: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половина дня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Pr="00956055" w:rsidRDefault="00CA3C07" w:rsidP="00CE648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Оздоровительная   ги</w:t>
            </w:r>
            <w:r w:rsidR="00164BAD" w:rsidRPr="00956055">
              <w:rPr>
                <w:rFonts w:ascii="Times New Roman" w:eastAsia="Times New Roman" w:hAnsi="Times New Roman" w:cs="Times New Roman"/>
                <w:b/>
              </w:rPr>
              <w:t>мнастика</w:t>
            </w:r>
            <w:r w:rsidR="008E0D42" w:rsidRPr="00956055">
              <w:rPr>
                <w:rFonts w:ascii="Times New Roman" w:eastAsia="Times New Roman" w:hAnsi="Times New Roman" w:cs="Times New Roman"/>
                <w:b/>
              </w:rPr>
              <w:t xml:space="preserve"> комплекс № 2</w:t>
            </w:r>
            <w:r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668CA" w:rsidRPr="00956055">
              <w:rPr>
                <w:rFonts w:ascii="Times New Roman" w:eastAsia="Times New Roman" w:hAnsi="Times New Roman" w:cs="Times New Roman"/>
                <w:b/>
              </w:rPr>
              <w:t>дека</w:t>
            </w:r>
            <w:r w:rsidR="008B179C" w:rsidRPr="00956055">
              <w:rPr>
                <w:rFonts w:ascii="Times New Roman" w:eastAsia="Times New Roman" w:hAnsi="Times New Roman" w:cs="Times New Roman"/>
                <w:b/>
              </w:rPr>
              <w:t>брь зака</w:t>
            </w:r>
            <w:r w:rsidRPr="00956055">
              <w:rPr>
                <w:rFonts w:ascii="Times New Roman" w:eastAsia="Times New Roman" w:hAnsi="Times New Roman" w:cs="Times New Roman"/>
                <w:b/>
              </w:rPr>
              <w:t>ливающие процедуры</w:t>
            </w:r>
            <w:r w:rsidRPr="00956055">
              <w:rPr>
                <w:rFonts w:ascii="Times New Roman" w:eastAsia="Times New Roman" w:hAnsi="Times New Roman" w:cs="Times New Roman"/>
              </w:rPr>
              <w:t xml:space="preserve"> (хождение </w:t>
            </w:r>
            <w:r w:rsidR="00164BAD" w:rsidRPr="00956055">
              <w:rPr>
                <w:rFonts w:ascii="Times New Roman" w:eastAsia="Times New Roman" w:hAnsi="Times New Roman" w:cs="Times New Roman"/>
              </w:rPr>
              <w:t xml:space="preserve">босиком по массажным дорожкам, </w:t>
            </w:r>
            <w:r w:rsidRPr="00956055">
              <w:rPr>
                <w:rFonts w:ascii="Times New Roman" w:eastAsia="Times New Roman" w:hAnsi="Times New Roman" w:cs="Times New Roman"/>
              </w:rPr>
              <w:t>контрастные воздушные ванны)</w:t>
            </w:r>
          </w:p>
          <w:p w:rsidR="004573FE" w:rsidRDefault="00CA3C07" w:rsidP="00CE6484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  <w:r w:rsidR="00F06A57" w:rsidRPr="004573FE">
              <w:rPr>
                <w:rFonts w:ascii="Times New Roman" w:eastAsia="Times New Roman" w:hAnsi="Times New Roman" w:cs="Times New Roman"/>
                <w:b/>
              </w:rPr>
              <w:t>:</w:t>
            </w:r>
            <w:r w:rsidR="00C700A1" w:rsidRPr="004573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73FE" w:rsidRPr="004573FE">
              <w:rPr>
                <w:rFonts w:ascii="Times New Roman" w:hAnsi="Times New Roman" w:cs="Times New Roman"/>
              </w:rPr>
              <w:t xml:space="preserve"> </w:t>
            </w:r>
            <w:r w:rsidR="004573FE" w:rsidRPr="004573FE">
              <w:rPr>
                <w:rFonts w:ascii="Times New Roman" w:hAnsi="Times New Roman" w:cs="Times New Roman"/>
                <w:color w:val="000000"/>
              </w:rPr>
              <w:t xml:space="preserve">Д/и «Найди 10 отличий» </w:t>
            </w:r>
            <w:proofErr w:type="gramStart"/>
            <w:r w:rsidR="004573F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4573FE">
              <w:rPr>
                <w:rFonts w:ascii="Times New Roman" w:hAnsi="Times New Roman" w:cs="Times New Roman"/>
                <w:color w:val="000000"/>
              </w:rPr>
              <w:t>___________________________</w:t>
            </w:r>
          </w:p>
          <w:p w:rsidR="00C700A1" w:rsidRPr="00C700A1" w:rsidRDefault="004573FE" w:rsidP="00CE648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573FE">
              <w:rPr>
                <w:rFonts w:ascii="Times New Roman" w:hAnsi="Times New Roman" w:cs="Times New Roman"/>
                <w:color w:val="000000"/>
              </w:rPr>
              <w:t>развитие наблюдательности, закрепление полученных знаний о правилах поведении на остановке.</w:t>
            </w:r>
          </w:p>
          <w:p w:rsidR="00700F81" w:rsidRDefault="00283321" w:rsidP="00700F81">
            <w:pPr>
              <w:spacing w:after="0"/>
              <w:rPr>
                <w:rFonts w:ascii="Times New Roman" w:hAnsi="Times New Roman" w:cs="Times New Roman"/>
              </w:rPr>
            </w:pPr>
            <w:r w:rsidRPr="00956055">
              <w:rPr>
                <w:b/>
              </w:rPr>
              <w:t>Беседа</w:t>
            </w:r>
            <w:r w:rsidR="00A419BE">
              <w:rPr>
                <w:b/>
              </w:rPr>
              <w:t>:</w:t>
            </w:r>
            <w:r w:rsidR="00700F81" w:rsidRPr="00700F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00F81" w:rsidRPr="00700F81">
              <w:rPr>
                <w:rFonts w:ascii="Times New Roman" w:hAnsi="Times New Roman" w:cs="Times New Roman"/>
              </w:rPr>
              <w:t xml:space="preserve"> Решение проблем</w:t>
            </w:r>
            <w:r w:rsidR="00700F81">
              <w:rPr>
                <w:rFonts w:ascii="Times New Roman" w:hAnsi="Times New Roman" w:cs="Times New Roman"/>
              </w:rPr>
              <w:t>ных моментов «Что будет если…».</w:t>
            </w:r>
          </w:p>
          <w:p w:rsidR="00C700A1" w:rsidRPr="00700F81" w:rsidRDefault="00700F81" w:rsidP="00700F8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700F81">
              <w:rPr>
                <w:rFonts w:ascii="Times New Roman" w:hAnsi="Times New Roman" w:cs="Times New Roman"/>
              </w:rPr>
              <w:t>Развивать логическое мышление детей, развивать речь. Формировать умение слушать других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00F81">
              <w:rPr>
                <w:rFonts w:ascii="Times New Roman" w:eastAsia="Calibri" w:hAnsi="Times New Roman" w:cs="Times New Roman"/>
              </w:rPr>
              <w:t>уточнение видов транспорта</w:t>
            </w:r>
            <w:proofErr w:type="gramStart"/>
            <w:r w:rsidRPr="00700F81">
              <w:rPr>
                <w:rFonts w:ascii="Times New Roman" w:eastAsia="Calibri" w:hAnsi="Times New Roman" w:cs="Times New Roman"/>
              </w:rPr>
              <w:t>.(</w:t>
            </w:r>
            <w:proofErr w:type="gramEnd"/>
            <w:r w:rsidRPr="00700F81">
              <w:rPr>
                <w:rFonts w:ascii="Times New Roman" w:eastAsia="Calibri" w:hAnsi="Times New Roman" w:cs="Times New Roman"/>
              </w:rPr>
              <w:t>Грузовой, легковой, пассажирский)</w:t>
            </w:r>
          </w:p>
          <w:p w:rsidR="002E26E1" w:rsidRPr="00255B4D" w:rsidRDefault="00283321" w:rsidP="00255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5B4D">
              <w:rPr>
                <w:rFonts w:ascii="Times New Roman" w:hAnsi="Times New Roman" w:cs="Times New Roman"/>
                <w:b/>
                <w:lang w:eastAsia="en-US"/>
              </w:rPr>
              <w:t>Чтение худ</w:t>
            </w:r>
            <w:proofErr w:type="gramStart"/>
            <w:r w:rsidRPr="00255B4D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proofErr w:type="gramEnd"/>
            <w:r w:rsidRPr="00255B4D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255B4D">
              <w:rPr>
                <w:rFonts w:ascii="Times New Roman" w:hAnsi="Times New Roman" w:cs="Times New Roman"/>
                <w:b/>
                <w:lang w:eastAsia="en-US"/>
              </w:rPr>
              <w:t>л</w:t>
            </w:r>
            <w:proofErr w:type="gramEnd"/>
            <w:r w:rsidRPr="00255B4D">
              <w:rPr>
                <w:rFonts w:ascii="Times New Roman" w:hAnsi="Times New Roman" w:cs="Times New Roman"/>
                <w:b/>
                <w:lang w:eastAsia="en-US"/>
              </w:rPr>
              <w:t xml:space="preserve">ит: </w:t>
            </w:r>
            <w:r w:rsidR="00255B4D" w:rsidRPr="00255B4D">
              <w:rPr>
                <w:rFonts w:ascii="Times New Roman" w:hAnsi="Times New Roman" w:cs="Times New Roman"/>
                <w:color w:val="000000"/>
              </w:rPr>
              <w:t xml:space="preserve"> В.</w:t>
            </w:r>
            <w:r w:rsidR="00350D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5B4D" w:rsidRPr="00255B4D">
              <w:rPr>
                <w:rFonts w:ascii="Times New Roman" w:hAnsi="Times New Roman" w:cs="Times New Roman"/>
                <w:color w:val="000000"/>
              </w:rPr>
              <w:t>Головко «Правила движения».</w:t>
            </w:r>
            <w:r w:rsidR="00EF556D" w:rsidRPr="00255B4D">
              <w:rPr>
                <w:rFonts w:ascii="Times New Roman" w:hAnsi="Times New Roman" w:cs="Times New Roman"/>
              </w:rPr>
              <w:t xml:space="preserve"> </w:t>
            </w:r>
          </w:p>
          <w:p w:rsidR="00CA3C07" w:rsidRPr="00255B4D" w:rsidRDefault="00CA3C07" w:rsidP="00CE6484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255B4D">
              <w:rPr>
                <w:rFonts w:ascii="Times New Roman" w:hAnsi="Times New Roman" w:cs="Times New Roman"/>
                <w:b/>
              </w:rPr>
              <w:t>Дидактическая игра</w:t>
            </w:r>
            <w:r w:rsidR="002A6828" w:rsidRPr="00255B4D">
              <w:rPr>
                <w:rFonts w:ascii="Times New Roman" w:hAnsi="Times New Roman" w:cs="Times New Roman"/>
              </w:rPr>
              <w:t>:</w:t>
            </w:r>
            <w:r w:rsidR="008B179C" w:rsidRPr="00255B4D">
              <w:rPr>
                <w:rFonts w:ascii="Times New Roman" w:hAnsi="Times New Roman" w:cs="Times New Roman"/>
              </w:rPr>
              <w:t xml:space="preserve"> </w:t>
            </w:r>
            <w:r w:rsidR="00350DF0">
              <w:t xml:space="preserve"> </w:t>
            </w:r>
            <w:r w:rsidR="00350DF0" w:rsidRPr="00350DF0">
              <w:rPr>
                <w:rFonts w:ascii="Times New Roman" w:hAnsi="Times New Roman" w:cs="Times New Roman"/>
              </w:rPr>
              <w:t xml:space="preserve">«Найди свою группу» (классификация: </w:t>
            </w:r>
            <w:proofErr w:type="gramStart"/>
            <w:r w:rsidR="00350DF0" w:rsidRPr="00350DF0">
              <w:rPr>
                <w:rFonts w:ascii="Times New Roman" w:hAnsi="Times New Roman" w:cs="Times New Roman"/>
              </w:rPr>
              <w:t>наземный</w:t>
            </w:r>
            <w:proofErr w:type="gramEnd"/>
            <w:r w:rsidR="00350DF0" w:rsidRPr="00350DF0">
              <w:rPr>
                <w:rFonts w:ascii="Times New Roman" w:hAnsi="Times New Roman" w:cs="Times New Roman"/>
              </w:rPr>
              <w:t>, водный, воздушный)</w:t>
            </w:r>
            <w:r w:rsidR="00CE6484" w:rsidRPr="00255B4D">
              <w:rPr>
                <w:rFonts w:ascii="Times New Roman" w:hAnsi="Times New Roman" w:cs="Times New Roman"/>
              </w:rPr>
              <w:t xml:space="preserve"> </w:t>
            </w:r>
          </w:p>
          <w:p w:rsidR="00D3687E" w:rsidRPr="00D3687E" w:rsidRDefault="00194815" w:rsidP="00CE6484">
            <w:pPr>
              <w:pStyle w:val="aa"/>
              <w:shd w:val="clear" w:color="auto" w:fill="FFFFFF"/>
              <w:spacing w:before="0" w:beforeAutospacing="0" w:after="0" w:afterAutospacing="0" w:line="20" w:lineRule="atLeast"/>
              <w:rPr>
                <w:color w:val="181818"/>
                <w:szCs w:val="22"/>
              </w:rPr>
            </w:pPr>
            <w:r>
              <w:rPr>
                <w:rStyle w:val="a9"/>
                <w:color w:val="000000"/>
                <w:szCs w:val="23"/>
                <w:bdr w:val="none" w:sz="0" w:space="0" w:color="auto" w:frame="1"/>
                <w:shd w:val="clear" w:color="auto" w:fill="FFFFFF"/>
              </w:rPr>
              <w:t xml:space="preserve">Воспитательная работа: </w:t>
            </w:r>
            <w:r>
              <w:t>Создание игрушечных человечков (лепка, конструирование) для обыгрывания макетов спортивных площадок для зимних видов спорта.</w:t>
            </w:r>
          </w:p>
          <w:p w:rsidR="002F617B" w:rsidRPr="002F617B" w:rsidRDefault="00164BAD" w:rsidP="002F617B">
            <w:pPr>
              <w:spacing w:after="0" w:line="20" w:lineRule="atLeast"/>
              <w:rPr>
                <w:rFonts w:ascii="Times New Roman" w:hAnsi="Times New Roman" w:cs="Times New Roman"/>
                <w:color w:val="000000"/>
              </w:rPr>
            </w:pPr>
            <w:r w:rsidRPr="00956055">
              <w:rPr>
                <w:rFonts w:ascii="Times New Roman" w:hAnsi="Times New Roman" w:cs="Times New Roman"/>
                <w:b/>
                <w:color w:val="000000"/>
              </w:rPr>
              <w:t>Экология</w:t>
            </w:r>
            <w:r w:rsidR="00F16E11" w:rsidRPr="00956055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="002F617B" w:rsidRPr="002F617B">
              <w:rPr>
                <w:rFonts w:ascii="Times New Roman" w:hAnsi="Times New Roman" w:cs="Times New Roman"/>
                <w:color w:val="000000"/>
              </w:rPr>
              <w:t>«Загадки природы»  (Природные зоны и экосистемы)</w:t>
            </w:r>
          </w:p>
          <w:p w:rsidR="00151CCE" w:rsidRDefault="002F617B" w:rsidP="002F617B">
            <w:pPr>
              <w:spacing w:after="0" w:line="20" w:lineRule="atLeast"/>
              <w:rPr>
                <w:rFonts w:ascii="Times New Roman" w:hAnsi="Times New Roman" w:cs="Times New Roman"/>
                <w:color w:val="000000"/>
              </w:rPr>
            </w:pPr>
            <w:r w:rsidRPr="002F617B">
              <w:rPr>
                <w:rFonts w:ascii="Times New Roman" w:hAnsi="Times New Roman" w:cs="Times New Roman"/>
                <w:color w:val="000000"/>
              </w:rPr>
              <w:t>Цель: Обобщить представления детей о типичных экосистемах (лес, луг, водоем, пустыня). Развивать умение самостоятельно устанавливать взаимосвязи в экосистемах: при исчезновении каких-либо живых организмов в составе сообщества изменяются условия среды, что может привести к гибели других организмов. Закрепить знания детей о правилах поведения в экосистемах.</w:t>
            </w:r>
          </w:p>
          <w:p w:rsidR="002F617B" w:rsidRPr="002F617B" w:rsidRDefault="002F617B" w:rsidP="002F617B">
            <w:pPr>
              <w:spacing w:after="0" w:line="2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2F617B">
              <w:rPr>
                <w:rFonts w:ascii="Times New Roman" w:hAnsi="Times New Roman" w:cs="Times New Roman"/>
                <w:color w:val="000000"/>
              </w:rPr>
              <w:t>Рассматривание энциклопедий, иллюстраций деревьев;  знакомство с репродукциями картин И. Шишкина, В. Васнецова, И. Левитана,</w:t>
            </w:r>
          </w:p>
          <w:p w:rsidR="002F617B" w:rsidRPr="002F617B" w:rsidRDefault="002F617B" w:rsidP="002F617B">
            <w:pPr>
              <w:spacing w:after="0" w:line="2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2F617B">
              <w:rPr>
                <w:rFonts w:ascii="Times New Roman" w:hAnsi="Times New Roman" w:cs="Times New Roman"/>
                <w:color w:val="000000"/>
              </w:rPr>
              <w:t>Дидактические игры «Лес, луг, водоем, пустыня», «Назови, какой лес (лиственный, смешанный, хвойный)», «Опиши, а мы отгадаем» «Разложи животных леса, поля, луга», «Природные ландшафты»</w:t>
            </w:r>
            <w:proofErr w:type="gramEnd"/>
          </w:p>
          <w:p w:rsidR="002F617B" w:rsidRPr="00151CCE" w:rsidRDefault="002F617B" w:rsidP="002F617B">
            <w:pPr>
              <w:spacing w:after="0" w:line="2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2F617B">
              <w:rPr>
                <w:rFonts w:ascii="Times New Roman" w:hAnsi="Times New Roman" w:cs="Times New Roman"/>
                <w:color w:val="000000"/>
              </w:rPr>
              <w:t xml:space="preserve">Чтение художественной литературы: </w:t>
            </w:r>
            <w:proofErr w:type="spellStart"/>
            <w:r w:rsidRPr="002F617B">
              <w:rPr>
                <w:rFonts w:ascii="Times New Roman" w:hAnsi="Times New Roman" w:cs="Times New Roman"/>
                <w:color w:val="000000"/>
              </w:rPr>
              <w:t>П.Воронько</w:t>
            </w:r>
            <w:proofErr w:type="spellEnd"/>
            <w:r w:rsidRPr="002F617B">
              <w:rPr>
                <w:rFonts w:ascii="Times New Roman" w:hAnsi="Times New Roman" w:cs="Times New Roman"/>
                <w:color w:val="000000"/>
              </w:rPr>
              <w:t xml:space="preserve"> «Лучше нет родного края», М. Пришвин «</w:t>
            </w:r>
            <w:proofErr w:type="spellStart"/>
            <w:r w:rsidRPr="002F617B">
              <w:rPr>
                <w:rFonts w:ascii="Times New Roman" w:hAnsi="Times New Roman" w:cs="Times New Roman"/>
                <w:color w:val="000000"/>
              </w:rPr>
              <w:t>Лисичкин</w:t>
            </w:r>
            <w:proofErr w:type="spellEnd"/>
            <w:r w:rsidRPr="002F617B">
              <w:rPr>
                <w:rFonts w:ascii="Times New Roman" w:hAnsi="Times New Roman" w:cs="Times New Roman"/>
                <w:color w:val="000000"/>
              </w:rPr>
              <w:t xml:space="preserve"> хлеб», «Осинкам холодно».</w:t>
            </w:r>
          </w:p>
          <w:p w:rsidR="00CA3C07" w:rsidRPr="00956055" w:rsidRDefault="00CA3C07" w:rsidP="00CE6484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956055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Фонетическая гимнастика</w:t>
            </w:r>
            <w:r w:rsidR="00C12BB9" w:rsidRPr="00956055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.</w:t>
            </w:r>
          </w:p>
          <w:p w:rsidR="009555FB" w:rsidRPr="00956055" w:rsidRDefault="00CA3C07" w:rsidP="00CE6484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Вечерний групповой сбор (вечерний круг).</w:t>
            </w:r>
          </w:p>
          <w:p w:rsidR="00CA3C07" w:rsidRPr="002F617B" w:rsidRDefault="00CA3C07" w:rsidP="002F617B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956055">
              <w:rPr>
                <w:rFonts w:ascii="Times New Roman" w:eastAsia="Times New Roman" w:hAnsi="Times New Roman" w:cs="Times New Roman"/>
              </w:rPr>
              <w:t xml:space="preserve"> подвести итоги дн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Pr="00956055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Сюжетно-ролевые игры:</w:t>
            </w:r>
          </w:p>
          <w:p w:rsidR="00CA3C07" w:rsidRPr="00956055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по желанию детей</w:t>
            </w:r>
          </w:p>
          <w:p w:rsidR="00CA3C07" w:rsidRPr="00956055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 xml:space="preserve">Настольно-печатные игры </w:t>
            </w:r>
          </w:p>
          <w:p w:rsidR="00CA3C07" w:rsidRPr="00956055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по желанию детей</w:t>
            </w:r>
          </w:p>
          <w:p w:rsidR="00CA3C07" w:rsidRPr="0095605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Рисование, леп</w:t>
            </w:r>
            <w:r w:rsidR="00164BAD" w:rsidRPr="00956055">
              <w:rPr>
                <w:rFonts w:ascii="Times New Roman" w:eastAsia="Times New Roman" w:hAnsi="Times New Roman" w:cs="Times New Roman"/>
              </w:rPr>
              <w:t>ка, конструирование, аппликация</w:t>
            </w:r>
            <w:r w:rsidRPr="00956055">
              <w:rPr>
                <w:rFonts w:ascii="Times New Roman" w:eastAsia="Times New Roman" w:hAnsi="Times New Roman" w:cs="Times New Roman"/>
              </w:rPr>
              <w:t>, драматизации по замыслу</w:t>
            </w:r>
          </w:p>
          <w:p w:rsidR="00CA3C07" w:rsidRPr="00956055" w:rsidRDefault="00CA3C07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2"/>
                <w:szCs w:val="22"/>
              </w:rPr>
            </w:pPr>
            <w:r w:rsidRPr="00956055">
              <w:rPr>
                <w:color w:val="111111"/>
                <w:sz w:val="22"/>
                <w:szCs w:val="22"/>
              </w:rPr>
              <w:t xml:space="preserve">Игры с конструктором </w:t>
            </w:r>
          </w:p>
          <w:p w:rsidR="00CA3C07" w:rsidRPr="00956055" w:rsidRDefault="00CA3C07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2"/>
                <w:szCs w:val="22"/>
              </w:rPr>
            </w:pPr>
            <w:r w:rsidRPr="00956055">
              <w:rPr>
                <w:color w:val="111111"/>
                <w:sz w:val="22"/>
                <w:szCs w:val="22"/>
              </w:rPr>
              <w:t>Задачи: учить соединять детали в простейшую постройку, побуждать к обыгрыванию построек. Развивать воображение, мелкую моторику рук.</w:t>
            </w:r>
          </w:p>
          <w:p w:rsidR="00CA3C07" w:rsidRPr="0095605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Pr="0095605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0D33E9" w:rsidRPr="00956055" w:rsidRDefault="000D33E9" w:rsidP="000D33E9">
      <w:pPr>
        <w:ind w:left="-709" w:right="-739"/>
        <w:rPr>
          <w:rFonts w:eastAsiaTheme="minorHAnsi"/>
          <w:lang w:eastAsia="en-US"/>
        </w:rPr>
      </w:pPr>
    </w:p>
    <w:p w:rsidR="001F002F" w:rsidRDefault="001F002F"/>
    <w:sectPr w:rsidR="001F002F" w:rsidSect="001F002F">
      <w:pgSz w:w="16838" w:h="11906" w:orient="landscape"/>
      <w:pgMar w:top="284" w:right="284" w:bottom="284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E072D7"/>
    <w:multiLevelType w:val="hybridMultilevel"/>
    <w:tmpl w:val="C8D07804"/>
    <w:lvl w:ilvl="0" w:tplc="5DC4903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33E9"/>
    <w:rsid w:val="00001D36"/>
    <w:rsid w:val="000035E6"/>
    <w:rsid w:val="00003F63"/>
    <w:rsid w:val="00005626"/>
    <w:rsid w:val="00006C2E"/>
    <w:rsid w:val="00006CAE"/>
    <w:rsid w:val="000160BB"/>
    <w:rsid w:val="000252A4"/>
    <w:rsid w:val="0002547B"/>
    <w:rsid w:val="0003040C"/>
    <w:rsid w:val="00032285"/>
    <w:rsid w:val="00035D30"/>
    <w:rsid w:val="000501B4"/>
    <w:rsid w:val="00056A5F"/>
    <w:rsid w:val="00057B8F"/>
    <w:rsid w:val="00060070"/>
    <w:rsid w:val="00060542"/>
    <w:rsid w:val="000677A3"/>
    <w:rsid w:val="0007014C"/>
    <w:rsid w:val="0007160F"/>
    <w:rsid w:val="0007330D"/>
    <w:rsid w:val="000734EA"/>
    <w:rsid w:val="0007376A"/>
    <w:rsid w:val="00077D5D"/>
    <w:rsid w:val="000813FC"/>
    <w:rsid w:val="00081624"/>
    <w:rsid w:val="0008289B"/>
    <w:rsid w:val="000841AE"/>
    <w:rsid w:val="00084D5F"/>
    <w:rsid w:val="000A231C"/>
    <w:rsid w:val="000A6CE3"/>
    <w:rsid w:val="000B0A24"/>
    <w:rsid w:val="000B3042"/>
    <w:rsid w:val="000B6FF7"/>
    <w:rsid w:val="000B7285"/>
    <w:rsid w:val="000B7CDD"/>
    <w:rsid w:val="000C5B52"/>
    <w:rsid w:val="000C6107"/>
    <w:rsid w:val="000D1AB0"/>
    <w:rsid w:val="000D2FCA"/>
    <w:rsid w:val="000D33E9"/>
    <w:rsid w:val="000D3464"/>
    <w:rsid w:val="000D48B3"/>
    <w:rsid w:val="000D574E"/>
    <w:rsid w:val="000D5D2F"/>
    <w:rsid w:val="000D6531"/>
    <w:rsid w:val="000D78C1"/>
    <w:rsid w:val="000E311D"/>
    <w:rsid w:val="000E3DB0"/>
    <w:rsid w:val="000E6615"/>
    <w:rsid w:val="000F0E71"/>
    <w:rsid w:val="000F17D8"/>
    <w:rsid w:val="00100662"/>
    <w:rsid w:val="001106F3"/>
    <w:rsid w:val="00113843"/>
    <w:rsid w:val="00117D29"/>
    <w:rsid w:val="001242BC"/>
    <w:rsid w:val="001303BA"/>
    <w:rsid w:val="001311A6"/>
    <w:rsid w:val="00142A0C"/>
    <w:rsid w:val="00144DE4"/>
    <w:rsid w:val="001454B9"/>
    <w:rsid w:val="00151CCE"/>
    <w:rsid w:val="00157CBA"/>
    <w:rsid w:val="0016415D"/>
    <w:rsid w:val="00164BAD"/>
    <w:rsid w:val="001655B7"/>
    <w:rsid w:val="00167EDA"/>
    <w:rsid w:val="001758D1"/>
    <w:rsid w:val="001926D2"/>
    <w:rsid w:val="00194060"/>
    <w:rsid w:val="0019435D"/>
    <w:rsid w:val="001943A3"/>
    <w:rsid w:val="00194815"/>
    <w:rsid w:val="00194E21"/>
    <w:rsid w:val="00195421"/>
    <w:rsid w:val="001957FB"/>
    <w:rsid w:val="001A3740"/>
    <w:rsid w:val="001A3D57"/>
    <w:rsid w:val="001A7A37"/>
    <w:rsid w:val="001B3007"/>
    <w:rsid w:val="001B7D3F"/>
    <w:rsid w:val="001C12AD"/>
    <w:rsid w:val="001C197B"/>
    <w:rsid w:val="001C31F2"/>
    <w:rsid w:val="001C5835"/>
    <w:rsid w:val="001C7B1B"/>
    <w:rsid w:val="001E28AB"/>
    <w:rsid w:val="001E508A"/>
    <w:rsid w:val="001F002F"/>
    <w:rsid w:val="001F01B2"/>
    <w:rsid w:val="001F1C60"/>
    <w:rsid w:val="001F29F7"/>
    <w:rsid w:val="001F4345"/>
    <w:rsid w:val="001F5285"/>
    <w:rsid w:val="001F56D7"/>
    <w:rsid w:val="001F64B8"/>
    <w:rsid w:val="001F764E"/>
    <w:rsid w:val="002003C4"/>
    <w:rsid w:val="00203BC6"/>
    <w:rsid w:val="00210395"/>
    <w:rsid w:val="00210E9C"/>
    <w:rsid w:val="002130FF"/>
    <w:rsid w:val="00215BF2"/>
    <w:rsid w:val="00223A6E"/>
    <w:rsid w:val="00224638"/>
    <w:rsid w:val="00232E5C"/>
    <w:rsid w:val="00233BC1"/>
    <w:rsid w:val="002354A3"/>
    <w:rsid w:val="0023588E"/>
    <w:rsid w:val="0023739E"/>
    <w:rsid w:val="00240E36"/>
    <w:rsid w:val="00242417"/>
    <w:rsid w:val="0024402E"/>
    <w:rsid w:val="00244ED4"/>
    <w:rsid w:val="00246050"/>
    <w:rsid w:val="00246B03"/>
    <w:rsid w:val="00246BB2"/>
    <w:rsid w:val="002474A5"/>
    <w:rsid w:val="002505ED"/>
    <w:rsid w:val="00250B9F"/>
    <w:rsid w:val="00252B43"/>
    <w:rsid w:val="00253D60"/>
    <w:rsid w:val="00255B4D"/>
    <w:rsid w:val="00256DEC"/>
    <w:rsid w:val="002611AD"/>
    <w:rsid w:val="00264603"/>
    <w:rsid w:val="00266619"/>
    <w:rsid w:val="002666F6"/>
    <w:rsid w:val="00267C7F"/>
    <w:rsid w:val="0027095B"/>
    <w:rsid w:val="0027104B"/>
    <w:rsid w:val="00271E66"/>
    <w:rsid w:val="00273BE0"/>
    <w:rsid w:val="00274072"/>
    <w:rsid w:val="00275C5D"/>
    <w:rsid w:val="00276EE4"/>
    <w:rsid w:val="00277F36"/>
    <w:rsid w:val="00281D47"/>
    <w:rsid w:val="002830C7"/>
    <w:rsid w:val="00283321"/>
    <w:rsid w:val="002833E8"/>
    <w:rsid w:val="00283520"/>
    <w:rsid w:val="00284113"/>
    <w:rsid w:val="00291339"/>
    <w:rsid w:val="00292DAC"/>
    <w:rsid w:val="002955F4"/>
    <w:rsid w:val="002975B6"/>
    <w:rsid w:val="002A1929"/>
    <w:rsid w:val="002A6828"/>
    <w:rsid w:val="002A6B73"/>
    <w:rsid w:val="002B2076"/>
    <w:rsid w:val="002B49CE"/>
    <w:rsid w:val="002B6D78"/>
    <w:rsid w:val="002C2486"/>
    <w:rsid w:val="002C6B40"/>
    <w:rsid w:val="002D34A5"/>
    <w:rsid w:val="002D3D9C"/>
    <w:rsid w:val="002E062A"/>
    <w:rsid w:val="002E26E1"/>
    <w:rsid w:val="002F28DE"/>
    <w:rsid w:val="002F50B5"/>
    <w:rsid w:val="002F612F"/>
    <w:rsid w:val="002F617B"/>
    <w:rsid w:val="00312680"/>
    <w:rsid w:val="003160A3"/>
    <w:rsid w:val="00317801"/>
    <w:rsid w:val="00322D0D"/>
    <w:rsid w:val="003240AE"/>
    <w:rsid w:val="00324A8D"/>
    <w:rsid w:val="0033018D"/>
    <w:rsid w:val="0033678C"/>
    <w:rsid w:val="003457A6"/>
    <w:rsid w:val="00350DF0"/>
    <w:rsid w:val="00351A73"/>
    <w:rsid w:val="003548E1"/>
    <w:rsid w:val="003556D7"/>
    <w:rsid w:val="00361792"/>
    <w:rsid w:val="00362AF9"/>
    <w:rsid w:val="00363556"/>
    <w:rsid w:val="00364070"/>
    <w:rsid w:val="0036483F"/>
    <w:rsid w:val="00365DD3"/>
    <w:rsid w:val="003665B6"/>
    <w:rsid w:val="003677AC"/>
    <w:rsid w:val="00387E27"/>
    <w:rsid w:val="00390182"/>
    <w:rsid w:val="003926F4"/>
    <w:rsid w:val="00392B60"/>
    <w:rsid w:val="00392D3F"/>
    <w:rsid w:val="00394F72"/>
    <w:rsid w:val="00396DE6"/>
    <w:rsid w:val="003A2108"/>
    <w:rsid w:val="003A2769"/>
    <w:rsid w:val="003A5C40"/>
    <w:rsid w:val="003A6155"/>
    <w:rsid w:val="003A6C7D"/>
    <w:rsid w:val="003B1625"/>
    <w:rsid w:val="003B257B"/>
    <w:rsid w:val="003B2D0E"/>
    <w:rsid w:val="003B5748"/>
    <w:rsid w:val="003B6E03"/>
    <w:rsid w:val="003B77D8"/>
    <w:rsid w:val="003C0925"/>
    <w:rsid w:val="003C553E"/>
    <w:rsid w:val="003D337D"/>
    <w:rsid w:val="003D495F"/>
    <w:rsid w:val="003D4DAB"/>
    <w:rsid w:val="003D57F7"/>
    <w:rsid w:val="003D64F2"/>
    <w:rsid w:val="003E0AE6"/>
    <w:rsid w:val="003E16D6"/>
    <w:rsid w:val="003E28A4"/>
    <w:rsid w:val="003F01DE"/>
    <w:rsid w:val="003F083C"/>
    <w:rsid w:val="003F0FB0"/>
    <w:rsid w:val="003F130C"/>
    <w:rsid w:val="003F6746"/>
    <w:rsid w:val="00404CCC"/>
    <w:rsid w:val="004069B8"/>
    <w:rsid w:val="00410736"/>
    <w:rsid w:val="0041386B"/>
    <w:rsid w:val="00417956"/>
    <w:rsid w:val="00421DB4"/>
    <w:rsid w:val="004238C5"/>
    <w:rsid w:val="00425A9E"/>
    <w:rsid w:val="0042613A"/>
    <w:rsid w:val="00427A6D"/>
    <w:rsid w:val="0043049B"/>
    <w:rsid w:val="00432AF4"/>
    <w:rsid w:val="00433AB7"/>
    <w:rsid w:val="00434D4B"/>
    <w:rsid w:val="00436355"/>
    <w:rsid w:val="00436C96"/>
    <w:rsid w:val="0043718B"/>
    <w:rsid w:val="0043782A"/>
    <w:rsid w:val="0044089F"/>
    <w:rsid w:val="00441156"/>
    <w:rsid w:val="0044484C"/>
    <w:rsid w:val="00445D33"/>
    <w:rsid w:val="004465D0"/>
    <w:rsid w:val="00447DFD"/>
    <w:rsid w:val="00451909"/>
    <w:rsid w:val="00455CF4"/>
    <w:rsid w:val="004568BB"/>
    <w:rsid w:val="00456A11"/>
    <w:rsid w:val="00456B15"/>
    <w:rsid w:val="004573FE"/>
    <w:rsid w:val="00457475"/>
    <w:rsid w:val="004577C5"/>
    <w:rsid w:val="00457C08"/>
    <w:rsid w:val="00461016"/>
    <w:rsid w:val="004633E6"/>
    <w:rsid w:val="00463CEB"/>
    <w:rsid w:val="004668CA"/>
    <w:rsid w:val="0046780B"/>
    <w:rsid w:val="004733F9"/>
    <w:rsid w:val="004815A9"/>
    <w:rsid w:val="004826A9"/>
    <w:rsid w:val="00487118"/>
    <w:rsid w:val="00491811"/>
    <w:rsid w:val="0049212F"/>
    <w:rsid w:val="0049247B"/>
    <w:rsid w:val="004926B2"/>
    <w:rsid w:val="004928BA"/>
    <w:rsid w:val="0049500A"/>
    <w:rsid w:val="0049704E"/>
    <w:rsid w:val="004A026D"/>
    <w:rsid w:val="004A2204"/>
    <w:rsid w:val="004A2A49"/>
    <w:rsid w:val="004A3D2A"/>
    <w:rsid w:val="004A3EFC"/>
    <w:rsid w:val="004A6341"/>
    <w:rsid w:val="004B16A3"/>
    <w:rsid w:val="004B25A1"/>
    <w:rsid w:val="004B5E4B"/>
    <w:rsid w:val="004C09C0"/>
    <w:rsid w:val="004C1D80"/>
    <w:rsid w:val="004D2EFC"/>
    <w:rsid w:val="004D3BB3"/>
    <w:rsid w:val="004D6E72"/>
    <w:rsid w:val="004D759E"/>
    <w:rsid w:val="004E094A"/>
    <w:rsid w:val="004E4777"/>
    <w:rsid w:val="004F1528"/>
    <w:rsid w:val="004F1EEA"/>
    <w:rsid w:val="004F2D25"/>
    <w:rsid w:val="00500428"/>
    <w:rsid w:val="0050215A"/>
    <w:rsid w:val="0050219F"/>
    <w:rsid w:val="0050443E"/>
    <w:rsid w:val="00510FBA"/>
    <w:rsid w:val="00514131"/>
    <w:rsid w:val="00523727"/>
    <w:rsid w:val="00531A29"/>
    <w:rsid w:val="005343A5"/>
    <w:rsid w:val="00535C68"/>
    <w:rsid w:val="00537998"/>
    <w:rsid w:val="00542688"/>
    <w:rsid w:val="0054750E"/>
    <w:rsid w:val="0055083A"/>
    <w:rsid w:val="00552891"/>
    <w:rsid w:val="00554DBD"/>
    <w:rsid w:val="00561C7A"/>
    <w:rsid w:val="0056560F"/>
    <w:rsid w:val="0056658B"/>
    <w:rsid w:val="0057382E"/>
    <w:rsid w:val="00580872"/>
    <w:rsid w:val="0058154C"/>
    <w:rsid w:val="00584D96"/>
    <w:rsid w:val="00592E88"/>
    <w:rsid w:val="00595C7B"/>
    <w:rsid w:val="005973AE"/>
    <w:rsid w:val="005A18FC"/>
    <w:rsid w:val="005A4690"/>
    <w:rsid w:val="005B00BB"/>
    <w:rsid w:val="005B0F5D"/>
    <w:rsid w:val="005B2B4C"/>
    <w:rsid w:val="005B5F9F"/>
    <w:rsid w:val="005B62AC"/>
    <w:rsid w:val="005C0A1E"/>
    <w:rsid w:val="005C75CC"/>
    <w:rsid w:val="005D5C82"/>
    <w:rsid w:val="005D5EEC"/>
    <w:rsid w:val="005E3ABE"/>
    <w:rsid w:val="005E6EA5"/>
    <w:rsid w:val="005F076B"/>
    <w:rsid w:val="005F3CF6"/>
    <w:rsid w:val="005F6F70"/>
    <w:rsid w:val="005F6FA3"/>
    <w:rsid w:val="006015ED"/>
    <w:rsid w:val="006033E5"/>
    <w:rsid w:val="0061305C"/>
    <w:rsid w:val="006135DA"/>
    <w:rsid w:val="00615183"/>
    <w:rsid w:val="00616967"/>
    <w:rsid w:val="00617B6A"/>
    <w:rsid w:val="00622EE3"/>
    <w:rsid w:val="00624805"/>
    <w:rsid w:val="00630D2C"/>
    <w:rsid w:val="00632E0F"/>
    <w:rsid w:val="006345E8"/>
    <w:rsid w:val="00637927"/>
    <w:rsid w:val="00642D3D"/>
    <w:rsid w:val="006445B6"/>
    <w:rsid w:val="00647E89"/>
    <w:rsid w:val="00654E98"/>
    <w:rsid w:val="00661D6E"/>
    <w:rsid w:val="006661C2"/>
    <w:rsid w:val="00683CE4"/>
    <w:rsid w:val="00685BC6"/>
    <w:rsid w:val="00685CA8"/>
    <w:rsid w:val="00692508"/>
    <w:rsid w:val="00694B4C"/>
    <w:rsid w:val="006956D1"/>
    <w:rsid w:val="00695A76"/>
    <w:rsid w:val="00695FF9"/>
    <w:rsid w:val="00697032"/>
    <w:rsid w:val="00697C73"/>
    <w:rsid w:val="006A0693"/>
    <w:rsid w:val="006A5573"/>
    <w:rsid w:val="006A6A72"/>
    <w:rsid w:val="006B0907"/>
    <w:rsid w:val="006B09CE"/>
    <w:rsid w:val="006B6C65"/>
    <w:rsid w:val="006B771F"/>
    <w:rsid w:val="006C1869"/>
    <w:rsid w:val="006C34F9"/>
    <w:rsid w:val="006C40DF"/>
    <w:rsid w:val="006C61C4"/>
    <w:rsid w:val="006C7AC6"/>
    <w:rsid w:val="006D14EF"/>
    <w:rsid w:val="006E244E"/>
    <w:rsid w:val="006E3C96"/>
    <w:rsid w:val="006E481C"/>
    <w:rsid w:val="006E7236"/>
    <w:rsid w:val="006F4A66"/>
    <w:rsid w:val="006F7DBA"/>
    <w:rsid w:val="00700F81"/>
    <w:rsid w:val="00705A05"/>
    <w:rsid w:val="00706E6A"/>
    <w:rsid w:val="00711168"/>
    <w:rsid w:val="00711D37"/>
    <w:rsid w:val="007156CE"/>
    <w:rsid w:val="00720A0D"/>
    <w:rsid w:val="00720BAE"/>
    <w:rsid w:val="0072183A"/>
    <w:rsid w:val="0072611F"/>
    <w:rsid w:val="0072615C"/>
    <w:rsid w:val="00730959"/>
    <w:rsid w:val="00744B4F"/>
    <w:rsid w:val="00747576"/>
    <w:rsid w:val="00757138"/>
    <w:rsid w:val="00757A2A"/>
    <w:rsid w:val="007627EA"/>
    <w:rsid w:val="007646DC"/>
    <w:rsid w:val="00766680"/>
    <w:rsid w:val="007668FB"/>
    <w:rsid w:val="007678FE"/>
    <w:rsid w:val="00772779"/>
    <w:rsid w:val="00774DCE"/>
    <w:rsid w:val="00781896"/>
    <w:rsid w:val="00782D9A"/>
    <w:rsid w:val="00786999"/>
    <w:rsid w:val="007901DD"/>
    <w:rsid w:val="00797A08"/>
    <w:rsid w:val="007B650F"/>
    <w:rsid w:val="007C5CC4"/>
    <w:rsid w:val="007D283B"/>
    <w:rsid w:val="007D392B"/>
    <w:rsid w:val="007E28B6"/>
    <w:rsid w:val="007E409B"/>
    <w:rsid w:val="007E5B50"/>
    <w:rsid w:val="007E6501"/>
    <w:rsid w:val="007E6CCD"/>
    <w:rsid w:val="007E6F99"/>
    <w:rsid w:val="007F0F93"/>
    <w:rsid w:val="007F132C"/>
    <w:rsid w:val="007F3ACE"/>
    <w:rsid w:val="007F4635"/>
    <w:rsid w:val="007F5A2B"/>
    <w:rsid w:val="00802DC3"/>
    <w:rsid w:val="00805AC9"/>
    <w:rsid w:val="00805FDE"/>
    <w:rsid w:val="00813B9C"/>
    <w:rsid w:val="00813F31"/>
    <w:rsid w:val="008145AE"/>
    <w:rsid w:val="00815C9F"/>
    <w:rsid w:val="00824256"/>
    <w:rsid w:val="008314B9"/>
    <w:rsid w:val="008322E8"/>
    <w:rsid w:val="0083234E"/>
    <w:rsid w:val="00833E24"/>
    <w:rsid w:val="00834ED0"/>
    <w:rsid w:val="00834F9C"/>
    <w:rsid w:val="00836A2B"/>
    <w:rsid w:val="00836FDA"/>
    <w:rsid w:val="00837C5C"/>
    <w:rsid w:val="008404D9"/>
    <w:rsid w:val="00852060"/>
    <w:rsid w:val="00854C79"/>
    <w:rsid w:val="0085696E"/>
    <w:rsid w:val="00856CA1"/>
    <w:rsid w:val="00862274"/>
    <w:rsid w:val="00867590"/>
    <w:rsid w:val="00882CF8"/>
    <w:rsid w:val="00883132"/>
    <w:rsid w:val="00883E6B"/>
    <w:rsid w:val="00885324"/>
    <w:rsid w:val="008857D7"/>
    <w:rsid w:val="00885A71"/>
    <w:rsid w:val="008861AD"/>
    <w:rsid w:val="008929FA"/>
    <w:rsid w:val="008946EF"/>
    <w:rsid w:val="00897B6D"/>
    <w:rsid w:val="008A416C"/>
    <w:rsid w:val="008B179C"/>
    <w:rsid w:val="008B5D9B"/>
    <w:rsid w:val="008B68E5"/>
    <w:rsid w:val="008C0104"/>
    <w:rsid w:val="008C1304"/>
    <w:rsid w:val="008C27EC"/>
    <w:rsid w:val="008C47E4"/>
    <w:rsid w:val="008C790A"/>
    <w:rsid w:val="008D08B7"/>
    <w:rsid w:val="008D0A2B"/>
    <w:rsid w:val="008D35C2"/>
    <w:rsid w:val="008D3CC6"/>
    <w:rsid w:val="008D45D3"/>
    <w:rsid w:val="008D6065"/>
    <w:rsid w:val="008E0711"/>
    <w:rsid w:val="008E0D42"/>
    <w:rsid w:val="008E4515"/>
    <w:rsid w:val="008F12D8"/>
    <w:rsid w:val="008F17D7"/>
    <w:rsid w:val="008F1BA5"/>
    <w:rsid w:val="008F288A"/>
    <w:rsid w:val="00901737"/>
    <w:rsid w:val="00910182"/>
    <w:rsid w:val="00911C2F"/>
    <w:rsid w:val="009142C3"/>
    <w:rsid w:val="00914CF1"/>
    <w:rsid w:val="0091708A"/>
    <w:rsid w:val="00920E49"/>
    <w:rsid w:val="00924465"/>
    <w:rsid w:val="009246A4"/>
    <w:rsid w:val="00925A4A"/>
    <w:rsid w:val="00931554"/>
    <w:rsid w:val="009338CE"/>
    <w:rsid w:val="00936F29"/>
    <w:rsid w:val="009400E6"/>
    <w:rsid w:val="00945D3A"/>
    <w:rsid w:val="00945FA9"/>
    <w:rsid w:val="00954B13"/>
    <w:rsid w:val="00954B2F"/>
    <w:rsid w:val="009555FB"/>
    <w:rsid w:val="00956055"/>
    <w:rsid w:val="009630BA"/>
    <w:rsid w:val="0096318A"/>
    <w:rsid w:val="009658EF"/>
    <w:rsid w:val="009702BA"/>
    <w:rsid w:val="00974452"/>
    <w:rsid w:val="009752E2"/>
    <w:rsid w:val="00975936"/>
    <w:rsid w:val="009771A2"/>
    <w:rsid w:val="00977426"/>
    <w:rsid w:val="00980AE0"/>
    <w:rsid w:val="0098683E"/>
    <w:rsid w:val="00987B7E"/>
    <w:rsid w:val="009938ED"/>
    <w:rsid w:val="00994955"/>
    <w:rsid w:val="009A557B"/>
    <w:rsid w:val="009A5632"/>
    <w:rsid w:val="009A5BB6"/>
    <w:rsid w:val="009B0996"/>
    <w:rsid w:val="009B20E1"/>
    <w:rsid w:val="009B2F7F"/>
    <w:rsid w:val="009C0420"/>
    <w:rsid w:val="009C07E1"/>
    <w:rsid w:val="009C2732"/>
    <w:rsid w:val="009C3B5E"/>
    <w:rsid w:val="009C4AFC"/>
    <w:rsid w:val="009D2190"/>
    <w:rsid w:val="009D3F53"/>
    <w:rsid w:val="009D6482"/>
    <w:rsid w:val="009E3248"/>
    <w:rsid w:val="009E3AE6"/>
    <w:rsid w:val="009E4EC5"/>
    <w:rsid w:val="009E5AC3"/>
    <w:rsid w:val="009F1904"/>
    <w:rsid w:val="00A0380B"/>
    <w:rsid w:val="00A058E3"/>
    <w:rsid w:val="00A1013C"/>
    <w:rsid w:val="00A1050E"/>
    <w:rsid w:val="00A1188F"/>
    <w:rsid w:val="00A123FE"/>
    <w:rsid w:val="00A161DC"/>
    <w:rsid w:val="00A2402A"/>
    <w:rsid w:val="00A27F88"/>
    <w:rsid w:val="00A31298"/>
    <w:rsid w:val="00A36706"/>
    <w:rsid w:val="00A36DE7"/>
    <w:rsid w:val="00A37458"/>
    <w:rsid w:val="00A4112E"/>
    <w:rsid w:val="00A419BE"/>
    <w:rsid w:val="00A43501"/>
    <w:rsid w:val="00A454C8"/>
    <w:rsid w:val="00A51493"/>
    <w:rsid w:val="00A51F8C"/>
    <w:rsid w:val="00A55EB5"/>
    <w:rsid w:val="00A623A6"/>
    <w:rsid w:val="00A62428"/>
    <w:rsid w:val="00A651B6"/>
    <w:rsid w:val="00A70D2D"/>
    <w:rsid w:val="00A72593"/>
    <w:rsid w:val="00A73E04"/>
    <w:rsid w:val="00A74361"/>
    <w:rsid w:val="00A76715"/>
    <w:rsid w:val="00A81C5E"/>
    <w:rsid w:val="00A84CA6"/>
    <w:rsid w:val="00A868BA"/>
    <w:rsid w:val="00A92390"/>
    <w:rsid w:val="00AA00FE"/>
    <w:rsid w:val="00AA19A2"/>
    <w:rsid w:val="00AA7AEB"/>
    <w:rsid w:val="00AB0651"/>
    <w:rsid w:val="00AB065E"/>
    <w:rsid w:val="00AB77B7"/>
    <w:rsid w:val="00AC24F3"/>
    <w:rsid w:val="00AC3A62"/>
    <w:rsid w:val="00AC5328"/>
    <w:rsid w:val="00AC5512"/>
    <w:rsid w:val="00AD3524"/>
    <w:rsid w:val="00AD4DA1"/>
    <w:rsid w:val="00AD507C"/>
    <w:rsid w:val="00AE171D"/>
    <w:rsid w:val="00B01842"/>
    <w:rsid w:val="00B01A6B"/>
    <w:rsid w:val="00B02051"/>
    <w:rsid w:val="00B0496F"/>
    <w:rsid w:val="00B05405"/>
    <w:rsid w:val="00B11AD0"/>
    <w:rsid w:val="00B11D17"/>
    <w:rsid w:val="00B11F78"/>
    <w:rsid w:val="00B131A2"/>
    <w:rsid w:val="00B223FF"/>
    <w:rsid w:val="00B23612"/>
    <w:rsid w:val="00B24F34"/>
    <w:rsid w:val="00B35B54"/>
    <w:rsid w:val="00B364BB"/>
    <w:rsid w:val="00B454C4"/>
    <w:rsid w:val="00B47656"/>
    <w:rsid w:val="00B51AA1"/>
    <w:rsid w:val="00B52E9E"/>
    <w:rsid w:val="00B530B0"/>
    <w:rsid w:val="00B53D51"/>
    <w:rsid w:val="00B57027"/>
    <w:rsid w:val="00B6123C"/>
    <w:rsid w:val="00B61835"/>
    <w:rsid w:val="00B70C5A"/>
    <w:rsid w:val="00B71503"/>
    <w:rsid w:val="00B72823"/>
    <w:rsid w:val="00B73C4B"/>
    <w:rsid w:val="00B73FF2"/>
    <w:rsid w:val="00B77A71"/>
    <w:rsid w:val="00B8145C"/>
    <w:rsid w:val="00B83C94"/>
    <w:rsid w:val="00B94988"/>
    <w:rsid w:val="00B96124"/>
    <w:rsid w:val="00B979B5"/>
    <w:rsid w:val="00BA023C"/>
    <w:rsid w:val="00BA0CB6"/>
    <w:rsid w:val="00BA4A84"/>
    <w:rsid w:val="00BA5267"/>
    <w:rsid w:val="00BB3009"/>
    <w:rsid w:val="00BB3E37"/>
    <w:rsid w:val="00BB51E6"/>
    <w:rsid w:val="00BC3B1C"/>
    <w:rsid w:val="00BC5C18"/>
    <w:rsid w:val="00BD0F98"/>
    <w:rsid w:val="00BD13E5"/>
    <w:rsid w:val="00BD4399"/>
    <w:rsid w:val="00BD6254"/>
    <w:rsid w:val="00BD74F1"/>
    <w:rsid w:val="00BD75C0"/>
    <w:rsid w:val="00BE2431"/>
    <w:rsid w:val="00BF4E4D"/>
    <w:rsid w:val="00BF5B40"/>
    <w:rsid w:val="00BF5FF6"/>
    <w:rsid w:val="00BF68C7"/>
    <w:rsid w:val="00BF719B"/>
    <w:rsid w:val="00BF7597"/>
    <w:rsid w:val="00C10BF2"/>
    <w:rsid w:val="00C11082"/>
    <w:rsid w:val="00C11138"/>
    <w:rsid w:val="00C1143A"/>
    <w:rsid w:val="00C12BB9"/>
    <w:rsid w:val="00C146F5"/>
    <w:rsid w:val="00C14D8F"/>
    <w:rsid w:val="00C15849"/>
    <w:rsid w:val="00C16CC9"/>
    <w:rsid w:val="00C16D5C"/>
    <w:rsid w:val="00C2158D"/>
    <w:rsid w:val="00C27644"/>
    <w:rsid w:val="00C3347A"/>
    <w:rsid w:val="00C3405C"/>
    <w:rsid w:val="00C3573F"/>
    <w:rsid w:val="00C438AA"/>
    <w:rsid w:val="00C45807"/>
    <w:rsid w:val="00C54A7E"/>
    <w:rsid w:val="00C700A1"/>
    <w:rsid w:val="00C7173D"/>
    <w:rsid w:val="00C72F53"/>
    <w:rsid w:val="00C732AF"/>
    <w:rsid w:val="00C759A9"/>
    <w:rsid w:val="00C76824"/>
    <w:rsid w:val="00C768A1"/>
    <w:rsid w:val="00C82640"/>
    <w:rsid w:val="00C849A3"/>
    <w:rsid w:val="00C851A0"/>
    <w:rsid w:val="00C85916"/>
    <w:rsid w:val="00C87B02"/>
    <w:rsid w:val="00C87F0F"/>
    <w:rsid w:val="00C908A8"/>
    <w:rsid w:val="00C94943"/>
    <w:rsid w:val="00CA00AC"/>
    <w:rsid w:val="00CA1668"/>
    <w:rsid w:val="00CA3C07"/>
    <w:rsid w:val="00CA6703"/>
    <w:rsid w:val="00CA6D77"/>
    <w:rsid w:val="00CB1148"/>
    <w:rsid w:val="00CB20D9"/>
    <w:rsid w:val="00CB33B1"/>
    <w:rsid w:val="00CB511C"/>
    <w:rsid w:val="00CB5BA0"/>
    <w:rsid w:val="00CB6A06"/>
    <w:rsid w:val="00CC0768"/>
    <w:rsid w:val="00CC1F48"/>
    <w:rsid w:val="00CC2FEE"/>
    <w:rsid w:val="00CC3C78"/>
    <w:rsid w:val="00CC58C0"/>
    <w:rsid w:val="00CD1517"/>
    <w:rsid w:val="00CD27C8"/>
    <w:rsid w:val="00CD3279"/>
    <w:rsid w:val="00CE6484"/>
    <w:rsid w:val="00CE7E5F"/>
    <w:rsid w:val="00CF1F3A"/>
    <w:rsid w:val="00CF1F61"/>
    <w:rsid w:val="00CF3DC4"/>
    <w:rsid w:val="00CF405E"/>
    <w:rsid w:val="00CF5759"/>
    <w:rsid w:val="00D03F73"/>
    <w:rsid w:val="00D05250"/>
    <w:rsid w:val="00D05CFB"/>
    <w:rsid w:val="00D064F3"/>
    <w:rsid w:val="00D10219"/>
    <w:rsid w:val="00D10227"/>
    <w:rsid w:val="00D116DB"/>
    <w:rsid w:val="00D12432"/>
    <w:rsid w:val="00D14DA8"/>
    <w:rsid w:val="00D20586"/>
    <w:rsid w:val="00D2084E"/>
    <w:rsid w:val="00D21789"/>
    <w:rsid w:val="00D31605"/>
    <w:rsid w:val="00D34264"/>
    <w:rsid w:val="00D3510B"/>
    <w:rsid w:val="00D35D79"/>
    <w:rsid w:val="00D3687E"/>
    <w:rsid w:val="00D369CA"/>
    <w:rsid w:val="00D37048"/>
    <w:rsid w:val="00D4005A"/>
    <w:rsid w:val="00D41F07"/>
    <w:rsid w:val="00D42B43"/>
    <w:rsid w:val="00D503CF"/>
    <w:rsid w:val="00D53945"/>
    <w:rsid w:val="00D57838"/>
    <w:rsid w:val="00D57E32"/>
    <w:rsid w:val="00D61620"/>
    <w:rsid w:val="00D624A0"/>
    <w:rsid w:val="00D64214"/>
    <w:rsid w:val="00D663A4"/>
    <w:rsid w:val="00D66B19"/>
    <w:rsid w:val="00D67295"/>
    <w:rsid w:val="00D673F1"/>
    <w:rsid w:val="00D70D15"/>
    <w:rsid w:val="00D72BCA"/>
    <w:rsid w:val="00D72E75"/>
    <w:rsid w:val="00D74963"/>
    <w:rsid w:val="00D7556C"/>
    <w:rsid w:val="00D7653B"/>
    <w:rsid w:val="00D77815"/>
    <w:rsid w:val="00D801C9"/>
    <w:rsid w:val="00D9255E"/>
    <w:rsid w:val="00D94B00"/>
    <w:rsid w:val="00D9566B"/>
    <w:rsid w:val="00DA23E2"/>
    <w:rsid w:val="00DA27E0"/>
    <w:rsid w:val="00DB33B6"/>
    <w:rsid w:val="00DB7679"/>
    <w:rsid w:val="00DB768C"/>
    <w:rsid w:val="00DC55F7"/>
    <w:rsid w:val="00DC6C5C"/>
    <w:rsid w:val="00DC72BC"/>
    <w:rsid w:val="00DC75F1"/>
    <w:rsid w:val="00DD01CD"/>
    <w:rsid w:val="00DD1E1E"/>
    <w:rsid w:val="00DD7264"/>
    <w:rsid w:val="00DE06D9"/>
    <w:rsid w:val="00DF2475"/>
    <w:rsid w:val="00DF2888"/>
    <w:rsid w:val="00DF37EC"/>
    <w:rsid w:val="00E03188"/>
    <w:rsid w:val="00E04456"/>
    <w:rsid w:val="00E109E6"/>
    <w:rsid w:val="00E120E9"/>
    <w:rsid w:val="00E23B2B"/>
    <w:rsid w:val="00E23C08"/>
    <w:rsid w:val="00E2468A"/>
    <w:rsid w:val="00E30E81"/>
    <w:rsid w:val="00E42D41"/>
    <w:rsid w:val="00E432CD"/>
    <w:rsid w:val="00E45774"/>
    <w:rsid w:val="00E46EAF"/>
    <w:rsid w:val="00E50E0E"/>
    <w:rsid w:val="00E53FA3"/>
    <w:rsid w:val="00E55308"/>
    <w:rsid w:val="00E56E09"/>
    <w:rsid w:val="00E63BBD"/>
    <w:rsid w:val="00E66AF0"/>
    <w:rsid w:val="00E71F1E"/>
    <w:rsid w:val="00E80CFE"/>
    <w:rsid w:val="00E81BEF"/>
    <w:rsid w:val="00E82BFB"/>
    <w:rsid w:val="00E84D04"/>
    <w:rsid w:val="00E872DB"/>
    <w:rsid w:val="00E92830"/>
    <w:rsid w:val="00E9305E"/>
    <w:rsid w:val="00E9360E"/>
    <w:rsid w:val="00E93A02"/>
    <w:rsid w:val="00EA768C"/>
    <w:rsid w:val="00EB3C5B"/>
    <w:rsid w:val="00EB4568"/>
    <w:rsid w:val="00EC0D44"/>
    <w:rsid w:val="00EC16F9"/>
    <w:rsid w:val="00EC366E"/>
    <w:rsid w:val="00EC5DDF"/>
    <w:rsid w:val="00EC7686"/>
    <w:rsid w:val="00ED0091"/>
    <w:rsid w:val="00ED16E6"/>
    <w:rsid w:val="00EE29ED"/>
    <w:rsid w:val="00EE39B9"/>
    <w:rsid w:val="00EE4862"/>
    <w:rsid w:val="00EE56EF"/>
    <w:rsid w:val="00EE6291"/>
    <w:rsid w:val="00EF0823"/>
    <w:rsid w:val="00EF556D"/>
    <w:rsid w:val="00F01C0A"/>
    <w:rsid w:val="00F05BC2"/>
    <w:rsid w:val="00F06A57"/>
    <w:rsid w:val="00F12AE2"/>
    <w:rsid w:val="00F15E70"/>
    <w:rsid w:val="00F16E11"/>
    <w:rsid w:val="00F26404"/>
    <w:rsid w:val="00F34EB9"/>
    <w:rsid w:val="00F50FF5"/>
    <w:rsid w:val="00F5104C"/>
    <w:rsid w:val="00F5626F"/>
    <w:rsid w:val="00F5751E"/>
    <w:rsid w:val="00F6052E"/>
    <w:rsid w:val="00F60622"/>
    <w:rsid w:val="00F7042C"/>
    <w:rsid w:val="00F71814"/>
    <w:rsid w:val="00F747FB"/>
    <w:rsid w:val="00F76AA9"/>
    <w:rsid w:val="00F77A84"/>
    <w:rsid w:val="00F810D5"/>
    <w:rsid w:val="00F812CC"/>
    <w:rsid w:val="00F81D50"/>
    <w:rsid w:val="00F83D02"/>
    <w:rsid w:val="00F87F15"/>
    <w:rsid w:val="00F92210"/>
    <w:rsid w:val="00F95F0C"/>
    <w:rsid w:val="00FA18BB"/>
    <w:rsid w:val="00FA2D3A"/>
    <w:rsid w:val="00FA4333"/>
    <w:rsid w:val="00FA6DD1"/>
    <w:rsid w:val="00FA7DC5"/>
    <w:rsid w:val="00FB1982"/>
    <w:rsid w:val="00FB1E75"/>
    <w:rsid w:val="00FB713B"/>
    <w:rsid w:val="00FC12D3"/>
    <w:rsid w:val="00FC2E9C"/>
    <w:rsid w:val="00FC6B3E"/>
    <w:rsid w:val="00FC77B0"/>
    <w:rsid w:val="00FD2510"/>
    <w:rsid w:val="00FD6D9D"/>
    <w:rsid w:val="00FE0709"/>
    <w:rsid w:val="00FE1DF4"/>
    <w:rsid w:val="00FE2478"/>
    <w:rsid w:val="00FE3E2F"/>
    <w:rsid w:val="00FE6F1C"/>
    <w:rsid w:val="00FE7C10"/>
    <w:rsid w:val="00FF0DFB"/>
    <w:rsid w:val="00FF53A9"/>
    <w:rsid w:val="00FF5BCB"/>
    <w:rsid w:val="00FF5E78"/>
    <w:rsid w:val="00FF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2E"/>
  </w:style>
  <w:style w:type="paragraph" w:styleId="4">
    <w:name w:val="heading 4"/>
    <w:basedOn w:val="a"/>
    <w:link w:val="40"/>
    <w:uiPriority w:val="9"/>
    <w:qFormat/>
    <w:rsid w:val="009771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9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0D33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1">
    <w:name w:val="c1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33E9"/>
  </w:style>
  <w:style w:type="character" w:customStyle="1" w:styleId="c2">
    <w:name w:val="c2"/>
    <w:basedOn w:val="a0"/>
    <w:rsid w:val="000D33E9"/>
    <w:rPr>
      <w:rFonts w:ascii="Times New Roman" w:hAnsi="Times New Roman" w:cs="Times New Roman" w:hint="default"/>
    </w:rPr>
  </w:style>
  <w:style w:type="character" w:customStyle="1" w:styleId="c26">
    <w:name w:val="c26"/>
    <w:basedOn w:val="a0"/>
    <w:rsid w:val="000D33E9"/>
  </w:style>
  <w:style w:type="paragraph" w:styleId="a5">
    <w:name w:val="Normal (Web)"/>
    <w:basedOn w:val="a"/>
    <w:uiPriority w:val="99"/>
    <w:unhideWhenUsed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33E9"/>
  </w:style>
  <w:style w:type="character" w:customStyle="1" w:styleId="c34">
    <w:name w:val="c34"/>
    <w:basedOn w:val="a0"/>
    <w:rsid w:val="000D33E9"/>
  </w:style>
  <w:style w:type="character" w:customStyle="1" w:styleId="c15">
    <w:name w:val="c15"/>
    <w:basedOn w:val="a0"/>
    <w:rsid w:val="000D33E9"/>
  </w:style>
  <w:style w:type="character" w:customStyle="1" w:styleId="c27">
    <w:name w:val="c27"/>
    <w:basedOn w:val="a0"/>
    <w:rsid w:val="001A7A37"/>
  </w:style>
  <w:style w:type="character" w:customStyle="1" w:styleId="c13">
    <w:name w:val="c13"/>
    <w:basedOn w:val="a0"/>
    <w:rsid w:val="001A7A37"/>
  </w:style>
  <w:style w:type="character" w:customStyle="1" w:styleId="c17">
    <w:name w:val="c17"/>
    <w:basedOn w:val="a0"/>
    <w:rsid w:val="001F002F"/>
  </w:style>
  <w:style w:type="paragraph" w:customStyle="1" w:styleId="c6">
    <w:name w:val="c6"/>
    <w:basedOn w:val="a"/>
    <w:rsid w:val="0063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71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Emphasis"/>
    <w:basedOn w:val="a0"/>
    <w:uiPriority w:val="20"/>
    <w:qFormat/>
    <w:rsid w:val="00C3405C"/>
    <w:rPr>
      <w:i/>
      <w:iCs/>
    </w:rPr>
  </w:style>
  <w:style w:type="paragraph" w:customStyle="1" w:styleId="c5">
    <w:name w:val="c5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3405C"/>
  </w:style>
  <w:style w:type="paragraph" w:customStyle="1" w:styleId="c59">
    <w:name w:val="c59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324"/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C27644"/>
  </w:style>
  <w:style w:type="character" w:customStyle="1" w:styleId="FontStyle253">
    <w:name w:val="Font Style253"/>
    <w:basedOn w:val="a0"/>
    <w:uiPriority w:val="99"/>
    <w:rsid w:val="00695A76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9">
    <w:name w:val="Strong"/>
    <w:basedOn w:val="a0"/>
    <w:uiPriority w:val="22"/>
    <w:qFormat/>
    <w:rsid w:val="003F01DE"/>
    <w:rPr>
      <w:b/>
      <w:bCs/>
    </w:rPr>
  </w:style>
  <w:style w:type="character" w:customStyle="1" w:styleId="c9">
    <w:name w:val="c9"/>
    <w:basedOn w:val="a0"/>
    <w:rsid w:val="00C87B02"/>
  </w:style>
  <w:style w:type="character" w:customStyle="1" w:styleId="c28">
    <w:name w:val="c28"/>
    <w:basedOn w:val="a0"/>
    <w:rsid w:val="00273BE0"/>
  </w:style>
  <w:style w:type="paragraph" w:styleId="aa">
    <w:name w:val="No Spacing"/>
    <w:basedOn w:val="a"/>
    <w:uiPriority w:val="1"/>
    <w:qFormat/>
    <w:rsid w:val="0027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6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66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B791-E151-4BC9-861D-ABCEF484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2</TotalTime>
  <Pages>11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HP</cp:lastModifiedBy>
  <cp:revision>828</cp:revision>
  <cp:lastPrinted>2024-10-13T08:51:00Z</cp:lastPrinted>
  <dcterms:created xsi:type="dcterms:W3CDTF">2019-09-30T01:11:00Z</dcterms:created>
  <dcterms:modified xsi:type="dcterms:W3CDTF">2026-01-05T09:01:00Z</dcterms:modified>
</cp:coreProperties>
</file>